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C9B29" w14:textId="77777777" w:rsidR="002D429A" w:rsidRDefault="002D429A" w:rsidP="002D429A">
      <w:pPr>
        <w:pStyle w:val="a9"/>
        <w:jc w:val="center"/>
        <w:rPr>
          <w:color w:val="000000"/>
          <w:sz w:val="28"/>
          <w:szCs w:val="32"/>
        </w:rPr>
      </w:pPr>
    </w:p>
    <w:p w14:paraId="6388BDB7" w14:textId="77777777" w:rsidR="002D429A" w:rsidRDefault="002D429A" w:rsidP="002D429A">
      <w:pPr>
        <w:pStyle w:val="a9"/>
        <w:jc w:val="center"/>
        <w:rPr>
          <w:color w:val="000000"/>
          <w:sz w:val="28"/>
          <w:szCs w:val="32"/>
        </w:rPr>
      </w:pPr>
    </w:p>
    <w:p w14:paraId="23CA2FAC" w14:textId="77777777" w:rsidR="002D429A" w:rsidRDefault="002D429A" w:rsidP="002D429A">
      <w:pPr>
        <w:pStyle w:val="a9"/>
        <w:jc w:val="center"/>
        <w:rPr>
          <w:color w:val="000000"/>
          <w:sz w:val="28"/>
          <w:szCs w:val="32"/>
        </w:rPr>
      </w:pPr>
    </w:p>
    <w:p w14:paraId="5CEBB910" w14:textId="3D3E8D94" w:rsidR="000F52B2" w:rsidRPr="002D429A" w:rsidRDefault="000F52B2" w:rsidP="002D429A">
      <w:pPr>
        <w:pStyle w:val="a9"/>
        <w:jc w:val="center"/>
        <w:rPr>
          <w:color w:val="000000"/>
          <w:sz w:val="28"/>
          <w:szCs w:val="32"/>
        </w:rPr>
      </w:pPr>
      <w:r w:rsidRPr="002D429A">
        <w:rPr>
          <w:color w:val="000000"/>
          <w:sz w:val="28"/>
          <w:szCs w:val="32"/>
        </w:rPr>
        <w:t>Научно-исследовательская работа</w:t>
      </w:r>
    </w:p>
    <w:p w14:paraId="7A2C3E33" w14:textId="6D15890D" w:rsidR="002D429A" w:rsidRPr="002D429A" w:rsidRDefault="002D429A" w:rsidP="002D429A">
      <w:pPr>
        <w:pStyle w:val="a9"/>
        <w:jc w:val="center"/>
        <w:rPr>
          <w:color w:val="000000"/>
          <w:sz w:val="28"/>
          <w:szCs w:val="32"/>
        </w:rPr>
      </w:pPr>
      <w:r w:rsidRPr="002D429A">
        <w:rPr>
          <w:color w:val="000000"/>
          <w:sz w:val="28"/>
          <w:szCs w:val="32"/>
        </w:rPr>
        <w:t>по биологии</w:t>
      </w:r>
      <w:r>
        <w:rPr>
          <w:color w:val="000000"/>
          <w:sz w:val="28"/>
          <w:szCs w:val="32"/>
        </w:rPr>
        <w:t xml:space="preserve"> на тему:</w:t>
      </w:r>
    </w:p>
    <w:p w14:paraId="46D82C30" w14:textId="77777777" w:rsidR="00AC7D5F" w:rsidRPr="002D429A" w:rsidRDefault="00AC7D5F" w:rsidP="00E239A6">
      <w:pPr>
        <w:spacing w:line="360" w:lineRule="auto"/>
        <w:rPr>
          <w:rFonts w:ascii="Times New Roman" w:eastAsia="Times New Roman" w:hAnsi="Times New Roman" w:cs="Times New Roman"/>
          <w:sz w:val="32"/>
          <w:szCs w:val="28"/>
        </w:rPr>
      </w:pPr>
    </w:p>
    <w:p w14:paraId="6E2418BB" w14:textId="77777777" w:rsidR="003D0607" w:rsidRPr="002D429A" w:rsidRDefault="00DB2854" w:rsidP="00E239A6">
      <w:pPr>
        <w:tabs>
          <w:tab w:val="left" w:pos="615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2D429A">
        <w:rPr>
          <w:rFonts w:ascii="Times New Roman" w:eastAsiaTheme="minorHAnsi" w:hAnsi="Times New Roman" w:cs="Times New Roman"/>
          <w:b/>
          <w:bCs/>
          <w:color w:val="333333"/>
          <w:spacing w:val="8"/>
          <w:sz w:val="32"/>
          <w:szCs w:val="28"/>
          <w:lang w:eastAsia="en-US"/>
        </w:rPr>
        <w:t>Увеличение ж</w:t>
      </w:r>
      <w:r w:rsidR="006E300D" w:rsidRPr="002D429A">
        <w:rPr>
          <w:rFonts w:ascii="Times New Roman" w:eastAsiaTheme="minorHAnsi" w:hAnsi="Times New Roman" w:cs="Times New Roman"/>
          <w:b/>
          <w:bCs/>
          <w:color w:val="333333"/>
          <w:spacing w:val="8"/>
          <w:sz w:val="32"/>
          <w:szCs w:val="28"/>
          <w:lang w:eastAsia="en-US"/>
        </w:rPr>
        <w:t>изненн</w:t>
      </w:r>
      <w:r w:rsidRPr="002D429A">
        <w:rPr>
          <w:rFonts w:ascii="Times New Roman" w:eastAsiaTheme="minorHAnsi" w:hAnsi="Times New Roman" w:cs="Times New Roman"/>
          <w:b/>
          <w:bCs/>
          <w:color w:val="333333"/>
          <w:spacing w:val="8"/>
          <w:sz w:val="32"/>
          <w:szCs w:val="28"/>
          <w:lang w:eastAsia="en-US"/>
        </w:rPr>
        <w:t>ой</w:t>
      </w:r>
      <w:r w:rsidR="006E300D" w:rsidRPr="002D429A">
        <w:rPr>
          <w:rFonts w:ascii="Times New Roman" w:eastAsiaTheme="minorHAnsi" w:hAnsi="Times New Roman" w:cs="Times New Roman"/>
          <w:b/>
          <w:bCs/>
          <w:color w:val="333333"/>
          <w:spacing w:val="8"/>
          <w:sz w:val="32"/>
          <w:szCs w:val="28"/>
          <w:lang w:eastAsia="en-US"/>
        </w:rPr>
        <w:t xml:space="preserve"> ёмкост</w:t>
      </w:r>
      <w:r w:rsidRPr="002D429A">
        <w:rPr>
          <w:rFonts w:ascii="Times New Roman" w:eastAsiaTheme="minorHAnsi" w:hAnsi="Times New Roman" w:cs="Times New Roman"/>
          <w:b/>
          <w:bCs/>
          <w:color w:val="333333"/>
          <w:spacing w:val="8"/>
          <w:sz w:val="32"/>
          <w:szCs w:val="28"/>
          <w:lang w:eastAsia="en-US"/>
        </w:rPr>
        <w:t>и</w:t>
      </w:r>
      <w:r w:rsidR="006E300D" w:rsidRPr="002D429A">
        <w:rPr>
          <w:rFonts w:ascii="Times New Roman" w:eastAsiaTheme="minorHAnsi" w:hAnsi="Times New Roman" w:cs="Times New Roman"/>
          <w:b/>
          <w:bCs/>
          <w:color w:val="333333"/>
          <w:spacing w:val="8"/>
          <w:sz w:val="32"/>
          <w:szCs w:val="28"/>
          <w:lang w:eastAsia="en-US"/>
        </w:rPr>
        <w:t xml:space="preserve"> лёгких</w:t>
      </w:r>
    </w:p>
    <w:p w14:paraId="79D5C254" w14:textId="43BCFA7C" w:rsidR="00C9021B" w:rsidRPr="002D429A" w:rsidRDefault="00DB2854" w:rsidP="00E239A6">
      <w:pPr>
        <w:tabs>
          <w:tab w:val="left" w:pos="6150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D429A">
        <w:rPr>
          <w:rFonts w:ascii="Times New Roman" w:hAnsi="Times New Roman" w:cs="Times New Roman"/>
          <w:b/>
          <w:bCs/>
          <w:sz w:val="32"/>
          <w:szCs w:val="28"/>
        </w:rPr>
        <w:t>пр</w:t>
      </w:r>
      <w:r w:rsidR="002D429A">
        <w:rPr>
          <w:rFonts w:ascii="Times New Roman" w:hAnsi="Times New Roman" w:cs="Times New Roman"/>
          <w:b/>
          <w:bCs/>
          <w:sz w:val="32"/>
          <w:szCs w:val="28"/>
        </w:rPr>
        <w:t>и помощи дыхательной гимнастики</w:t>
      </w:r>
    </w:p>
    <w:p w14:paraId="188D0F39" w14:textId="1A41DE99" w:rsidR="00DB2854" w:rsidRDefault="00DB2854" w:rsidP="00E239A6">
      <w:pPr>
        <w:tabs>
          <w:tab w:val="left" w:pos="61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55D29" w14:textId="4AC32B7E" w:rsidR="002D429A" w:rsidRDefault="002D429A" w:rsidP="00E239A6">
      <w:pPr>
        <w:tabs>
          <w:tab w:val="left" w:pos="61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86DA5" w14:textId="77777777" w:rsidR="002D429A" w:rsidRPr="00E239A6" w:rsidRDefault="002D429A" w:rsidP="00E239A6">
      <w:pPr>
        <w:tabs>
          <w:tab w:val="left" w:pos="61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A397C" w14:textId="1265F9DC" w:rsidR="003D0607" w:rsidRPr="00E239A6" w:rsidRDefault="003D0607" w:rsidP="002D429A">
      <w:pPr>
        <w:tabs>
          <w:tab w:val="left" w:pos="615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1D9B75" w14:textId="00C00C36" w:rsidR="005972D6" w:rsidRPr="00E239A6" w:rsidRDefault="000F52B2" w:rsidP="002D429A">
      <w:pPr>
        <w:tabs>
          <w:tab w:val="left" w:pos="6150"/>
        </w:tabs>
        <w:spacing w:line="240" w:lineRule="auto"/>
        <w:ind w:hanging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hAnsi="Times New Roman" w:cs="Times New Roman"/>
          <w:color w:val="000000"/>
          <w:sz w:val="28"/>
          <w:szCs w:val="28"/>
        </w:rPr>
        <w:t>Выполнил:</w:t>
      </w:r>
      <w:r w:rsidR="002D4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0607" w:rsidRPr="00E239A6">
        <w:rPr>
          <w:rFonts w:ascii="Times New Roman" w:eastAsia="Times New Roman" w:hAnsi="Times New Roman" w:cs="Times New Roman"/>
          <w:sz w:val="28"/>
          <w:szCs w:val="28"/>
        </w:rPr>
        <w:t>Харин Александр</w:t>
      </w:r>
      <w:r w:rsidR="005972D6" w:rsidRPr="00E2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7C0060" w14:textId="5CE9B04C" w:rsidR="003D0607" w:rsidRPr="00E239A6" w:rsidRDefault="003D0607" w:rsidP="002D429A">
      <w:pPr>
        <w:tabs>
          <w:tab w:val="left" w:pos="6150"/>
        </w:tabs>
        <w:spacing w:line="240" w:lineRule="auto"/>
        <w:ind w:hanging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5972D6" w:rsidRPr="00E239A6">
        <w:rPr>
          <w:rFonts w:ascii="Times New Roman" w:eastAsia="Times New Roman" w:hAnsi="Times New Roman" w:cs="Times New Roman"/>
          <w:sz w:val="28"/>
          <w:szCs w:val="28"/>
        </w:rPr>
        <w:t>ащийся</w:t>
      </w:r>
      <w:r w:rsidRPr="00E2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D14" w:rsidRPr="00E239A6">
        <w:rPr>
          <w:rFonts w:ascii="Times New Roman" w:hAnsi="Times New Roman" w:cs="Times New Roman"/>
          <w:sz w:val="28"/>
          <w:szCs w:val="28"/>
        </w:rPr>
        <w:t>9</w:t>
      </w:r>
      <w:r w:rsidRPr="00E239A6">
        <w:rPr>
          <w:rFonts w:ascii="Times New Roman" w:eastAsia="Times New Roman" w:hAnsi="Times New Roman" w:cs="Times New Roman"/>
          <w:sz w:val="28"/>
          <w:szCs w:val="28"/>
        </w:rPr>
        <w:t xml:space="preserve"> (В) класса</w:t>
      </w:r>
    </w:p>
    <w:p w14:paraId="1B0F8AEB" w14:textId="52B2E722" w:rsidR="005972D6" w:rsidRPr="00786B90" w:rsidRDefault="00786B90" w:rsidP="002D429A">
      <w:pPr>
        <w:tabs>
          <w:tab w:val="left" w:pos="6150"/>
        </w:tabs>
        <w:spacing w:line="240" w:lineRule="auto"/>
        <w:jc w:val="right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86B90">
        <w:rPr>
          <w:rStyle w:val="a8"/>
          <w:rFonts w:ascii="Times New Roman" w:hAnsi="Times New Roman" w:cs="Times New Roman"/>
          <w:b w:val="0"/>
          <w:color w:val="222222"/>
          <w:sz w:val="28"/>
          <w:shd w:val="clear" w:color="auto" w:fill="FFFFFF"/>
        </w:rPr>
        <w:t>МБОУ «СОШ №2 имени Короленко»</w:t>
      </w:r>
      <w:r w:rsidRPr="00786B90">
        <w:rPr>
          <w:rFonts w:ascii="Times New Roman" w:eastAsia="Times New Roman" w:hAnsi="Times New Roman" w:cs="Times New Roman"/>
          <w:b/>
          <w:sz w:val="36"/>
          <w:szCs w:val="28"/>
        </w:rPr>
        <w:t xml:space="preserve"> </w:t>
      </w:r>
    </w:p>
    <w:p w14:paraId="044D2C90" w14:textId="4F46DFE2" w:rsidR="005972D6" w:rsidRPr="00E239A6" w:rsidRDefault="002D429A" w:rsidP="002D429A">
      <w:pPr>
        <w:tabs>
          <w:tab w:val="left" w:pos="6150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9A6">
        <w:rPr>
          <w:rFonts w:ascii="Times New Roman" w:eastAsia="Times New Roman" w:hAnsi="Times New Roman" w:cs="Times New Roman"/>
          <w:sz w:val="28"/>
          <w:szCs w:val="28"/>
        </w:rPr>
        <w:t>Пупынина</w:t>
      </w:r>
      <w:proofErr w:type="spellEnd"/>
      <w:r w:rsidR="005972D6" w:rsidRPr="00E239A6">
        <w:rPr>
          <w:rFonts w:ascii="Times New Roman" w:eastAsia="Times New Roman" w:hAnsi="Times New Roman" w:cs="Times New Roman"/>
          <w:sz w:val="28"/>
          <w:szCs w:val="28"/>
        </w:rPr>
        <w:t xml:space="preserve"> Ольга Анатольевна</w:t>
      </w:r>
    </w:p>
    <w:p w14:paraId="46225260" w14:textId="69A6E3C0" w:rsidR="002D429A" w:rsidRDefault="005972D6" w:rsidP="002D429A">
      <w:pPr>
        <w:tabs>
          <w:tab w:val="left" w:pos="6150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eastAsia="Times New Roman" w:hAnsi="Times New Roman" w:cs="Times New Roman"/>
          <w:sz w:val="28"/>
          <w:szCs w:val="28"/>
        </w:rPr>
        <w:t>Учитель биологии</w:t>
      </w:r>
      <w:r w:rsidR="00950BA0" w:rsidRPr="00E2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7C1983" w14:textId="7A83161F" w:rsidR="002D429A" w:rsidRDefault="002D429A" w:rsidP="002D429A">
      <w:pPr>
        <w:tabs>
          <w:tab w:val="left" w:pos="6150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F4AEC8" w14:textId="429EFB48" w:rsidR="002D429A" w:rsidRDefault="002D429A" w:rsidP="002D429A">
      <w:pPr>
        <w:tabs>
          <w:tab w:val="left" w:pos="6150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81AC355" w14:textId="0A7B43FA" w:rsidR="002D429A" w:rsidRDefault="002D429A" w:rsidP="002D429A">
      <w:pPr>
        <w:tabs>
          <w:tab w:val="left" w:pos="6150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5EB9753" w14:textId="77777777" w:rsidR="002D429A" w:rsidRDefault="002D429A" w:rsidP="002D429A">
      <w:pPr>
        <w:tabs>
          <w:tab w:val="left" w:pos="6150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ADC4BF" w14:textId="77777777" w:rsidR="002D429A" w:rsidRDefault="002D429A" w:rsidP="002D429A">
      <w:pPr>
        <w:tabs>
          <w:tab w:val="left" w:pos="6150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1F521A" w14:textId="77777777" w:rsidR="002D429A" w:rsidRDefault="002D429A" w:rsidP="002D429A">
      <w:pPr>
        <w:tabs>
          <w:tab w:val="left" w:pos="615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гинск</w:t>
      </w:r>
    </w:p>
    <w:p w14:paraId="5CE727CC" w14:textId="161971B4" w:rsidR="002D429A" w:rsidRPr="002D429A" w:rsidRDefault="002D429A" w:rsidP="002D429A">
      <w:pPr>
        <w:tabs>
          <w:tab w:val="left" w:pos="615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68542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72ADE" w14:textId="3BB2A36E" w:rsidR="00AE6D3A" w:rsidRPr="001661BE" w:rsidRDefault="00AE6D3A">
          <w:pPr>
            <w:pStyle w:val="af5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661B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B41A5CC" w14:textId="5E2B552D" w:rsidR="00786B90" w:rsidRPr="00786B90" w:rsidRDefault="00AE6D3A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86B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6B9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6B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734397" w:history="1">
            <w:r w:rsidR="00786B90" w:rsidRPr="00786B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34397 \h </w:instrTex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270F4" w14:textId="70B6D82B" w:rsidR="00786B90" w:rsidRPr="00786B90" w:rsidRDefault="0084219C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34398" w:history="1">
            <w:r w:rsidR="00786B90" w:rsidRPr="00786B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Что такое кислород?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34398 \h </w:instrTex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42592" w14:textId="32182260" w:rsidR="00786B90" w:rsidRPr="00786B90" w:rsidRDefault="0084219C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34399" w:history="1">
            <w:r w:rsidR="00786B90" w:rsidRPr="00786B9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</w:t>
            </w:r>
            <w:r w:rsidR="00786B90" w:rsidRPr="00786B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86B90" w:rsidRPr="00786B9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то «увидел» кислород?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34399 \h </w:instrTex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21F37" w14:textId="5EE905E3" w:rsidR="00786B90" w:rsidRPr="00786B90" w:rsidRDefault="0084219C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34400" w:history="1">
            <w:r w:rsidR="00786B90" w:rsidRPr="00786B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786B90" w:rsidRPr="00786B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86B90" w:rsidRPr="00786B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Человек и кислород.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34400 \h </w:instrTex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45E45" w14:textId="1A3C0575" w:rsidR="00786B90" w:rsidRPr="00786B90" w:rsidRDefault="0084219C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34401" w:history="1">
            <w:r w:rsidR="00786B90" w:rsidRPr="00786B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786B90" w:rsidRPr="00786B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86B90" w:rsidRPr="00786B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му не нужен кислород для жизни?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34401 \h </w:instrTex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13604" w14:textId="55EAD5E4" w:rsidR="00786B90" w:rsidRPr="00786B90" w:rsidRDefault="0084219C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34402" w:history="1">
            <w:r w:rsidR="00786B90" w:rsidRPr="00786B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Спирометрия.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34402 \h </w:instrTex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1ECBB" w14:textId="57DBAFDB" w:rsidR="00786B90" w:rsidRPr="00786B90" w:rsidRDefault="0084219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34403" w:history="1">
            <w:r w:rsidR="00786B90" w:rsidRPr="00786B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1. </w:t>
            </w:r>
            <w:r w:rsidR="00786B90" w:rsidRPr="00786B9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Жизненная ёмкость лёгких.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34403 \h </w:instrTex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37B07" w14:textId="25216233" w:rsidR="00786B90" w:rsidRPr="00786B90" w:rsidRDefault="0084219C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34404" w:history="1">
            <w:r w:rsidR="00786B90" w:rsidRPr="00786B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3.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34404 \h </w:instrTex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3A51E" w14:textId="5328F501" w:rsidR="00786B90" w:rsidRPr="00786B90" w:rsidRDefault="0084219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34405" w:history="1">
            <w:r w:rsidR="00786B90" w:rsidRPr="00786B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Состояние организма добровольцев.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34405 \h </w:instrTex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2471D" w14:textId="16F14719" w:rsidR="00786B90" w:rsidRPr="00786B90" w:rsidRDefault="0084219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34406" w:history="1">
            <w:r w:rsidR="00786B90" w:rsidRPr="00786B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Измерение ЖЁЛ добровольцев.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34406 \h </w:instrTex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F0DDC" w14:textId="744A5EBC" w:rsidR="00786B90" w:rsidRPr="00786B90" w:rsidRDefault="0084219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34407" w:history="1">
            <w:r w:rsidR="00786B90" w:rsidRPr="00786B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3.3. </w:t>
            </w:r>
            <w:r w:rsidR="00786B90" w:rsidRPr="00786B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ы исследования ЖЁЛ после эксперимента в группе.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34407 \h </w:instrTex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38119" w14:textId="267089DA" w:rsidR="00786B90" w:rsidRPr="00786B90" w:rsidRDefault="0084219C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34408" w:history="1">
            <w:r w:rsidR="00786B90" w:rsidRPr="00786B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34408 \h </w:instrTex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C5D32" w14:textId="602A72BE" w:rsidR="00786B90" w:rsidRPr="00786B90" w:rsidRDefault="0084219C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34409" w:history="1">
            <w:r w:rsidR="00786B90" w:rsidRPr="00786B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34409 \h </w:instrTex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01B16" w14:textId="46039FF5" w:rsidR="00786B90" w:rsidRPr="00786B90" w:rsidRDefault="0084219C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34410" w:history="1">
            <w:r w:rsidR="00786B90" w:rsidRPr="00786B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34410 \h </w:instrTex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86B90" w:rsidRPr="00786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47A44" w14:textId="2D889179" w:rsidR="00AE6D3A" w:rsidRDefault="00AE6D3A">
          <w:r w:rsidRPr="00786B9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4C840EE" w14:textId="77777777" w:rsidR="00AC7D5F" w:rsidRPr="00E239A6" w:rsidRDefault="00AC7D5F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AF7EA6" w14:textId="142686EB" w:rsidR="00A97D14" w:rsidRPr="00E239A6" w:rsidRDefault="00A97D14" w:rsidP="00E239A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B75235" w14:textId="77777777" w:rsidR="00EC479A" w:rsidRPr="00E239A6" w:rsidRDefault="00EC479A" w:rsidP="00E239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D98E76" w14:textId="77777777" w:rsidR="00EC479A" w:rsidRPr="00E239A6" w:rsidRDefault="00EC479A" w:rsidP="00E239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B26E1" w14:textId="77777777" w:rsidR="00EC479A" w:rsidRPr="00E239A6" w:rsidRDefault="00EC479A" w:rsidP="00E239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4F2953" w14:textId="77777777" w:rsidR="00EC479A" w:rsidRPr="00E239A6" w:rsidRDefault="00EC479A" w:rsidP="00E239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16013" w14:textId="77777777" w:rsidR="00EC479A" w:rsidRPr="00E239A6" w:rsidRDefault="00EC479A" w:rsidP="00E239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F71A0" w14:textId="77777777" w:rsidR="00EC479A" w:rsidRPr="00E239A6" w:rsidRDefault="00EC479A" w:rsidP="00E239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B6CDDC" w14:textId="77777777" w:rsidR="00EC479A" w:rsidRPr="00E239A6" w:rsidRDefault="00EC479A" w:rsidP="00E239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43661" w14:textId="77777777" w:rsidR="00EC479A" w:rsidRPr="00E239A6" w:rsidRDefault="00EC479A" w:rsidP="00E239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A70FB0" w14:textId="77777777" w:rsidR="00EC479A" w:rsidRPr="00E239A6" w:rsidRDefault="00EC479A" w:rsidP="00E239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CEF84C" w14:textId="48DF2E12" w:rsidR="00AE6D3A" w:rsidRPr="00E239A6" w:rsidRDefault="00AE6D3A" w:rsidP="00E239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4ED242" w14:textId="4D16B8E0" w:rsidR="00DB2854" w:rsidRDefault="00DB2854" w:rsidP="00E239A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BF5096" w14:textId="25B7FB9C" w:rsidR="00207643" w:rsidRPr="00E239A6" w:rsidRDefault="00207643" w:rsidP="00E239A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E4F888" w14:textId="77777777" w:rsidR="00B12E38" w:rsidRPr="00AE6D3A" w:rsidRDefault="00B12E38" w:rsidP="00AE6D3A">
      <w:pPr>
        <w:pStyle w:val="1"/>
        <w:jc w:val="center"/>
        <w:rPr>
          <w:sz w:val="28"/>
          <w:szCs w:val="28"/>
        </w:rPr>
      </w:pPr>
      <w:bookmarkStart w:id="0" w:name="_Toc47734397"/>
      <w:r w:rsidRPr="00AE6D3A">
        <w:rPr>
          <w:sz w:val="28"/>
          <w:szCs w:val="28"/>
        </w:rPr>
        <w:lastRenderedPageBreak/>
        <w:t>Введение</w:t>
      </w:r>
      <w:bookmarkEnd w:id="0"/>
    </w:p>
    <w:p w14:paraId="2E1F48FB" w14:textId="77777777" w:rsidR="00147ACB" w:rsidRPr="00AE6D3A" w:rsidRDefault="004E45D2" w:rsidP="00AE6D3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1" w:name="_Hlk22387835"/>
      <w:r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        Как часто человек задумывается о том, как он дышит? </w:t>
      </w:r>
      <w:bookmarkEnd w:id="1"/>
      <w:r w:rsidRPr="00AE6D3A">
        <w:rPr>
          <w:rFonts w:ascii="Times New Roman" w:hAnsi="Times New Roman" w:cs="Times New Roman"/>
          <w:color w:val="333333"/>
          <w:sz w:val="28"/>
          <w:szCs w:val="28"/>
        </w:rPr>
        <w:t>Человек в повседневной жизни не обращает внимания на этот процесс. Дыхание выполняется нашим организмом без участия сознания.</w:t>
      </w:r>
    </w:p>
    <w:p w14:paraId="013F9B48" w14:textId="2FB91D56" w:rsidR="00147ACB" w:rsidRPr="00AE6D3A" w:rsidRDefault="00C977DD" w:rsidP="00AE6D3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4E45D2" w:rsidRPr="00AE6D3A">
        <w:rPr>
          <w:rFonts w:ascii="Times New Roman" w:hAnsi="Times New Roman" w:cs="Times New Roman"/>
          <w:color w:val="333333"/>
          <w:sz w:val="28"/>
          <w:szCs w:val="28"/>
        </w:rPr>
        <w:t>Природа устроила так, что людям не нужно тратить время, силы и внимание на физиологические процессы, она сделала их автоматизированными, оставив за человеком возможность контроля в случае необходимости и желания.</w:t>
      </w:r>
      <w:r w:rsidR="00487789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02E9280F" w14:textId="2112C0E8" w:rsidR="004E45D2" w:rsidRPr="00C977DD" w:rsidRDefault="00C977DD" w:rsidP="00AE6D3A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7789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насыщения организма кислородом у человека значительно улучшается работа всех органов и систем организма, ускоряется метаболизм и обменные процессы в клетках</w:t>
      </w:r>
      <w:r w:rsidR="001521C0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7ACB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1C0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ледствие этого увеличивается умственная</w:t>
      </w:r>
      <w:r w:rsidR="00147ACB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21C0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физическая работоспособность.</w:t>
      </w:r>
      <w:r w:rsidR="00147ACB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7789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ытить организм кислородом не сложно. </w:t>
      </w:r>
      <w:r w:rsidR="001521C0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47ACB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1521C0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н из основных методов насыщения организма кислородом</w:t>
      </w:r>
      <w:r w:rsidR="00147ACB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это </w:t>
      </w:r>
      <w:r w:rsidR="00147ACB" w:rsidRPr="00AE6D3A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ыхательная гимнастика.</w:t>
      </w:r>
    </w:p>
    <w:p w14:paraId="684FA42D" w14:textId="45EB24DC" w:rsidR="00A129BD" w:rsidRPr="00AE6D3A" w:rsidRDefault="00C977DD" w:rsidP="00AE6D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47ACB" w:rsidRPr="00AE6D3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56192" w:rsidRPr="00AE6D3A">
        <w:rPr>
          <w:rFonts w:ascii="Times New Roman" w:eastAsia="Times New Roman" w:hAnsi="Times New Roman" w:cs="Times New Roman"/>
          <w:sz w:val="28"/>
          <w:szCs w:val="28"/>
        </w:rPr>
        <w:t xml:space="preserve"> мне стало интересно узнать</w:t>
      </w:r>
      <w:r w:rsidR="00B562D7" w:rsidRPr="00AE6D3A">
        <w:rPr>
          <w:rFonts w:ascii="Times New Roman" w:eastAsia="Times New Roman" w:hAnsi="Times New Roman" w:cs="Times New Roman"/>
          <w:sz w:val="28"/>
          <w:szCs w:val="28"/>
        </w:rPr>
        <w:t xml:space="preserve"> о процессе дыхания</w:t>
      </w:r>
      <w:r w:rsidR="00D56192" w:rsidRPr="00AE6D3A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B562D7" w:rsidRPr="00AE6D3A">
        <w:rPr>
          <w:rFonts w:ascii="Times New Roman" w:eastAsia="Times New Roman" w:hAnsi="Times New Roman" w:cs="Times New Roman"/>
          <w:sz w:val="28"/>
          <w:szCs w:val="28"/>
        </w:rPr>
        <w:t>Чем измеряется процесс</w:t>
      </w:r>
      <w:r w:rsidR="00D56192" w:rsidRPr="00AE6D3A">
        <w:rPr>
          <w:rFonts w:ascii="Times New Roman" w:eastAsia="Times New Roman" w:hAnsi="Times New Roman" w:cs="Times New Roman"/>
          <w:sz w:val="28"/>
          <w:szCs w:val="28"/>
        </w:rPr>
        <w:t>? И</w:t>
      </w:r>
      <w:r w:rsidR="00B562D7" w:rsidRPr="00AE6D3A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="00147ACB" w:rsidRPr="00AE6D3A">
        <w:rPr>
          <w:rFonts w:ascii="Times New Roman" w:eastAsia="Times New Roman" w:hAnsi="Times New Roman" w:cs="Times New Roman"/>
          <w:sz w:val="28"/>
          <w:szCs w:val="28"/>
        </w:rPr>
        <w:t xml:space="preserve">с помощью дыхательной гимнастики </w:t>
      </w:r>
      <w:r w:rsidR="00B562D7" w:rsidRPr="00AE6D3A">
        <w:rPr>
          <w:rFonts w:ascii="Times New Roman" w:eastAsia="Times New Roman" w:hAnsi="Times New Roman" w:cs="Times New Roman"/>
          <w:sz w:val="28"/>
          <w:szCs w:val="28"/>
        </w:rPr>
        <w:t>мы помо</w:t>
      </w:r>
      <w:r w:rsidR="00147ACB" w:rsidRPr="00AE6D3A">
        <w:rPr>
          <w:rFonts w:ascii="Times New Roman" w:eastAsia="Times New Roman" w:hAnsi="Times New Roman" w:cs="Times New Roman"/>
          <w:sz w:val="28"/>
          <w:szCs w:val="28"/>
        </w:rPr>
        <w:t>жем</w:t>
      </w:r>
      <w:r w:rsidR="00B562D7" w:rsidRPr="00AE6D3A">
        <w:rPr>
          <w:rFonts w:ascii="Times New Roman" w:eastAsia="Times New Roman" w:hAnsi="Times New Roman" w:cs="Times New Roman"/>
          <w:sz w:val="28"/>
          <w:szCs w:val="28"/>
        </w:rPr>
        <w:t xml:space="preserve"> себе</w:t>
      </w:r>
      <w:r w:rsidR="00D56192" w:rsidRPr="00AE6D3A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B83B18" w:rsidRPr="00AE6D3A">
        <w:rPr>
          <w:rFonts w:ascii="Times New Roman" w:eastAsia="Times New Roman" w:hAnsi="Times New Roman" w:cs="Times New Roman"/>
          <w:sz w:val="28"/>
          <w:szCs w:val="28"/>
        </w:rPr>
        <w:t xml:space="preserve">И я решил найти ответы на эти вопросы.  </w:t>
      </w:r>
    </w:p>
    <w:p w14:paraId="525A352D" w14:textId="508D9A4F" w:rsidR="00DC3B00" w:rsidRPr="00AE6D3A" w:rsidRDefault="00C977DD" w:rsidP="00AE6D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C3B00" w:rsidRPr="00AE6D3A">
        <w:rPr>
          <w:rFonts w:ascii="Times New Roman" w:eastAsia="Times New Roman" w:hAnsi="Times New Roman" w:cs="Times New Roman"/>
          <w:sz w:val="28"/>
          <w:szCs w:val="28"/>
        </w:rPr>
        <w:t>Я предполагаю, что:</w:t>
      </w:r>
    </w:p>
    <w:p w14:paraId="69B6EF97" w14:textId="77777777" w:rsidR="00A62172" w:rsidRPr="00AE6D3A" w:rsidRDefault="00A62172" w:rsidP="00AE6D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D3A">
        <w:rPr>
          <w:rFonts w:ascii="Times New Roman" w:eastAsia="Times New Roman" w:hAnsi="Times New Roman" w:cs="Times New Roman"/>
          <w:sz w:val="28"/>
          <w:szCs w:val="28"/>
        </w:rPr>
        <w:t xml:space="preserve">Гипотеза 1. </w:t>
      </w:r>
      <w:r w:rsidR="00002ACB" w:rsidRPr="00AE6D3A">
        <w:rPr>
          <w:rFonts w:ascii="Times New Roman" w:eastAsia="Times New Roman" w:hAnsi="Times New Roman" w:cs="Times New Roman"/>
          <w:sz w:val="28"/>
          <w:szCs w:val="28"/>
        </w:rPr>
        <w:t>Хроническая гипоксия опасна</w:t>
      </w:r>
      <w:r w:rsidR="00B562D7" w:rsidRPr="00AE6D3A">
        <w:rPr>
          <w:rFonts w:ascii="Times New Roman" w:eastAsia="Times New Roman" w:hAnsi="Times New Roman" w:cs="Times New Roman"/>
          <w:sz w:val="28"/>
          <w:szCs w:val="28"/>
        </w:rPr>
        <w:t xml:space="preserve"> для всего человеческого организма</w:t>
      </w:r>
      <w:r w:rsidRPr="00AE6D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125171" w14:textId="77777777" w:rsidR="00C476D7" w:rsidRPr="00AE6D3A" w:rsidRDefault="00C476D7" w:rsidP="00AE6D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D3A">
        <w:rPr>
          <w:rFonts w:ascii="Times New Roman" w:eastAsia="Times New Roman" w:hAnsi="Times New Roman" w:cs="Times New Roman"/>
          <w:sz w:val="28"/>
          <w:szCs w:val="28"/>
        </w:rPr>
        <w:t xml:space="preserve">Гипотеза </w:t>
      </w:r>
      <w:r w:rsidR="00525A31" w:rsidRPr="00AE6D3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E6D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4CA2" w:rsidRPr="00AE6D3A">
        <w:rPr>
          <w:rFonts w:ascii="Times New Roman" w:eastAsia="Times New Roman" w:hAnsi="Times New Roman" w:cs="Times New Roman"/>
          <w:sz w:val="28"/>
          <w:szCs w:val="28"/>
        </w:rPr>
        <w:t>Занятие</w:t>
      </w:r>
      <w:r w:rsidR="00525A31" w:rsidRPr="00AE6D3A">
        <w:rPr>
          <w:rFonts w:ascii="Times New Roman" w:eastAsia="Times New Roman" w:hAnsi="Times New Roman" w:cs="Times New Roman"/>
          <w:sz w:val="28"/>
          <w:szCs w:val="28"/>
        </w:rPr>
        <w:t xml:space="preserve"> дыхательной</w:t>
      </w:r>
      <w:r w:rsidR="00234CA2" w:rsidRPr="00AE6D3A">
        <w:rPr>
          <w:rFonts w:ascii="Times New Roman" w:eastAsia="Times New Roman" w:hAnsi="Times New Roman" w:cs="Times New Roman"/>
          <w:sz w:val="28"/>
          <w:szCs w:val="28"/>
        </w:rPr>
        <w:t xml:space="preserve"> гимнастикой, поможет человеку увеличить свою Жизненную ёмкость легких.</w:t>
      </w:r>
    </w:p>
    <w:p w14:paraId="16F32597" w14:textId="0602E57B" w:rsidR="00C977DD" w:rsidRPr="00AE6D3A" w:rsidRDefault="009059F7" w:rsidP="00AE6D3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3A">
        <w:rPr>
          <w:rFonts w:ascii="Times New Roman" w:eastAsia="Times New Roman" w:hAnsi="Times New Roman" w:cs="Times New Roman"/>
          <w:sz w:val="28"/>
          <w:szCs w:val="28"/>
        </w:rPr>
        <w:t>Цель данного исследования:</w:t>
      </w:r>
      <w:r w:rsidR="00002ACB" w:rsidRPr="00AE6D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учить влияние дыхательной гимнастики на жизненную ёмкость лёгких.</w:t>
      </w:r>
    </w:p>
    <w:p w14:paraId="5D1EA62A" w14:textId="77777777" w:rsidR="009059F7" w:rsidRPr="00AE6D3A" w:rsidRDefault="009059F7" w:rsidP="00AE6D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D3A">
        <w:rPr>
          <w:rFonts w:ascii="Times New Roman" w:eastAsia="Times New Roman" w:hAnsi="Times New Roman" w:cs="Times New Roman"/>
          <w:sz w:val="28"/>
          <w:szCs w:val="28"/>
        </w:rPr>
        <w:t xml:space="preserve"> Задачи: </w:t>
      </w:r>
    </w:p>
    <w:p w14:paraId="7BD97A36" w14:textId="77777777" w:rsidR="00DE5893" w:rsidRPr="00C977DD" w:rsidRDefault="00D809C8" w:rsidP="00C977DD">
      <w:pPr>
        <w:pStyle w:val="ad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7DD">
        <w:rPr>
          <w:rFonts w:ascii="Times New Roman" w:eastAsia="Times New Roman" w:hAnsi="Times New Roman" w:cs="Times New Roman"/>
          <w:sz w:val="28"/>
          <w:szCs w:val="28"/>
        </w:rPr>
        <w:t xml:space="preserve">Найти информацию </w:t>
      </w:r>
      <w:r w:rsidR="00234CA2" w:rsidRPr="00C977DD">
        <w:rPr>
          <w:rFonts w:ascii="Times New Roman" w:eastAsia="Times New Roman" w:hAnsi="Times New Roman" w:cs="Times New Roman"/>
          <w:sz w:val="28"/>
          <w:szCs w:val="28"/>
        </w:rPr>
        <w:t>о Жизненной ёмкости легких</w:t>
      </w:r>
      <w:r w:rsidR="00AD3657" w:rsidRPr="00C977D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326B77" w14:textId="77777777" w:rsidR="00234CA2" w:rsidRPr="00C977DD" w:rsidRDefault="00D802B6" w:rsidP="00C977DD">
      <w:pPr>
        <w:pStyle w:val="ad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7DD">
        <w:rPr>
          <w:rFonts w:ascii="Times New Roman" w:eastAsia="Times New Roman" w:hAnsi="Times New Roman" w:cs="Times New Roman"/>
          <w:sz w:val="28"/>
          <w:szCs w:val="28"/>
        </w:rPr>
        <w:t xml:space="preserve">Правильно собрать команды испытуемых; </w:t>
      </w:r>
    </w:p>
    <w:p w14:paraId="6651AC30" w14:textId="77777777" w:rsidR="00226400" w:rsidRPr="00C977DD" w:rsidRDefault="00226400" w:rsidP="00C977DD">
      <w:pPr>
        <w:pStyle w:val="ad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7DD">
        <w:rPr>
          <w:rFonts w:ascii="Times New Roman" w:eastAsia="Times New Roman" w:hAnsi="Times New Roman" w:cs="Times New Roman"/>
          <w:sz w:val="28"/>
          <w:szCs w:val="28"/>
        </w:rPr>
        <w:t>Самостоятельно подобрать упражнения для группы испытуемых;</w:t>
      </w:r>
    </w:p>
    <w:p w14:paraId="6647A638" w14:textId="77777777" w:rsidR="00D809C8" w:rsidRPr="00C977DD" w:rsidRDefault="0052052B" w:rsidP="00C977DD">
      <w:pPr>
        <w:pStyle w:val="ad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7DD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 провести</w:t>
      </w:r>
      <w:r w:rsidR="00234CA2" w:rsidRPr="00C977DD">
        <w:rPr>
          <w:rFonts w:ascii="Times New Roman" w:eastAsia="Times New Roman" w:hAnsi="Times New Roman" w:cs="Times New Roman"/>
          <w:sz w:val="28"/>
          <w:szCs w:val="28"/>
        </w:rPr>
        <w:t xml:space="preserve"> измерения Жизненной ёмкости легких</w:t>
      </w:r>
      <w:r w:rsidR="00AD3657" w:rsidRPr="00C977D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C0AB0D" w14:textId="77777777" w:rsidR="0052052B" w:rsidRPr="00C977DD" w:rsidRDefault="00226400" w:rsidP="00C977DD">
      <w:pPr>
        <w:pStyle w:val="ad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7DD">
        <w:rPr>
          <w:rFonts w:ascii="Times New Roman" w:eastAsia="Times New Roman" w:hAnsi="Times New Roman" w:cs="Times New Roman"/>
          <w:sz w:val="28"/>
          <w:szCs w:val="28"/>
        </w:rPr>
        <w:t>Анализировать</w:t>
      </w:r>
      <w:r w:rsidR="0052052B" w:rsidRPr="00C977DD">
        <w:rPr>
          <w:rFonts w:ascii="Times New Roman" w:eastAsia="Times New Roman" w:hAnsi="Times New Roman" w:cs="Times New Roman"/>
          <w:sz w:val="28"/>
          <w:szCs w:val="28"/>
        </w:rPr>
        <w:t xml:space="preserve"> полученные результаты</w:t>
      </w:r>
      <w:r w:rsidR="00D802B6" w:rsidRPr="00C977DD">
        <w:rPr>
          <w:rFonts w:ascii="Times New Roman" w:eastAsia="Times New Roman" w:hAnsi="Times New Roman" w:cs="Times New Roman"/>
          <w:sz w:val="28"/>
          <w:szCs w:val="28"/>
        </w:rPr>
        <w:t xml:space="preserve"> ЖЁЛ</w:t>
      </w:r>
      <w:r w:rsidR="00AD3657" w:rsidRPr="00C977D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6F0377" w14:textId="37F56F11" w:rsidR="0052052B" w:rsidRPr="00C977DD" w:rsidRDefault="00D63677" w:rsidP="00C977DD">
      <w:pPr>
        <w:pStyle w:val="ad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7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02B6" w:rsidRPr="00C977DD">
        <w:rPr>
          <w:rFonts w:ascii="Times New Roman" w:eastAsia="Times New Roman" w:hAnsi="Times New Roman" w:cs="Times New Roman"/>
          <w:sz w:val="28"/>
          <w:szCs w:val="28"/>
        </w:rPr>
        <w:t>босновать результаты исследования</w:t>
      </w:r>
      <w:r w:rsidR="0052052B" w:rsidRPr="00C977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E4BBBA" w14:textId="0DD12D86" w:rsidR="009059F7" w:rsidRPr="00AE6D3A" w:rsidRDefault="00C977DD" w:rsidP="00AE6D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59F7" w:rsidRPr="00AE6D3A">
        <w:rPr>
          <w:rFonts w:ascii="Times New Roman" w:eastAsia="Times New Roman" w:hAnsi="Times New Roman" w:cs="Times New Roman"/>
          <w:sz w:val="28"/>
          <w:szCs w:val="28"/>
        </w:rPr>
        <w:t xml:space="preserve">Объект исследования: </w:t>
      </w:r>
      <w:r w:rsidR="00D802B6" w:rsidRPr="00AE6D3A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AD3657" w:rsidRPr="00AE6D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02C40F" w14:textId="49E6B6A4" w:rsidR="009059F7" w:rsidRPr="00AE6D3A" w:rsidRDefault="00C977DD" w:rsidP="00AE6D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59F7" w:rsidRPr="00AE6D3A">
        <w:rPr>
          <w:rFonts w:ascii="Times New Roman" w:eastAsia="Times New Roman" w:hAnsi="Times New Roman" w:cs="Times New Roman"/>
          <w:sz w:val="28"/>
          <w:szCs w:val="28"/>
        </w:rPr>
        <w:t xml:space="preserve">Предмет исследования: </w:t>
      </w:r>
      <w:r w:rsidR="00A61D25" w:rsidRPr="00AE6D3A">
        <w:rPr>
          <w:rFonts w:ascii="Times New Roman" w:eastAsia="Times New Roman" w:hAnsi="Times New Roman" w:cs="Times New Roman"/>
          <w:sz w:val="28"/>
          <w:szCs w:val="28"/>
        </w:rPr>
        <w:t>Увеличение ж</w:t>
      </w:r>
      <w:r w:rsidR="00D802B6" w:rsidRPr="00AE6D3A">
        <w:rPr>
          <w:rFonts w:ascii="Times New Roman" w:eastAsia="Times New Roman" w:hAnsi="Times New Roman" w:cs="Times New Roman"/>
          <w:sz w:val="28"/>
          <w:szCs w:val="28"/>
        </w:rPr>
        <w:t>изненн</w:t>
      </w:r>
      <w:r w:rsidR="00A61D25" w:rsidRPr="00AE6D3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802B6" w:rsidRPr="00AE6D3A">
        <w:rPr>
          <w:rFonts w:ascii="Times New Roman" w:eastAsia="Times New Roman" w:hAnsi="Times New Roman" w:cs="Times New Roman"/>
          <w:sz w:val="28"/>
          <w:szCs w:val="28"/>
        </w:rPr>
        <w:t xml:space="preserve"> ёмкост</w:t>
      </w:r>
      <w:r w:rsidR="00A61D25" w:rsidRPr="00AE6D3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02B6" w:rsidRPr="00AE6D3A">
        <w:rPr>
          <w:rFonts w:ascii="Times New Roman" w:eastAsia="Times New Roman" w:hAnsi="Times New Roman" w:cs="Times New Roman"/>
          <w:sz w:val="28"/>
          <w:szCs w:val="28"/>
        </w:rPr>
        <w:t xml:space="preserve"> легких человека.</w:t>
      </w:r>
    </w:p>
    <w:p w14:paraId="5B284618" w14:textId="23F3286F" w:rsidR="00D809C8" w:rsidRPr="00AE6D3A" w:rsidRDefault="00C977DD" w:rsidP="00AE6D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59F7" w:rsidRPr="00AE6D3A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903D50" w:rsidRPr="00AE6D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: </w:t>
      </w:r>
      <w:r w:rsidR="00DC3B00" w:rsidRPr="00AE6D3A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52052B" w:rsidRPr="00AE6D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5C9C" w:rsidRPr="00AE6D3A">
        <w:rPr>
          <w:rFonts w:ascii="Times New Roman" w:eastAsia="Times New Roman" w:hAnsi="Times New Roman" w:cs="Times New Roman"/>
          <w:sz w:val="28"/>
          <w:szCs w:val="28"/>
        </w:rPr>
        <w:t xml:space="preserve">сравнение, </w:t>
      </w:r>
      <w:r w:rsidR="00DC3B00" w:rsidRPr="00AE6D3A">
        <w:rPr>
          <w:rFonts w:ascii="Times New Roman" w:eastAsia="Times New Roman" w:hAnsi="Times New Roman" w:cs="Times New Roman"/>
          <w:sz w:val="28"/>
          <w:szCs w:val="28"/>
        </w:rPr>
        <w:t>эксперимент</w:t>
      </w:r>
      <w:r w:rsidR="0052052B" w:rsidRPr="00AE6D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3B00" w:rsidRPr="00AE6D3A">
        <w:rPr>
          <w:rFonts w:ascii="Times New Roman" w:hAnsi="Times New Roman" w:cs="Times New Roman"/>
          <w:sz w:val="28"/>
          <w:szCs w:val="28"/>
        </w:rPr>
        <w:t>обобщение, наблюдение</w:t>
      </w:r>
      <w:r w:rsidR="0052052B" w:rsidRPr="00AE6D3A">
        <w:rPr>
          <w:rFonts w:ascii="Times New Roman" w:hAnsi="Times New Roman" w:cs="Times New Roman"/>
          <w:sz w:val="28"/>
          <w:szCs w:val="28"/>
        </w:rPr>
        <w:t>.</w:t>
      </w:r>
    </w:p>
    <w:p w14:paraId="3315EDF9" w14:textId="77777777" w:rsidR="00D809C8" w:rsidRPr="00AE6D3A" w:rsidRDefault="00D809C8" w:rsidP="00AE6D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72878" w14:textId="77777777" w:rsidR="00D809C8" w:rsidRPr="00AE6D3A" w:rsidRDefault="00D809C8" w:rsidP="00AE6D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87A95" w14:textId="77777777" w:rsidR="00D809C8" w:rsidRPr="00AE6D3A" w:rsidRDefault="00D809C8" w:rsidP="00AE6D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436AB1" w14:textId="77777777" w:rsidR="00CF5C9C" w:rsidRPr="00AE6D3A" w:rsidRDefault="00CF5C9C" w:rsidP="00AE6D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3A">
        <w:rPr>
          <w:rFonts w:ascii="Times New Roman" w:hAnsi="Times New Roman" w:cs="Times New Roman"/>
          <w:sz w:val="28"/>
          <w:szCs w:val="28"/>
        </w:rPr>
        <w:br w:type="page"/>
      </w:r>
    </w:p>
    <w:p w14:paraId="0660C37F" w14:textId="77777777" w:rsidR="00A43437" w:rsidRPr="00C977DD" w:rsidRDefault="00E4358D" w:rsidP="00C977DD">
      <w:pPr>
        <w:pStyle w:val="1"/>
        <w:jc w:val="center"/>
        <w:rPr>
          <w:sz w:val="28"/>
        </w:rPr>
      </w:pPr>
      <w:bookmarkStart w:id="2" w:name=".D0.9F.D0.B5.D1.80.D0.B2.D1.8B.D0.B9_.D1"/>
      <w:bookmarkStart w:id="3" w:name="_Hlk22417064"/>
      <w:bookmarkStart w:id="4" w:name="_Toc47734398"/>
      <w:bookmarkEnd w:id="2"/>
      <w:r w:rsidRPr="00C977DD">
        <w:rPr>
          <w:sz w:val="28"/>
        </w:rPr>
        <w:lastRenderedPageBreak/>
        <w:t xml:space="preserve">Глава 1. </w:t>
      </w:r>
      <w:bookmarkEnd w:id="3"/>
      <w:r w:rsidRPr="00C977DD">
        <w:rPr>
          <w:sz w:val="28"/>
        </w:rPr>
        <w:t xml:space="preserve">Что такое </w:t>
      </w:r>
      <w:r w:rsidR="00D802B6" w:rsidRPr="00C977DD">
        <w:rPr>
          <w:sz w:val="28"/>
        </w:rPr>
        <w:t>кислород</w:t>
      </w:r>
      <w:r w:rsidRPr="00C977DD">
        <w:rPr>
          <w:sz w:val="28"/>
        </w:rPr>
        <w:t>?</w:t>
      </w:r>
      <w:bookmarkEnd w:id="4"/>
    </w:p>
    <w:p w14:paraId="4938A5A5" w14:textId="73C0DE39" w:rsidR="00891A99" w:rsidRPr="00AE6D3A" w:rsidRDefault="00C977DD" w:rsidP="00AE6D3A">
      <w:pPr>
        <w:spacing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4358D" w:rsidRPr="00AE6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0691" w:rsidRPr="00AE6D3A">
        <w:rPr>
          <w:rFonts w:ascii="Times New Roman" w:hAnsi="Times New Roman" w:cs="Times New Roman"/>
          <w:bCs/>
          <w:color w:val="333333"/>
          <w:sz w:val="28"/>
          <w:szCs w:val="28"/>
        </w:rPr>
        <w:t>Кислород — необходимый компонент для обеспечения человека энергией жизни.</w:t>
      </w:r>
    </w:p>
    <w:p w14:paraId="757DA35E" w14:textId="6B6F503F" w:rsidR="00A43437" w:rsidRPr="00AE6D3A" w:rsidRDefault="00C977DD" w:rsidP="00AE6D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238E" w:rsidRPr="00AE6D3A">
        <w:rPr>
          <w:rFonts w:ascii="Times New Roman" w:hAnsi="Times New Roman" w:cs="Times New Roman"/>
          <w:sz w:val="28"/>
          <w:szCs w:val="28"/>
        </w:rPr>
        <w:t xml:space="preserve"> </w:t>
      </w:r>
      <w:r w:rsidR="00B56195" w:rsidRPr="00AE6D3A">
        <w:rPr>
          <w:rFonts w:ascii="Times New Roman" w:hAnsi="Times New Roman" w:cs="Times New Roman"/>
          <w:sz w:val="28"/>
          <w:szCs w:val="28"/>
        </w:rPr>
        <w:t>Я</w:t>
      </w:r>
      <w:r w:rsidR="00D7238E" w:rsidRPr="00AE6D3A">
        <w:rPr>
          <w:rFonts w:ascii="Times New Roman" w:hAnsi="Times New Roman" w:cs="Times New Roman"/>
          <w:sz w:val="28"/>
          <w:szCs w:val="28"/>
        </w:rPr>
        <w:t xml:space="preserve"> узнал, что </w:t>
      </w:r>
      <w:r w:rsidR="00567B83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ак </w:t>
      </w:r>
      <w:hyperlink r:id="rId8" w:tooltip="Простое вещество" w:history="1">
        <w:r w:rsidR="00567B83" w:rsidRPr="00AE6D3A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ростое вещество</w:t>
        </w:r>
      </w:hyperlink>
      <w:r w:rsidR="00567B83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и </w:t>
      </w:r>
      <w:hyperlink r:id="rId9" w:history="1">
        <w:r w:rsidR="00567B83" w:rsidRPr="00AE6D3A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нормальных условиях</w:t>
        </w:r>
      </w:hyperlink>
      <w:r w:rsidR="00567B83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ислород представляет собой </w:t>
      </w:r>
      <w:hyperlink r:id="rId10" w:tooltip="Газ" w:history="1">
        <w:r w:rsidR="00567B83" w:rsidRPr="00AE6D3A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газ</w:t>
        </w:r>
      </w:hyperlink>
      <w:r w:rsidR="00567B83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ез цвета, вкуса и запаха, </w:t>
      </w:r>
      <w:hyperlink r:id="rId11" w:tooltip="Молекула" w:history="1">
        <w:r w:rsidR="00567B83" w:rsidRPr="00AE6D3A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молекула</w:t>
        </w:r>
      </w:hyperlink>
      <w:r w:rsidR="00567B83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торого состоит из двух атомов</w:t>
      </w:r>
      <w:r w:rsidR="000F1D5C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1</w:t>
      </w:r>
      <w:r w:rsidR="008D5472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="000F1D5C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].  </w:t>
      </w:r>
    </w:p>
    <w:p w14:paraId="3270E3E7" w14:textId="1F7A655F" w:rsidR="00C977DD" w:rsidRDefault="00567B83" w:rsidP="00C977DD">
      <w:pPr>
        <w:pStyle w:val="2"/>
        <w:numPr>
          <w:ilvl w:val="1"/>
          <w:numId w:val="27"/>
        </w:numPr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5" w:name="_Toc47734399"/>
      <w:r w:rsidRPr="00C977DD">
        <w:rPr>
          <w:rFonts w:ascii="Times New Roman" w:eastAsia="Times New Roman" w:hAnsi="Times New Roman" w:cs="Times New Roman"/>
          <w:color w:val="auto"/>
          <w:sz w:val="28"/>
        </w:rPr>
        <w:t>Кто «увидел» кислород</w:t>
      </w:r>
      <w:r w:rsidR="00A43437" w:rsidRPr="00C977DD">
        <w:rPr>
          <w:rFonts w:ascii="Times New Roman" w:eastAsia="Times New Roman" w:hAnsi="Times New Roman" w:cs="Times New Roman"/>
          <w:color w:val="auto"/>
          <w:sz w:val="28"/>
        </w:rPr>
        <w:t>?</w:t>
      </w:r>
      <w:bookmarkEnd w:id="5"/>
    </w:p>
    <w:p w14:paraId="358FB48B" w14:textId="77777777" w:rsidR="00C977DD" w:rsidRPr="00C977DD" w:rsidRDefault="00C977DD" w:rsidP="00C977DD"/>
    <w:p w14:paraId="0B991E68" w14:textId="391B7C0E" w:rsidR="008A3C9F" w:rsidRPr="001661BE" w:rsidRDefault="00C977DD" w:rsidP="00AE6D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67B83" w:rsidRPr="00A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то </w:t>
      </w:r>
      <w:r w:rsidR="001972F2" w:rsidRPr="00A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 н</w:t>
      </w:r>
      <w:r w:rsidR="001972F2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972F2" w:rsidRPr="00A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ей планете</w:t>
      </w:r>
      <w:r w:rsidR="00567B83" w:rsidRPr="00A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ервые «увидел» кислород</w:t>
      </w:r>
      <w:r w:rsidR="001972F2" w:rsidRPr="00A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="00E37F72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B83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фициально считается, что кислород был открыт английским химиком </w:t>
      </w:r>
      <w:hyperlink r:id="rId12" w:history="1">
        <w:r w:rsidR="00567B83" w:rsidRPr="00AE6D3A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Джозефом Пристли</w:t>
        </w:r>
      </w:hyperlink>
      <w:r w:rsidR="00567B83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1 августа" w:history="1">
        <w:r w:rsidR="00567B83" w:rsidRPr="00AE6D3A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1 августа</w:t>
        </w:r>
      </w:hyperlink>
      <w:r w:rsidR="00567B83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4" w:tooltip="1774 год" w:history="1">
        <w:r w:rsidR="00567B83" w:rsidRPr="00AE6D3A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1774 года</w:t>
        </w:r>
      </w:hyperlink>
      <w:r w:rsidR="00567B83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о заслугу открытия кислорода фактически делят между собой</w:t>
      </w:r>
      <w:r w:rsidR="008A3C9F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глийский химик </w:t>
      </w:r>
      <w:hyperlink r:id="rId15" w:history="1">
        <w:r w:rsidR="008A3C9F" w:rsidRPr="00AE6D3A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Джозеф Пристли</w:t>
        </w:r>
      </w:hyperlink>
      <w:r w:rsidR="00567B83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шведский химик </w:t>
      </w:r>
      <w:hyperlink r:id="rId16" w:history="1">
        <w:r w:rsidR="00567B83" w:rsidRPr="00AE6D3A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Карл </w:t>
        </w:r>
        <w:proofErr w:type="spellStart"/>
        <w:r w:rsidR="00567B83" w:rsidRPr="00AE6D3A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Шееле</w:t>
        </w:r>
        <w:proofErr w:type="spellEnd"/>
      </w:hyperlink>
      <w:r w:rsidR="00567B83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67B83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ранцузский химик </w:t>
      </w:r>
      <w:hyperlink r:id="rId17" w:history="1">
        <w:r w:rsidR="00567B83" w:rsidRPr="00AE6D3A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Антуану Лавуазье</w:t>
        </w:r>
      </w:hyperlink>
      <w:r w:rsidR="008D5472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0</w:t>
      </w:r>
      <w:r w:rsidR="000F1D5C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</w:p>
    <w:p w14:paraId="5C684DEC" w14:textId="6C4144F5" w:rsidR="00C977DD" w:rsidRDefault="008A3C9F" w:rsidP="00C977DD">
      <w:pPr>
        <w:pStyle w:val="2"/>
        <w:numPr>
          <w:ilvl w:val="1"/>
          <w:numId w:val="27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47734400"/>
      <w:bookmarkStart w:id="7" w:name="_Hlk22415942"/>
      <w:r w:rsidRPr="00C977DD">
        <w:rPr>
          <w:rFonts w:ascii="Times New Roman" w:hAnsi="Times New Roman" w:cs="Times New Roman"/>
          <w:color w:val="auto"/>
          <w:sz w:val="28"/>
        </w:rPr>
        <w:t>Человек и кислород.</w:t>
      </w:r>
      <w:bookmarkEnd w:id="6"/>
    </w:p>
    <w:p w14:paraId="1EFF6703" w14:textId="77777777" w:rsidR="00C977DD" w:rsidRPr="00C977DD" w:rsidRDefault="00C977DD" w:rsidP="00C977DD"/>
    <w:bookmarkEnd w:id="7"/>
    <w:p w14:paraId="32BF440D" w14:textId="7DE70EBE" w:rsidR="00DD6257" w:rsidRPr="00AE6D3A" w:rsidRDefault="00C977DD" w:rsidP="00AE6D3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88139D" w:rsidRPr="00AE6D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з еды человек живёт десятки дней, без воды единицы дней, а без кислорода - единицы минут.</w:t>
      </w:r>
      <w:r w:rsidR="00FF60FD" w:rsidRPr="00AE6D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8139D" w:rsidRPr="00AE6D3A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</w:t>
      </w:r>
      <w:r w:rsidR="00FF60FD" w:rsidRPr="00AE6D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може</w:t>
      </w:r>
      <w:r w:rsidR="002C462A" w:rsidRPr="00AE6D3A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FF60FD" w:rsidRPr="00AE6D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жить без дыхания! </w:t>
      </w:r>
      <w:r w:rsidR="0088139D" w:rsidRPr="00AE6D3A">
        <w:rPr>
          <w:rFonts w:ascii="Times New Roman" w:eastAsia="Times New Roman" w:hAnsi="Times New Roman" w:cs="Times New Roman"/>
          <w:color w:val="333333"/>
          <w:sz w:val="28"/>
          <w:szCs w:val="28"/>
        </w:rPr>
        <w:t>Он</w:t>
      </w:r>
      <w:r w:rsidR="00FF60FD" w:rsidRPr="00AE6D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лает это так часто, что и не задумывается о совершении каких-либо дыхательных действий. Дышат люди воздухом.</w:t>
      </w:r>
      <w:r w:rsidR="00FF60FD" w:rsidRPr="00AE6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ыкновенный атмосферный воздух, пригодный для дыхания людей и остальных живых существ, представляет собой многокомпонентную смесь газов. Основную часть его объема составляет азот, доля которого достигает примерно 78%. На втором месте по этому показателю находится кислород, на долю которого приходится около 21% объема воздуха. Таким образом, суммарно эти два газа составляют около 99% объема воздуха</w:t>
      </w:r>
      <w:r w:rsidR="005C04A4" w:rsidRPr="00AE6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5472" w:rsidRPr="00AE6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[14</w:t>
      </w:r>
      <w:r w:rsidR="000F1D5C" w:rsidRPr="00AE6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FF60FD" w:rsidRPr="00AE6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EA270C0" w14:textId="10DDAF37" w:rsidR="00DD6257" w:rsidRPr="00AE6D3A" w:rsidRDefault="00C977DD" w:rsidP="00AE6D3A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F60FD" w:rsidRPr="00AE6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какова цель дыхания?</w:t>
      </w:r>
      <w:r w:rsidR="00FF60FD" w:rsidRPr="00AE6D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68CC6145" w14:textId="5EE843DC" w:rsidR="00591E36" w:rsidRPr="00AE6D3A" w:rsidRDefault="00C977DD" w:rsidP="00AE6D3A">
      <w:pPr>
        <w:spacing w:line="360" w:lineRule="auto"/>
        <w:jc w:val="both"/>
        <w:rPr>
          <w:rFonts w:ascii="Times New Roman" w:eastAsia="Times New Roman" w:hAnsi="Times New Roman" w:cs="Times New Roman"/>
          <w:color w:val="1D1819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FF60FD" w:rsidRPr="00AE6D3A">
        <w:rPr>
          <w:rFonts w:ascii="Times New Roman" w:eastAsia="Times New Roman" w:hAnsi="Times New Roman" w:cs="Times New Roman"/>
          <w:color w:val="333333"/>
          <w:sz w:val="28"/>
          <w:szCs w:val="28"/>
        </w:rPr>
        <w:t>Важность дыхания напрямую связана с потребностью в одном конкретном элементе, в котором организм нуждается постоянно: кислород.</w:t>
      </w:r>
      <w:r w:rsidR="002C462A" w:rsidRPr="00AE6D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организм </w:t>
      </w:r>
      <w:r w:rsidR="002C462A" w:rsidRPr="00AE6D3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человека кислород попадает двумя путями: в процессе дыхания (в чистом виде) и с пищей и водой (в связанном виде). </w:t>
      </w:r>
      <w:r w:rsidR="00FF60FD" w:rsidRPr="00AE6D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гда вы вдыхаете, диафрагма сокращается, чтобы помочь втянуть воздух в легкие, которые являются одними из крупнейших органов в нашем теле. Они работают вместе с остальной частью </w:t>
      </w:r>
      <w:r w:rsidR="00FF60FD" w:rsidRPr="00A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хательной системы, чтобы </w:t>
      </w:r>
      <w:hyperlink r:id="rId18" w:tgtFrame="_self" w:history="1">
        <w:r w:rsidR="00FF60FD" w:rsidRPr="00AE6D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летки</w:t>
        </w:r>
      </w:hyperlink>
      <w:r w:rsidR="00FF60FD" w:rsidRPr="00A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рганизма были снабжены необходимым кислородом.</w:t>
      </w:r>
      <w:r w:rsidR="00591E36" w:rsidRPr="00AE6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жив до тех пор, пока дышит. Кислород необходим каждой клетке организма</w:t>
      </w:r>
      <w:r w:rsidR="005C04A4" w:rsidRPr="00AE6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5472" w:rsidRPr="00AE6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5</w:t>
      </w:r>
      <w:r w:rsidR="000F1D5C" w:rsidRPr="00AE6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591E36" w:rsidRPr="00AE6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хватка этого химического элемента приводит к сбоям во всех органах и системах.</w:t>
      </w:r>
      <w:r w:rsidR="00591E36" w:rsidRPr="00AE6D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лагодаря кислороду наш организм может извлекать энергию из углеводов, белков, жиров и других органических веществ. В спокойном состоянии организм человека потребляет около 2 г кислорода в минуту (около 1 тонны в год).</w:t>
      </w:r>
      <w:r w:rsidR="00591E36" w:rsidRPr="00AE6D3A">
        <w:rPr>
          <w:rFonts w:ascii="Times New Roman" w:eastAsia="Times New Roman" w:hAnsi="Times New Roman" w:cs="Times New Roman"/>
          <w:color w:val="1D1819"/>
          <w:sz w:val="28"/>
          <w:szCs w:val="28"/>
        </w:rPr>
        <w:t xml:space="preserve"> </w:t>
      </w:r>
    </w:p>
    <w:p w14:paraId="03BC8716" w14:textId="02749C3C" w:rsidR="00A64FCD" w:rsidRPr="00AE6D3A" w:rsidRDefault="00C977DD" w:rsidP="00AE6D3A">
      <w:pPr>
        <w:spacing w:line="360" w:lineRule="auto"/>
        <w:jc w:val="both"/>
        <w:rPr>
          <w:rFonts w:ascii="Times New Roman" w:eastAsia="Times New Roman" w:hAnsi="Times New Roman" w:cs="Times New Roman"/>
          <w:color w:val="1D1819"/>
          <w:sz w:val="28"/>
          <w:szCs w:val="28"/>
        </w:rPr>
      </w:pPr>
      <w:r>
        <w:rPr>
          <w:rFonts w:ascii="Times New Roman" w:eastAsia="Times New Roman" w:hAnsi="Times New Roman" w:cs="Times New Roman"/>
          <w:color w:val="1D1819"/>
          <w:sz w:val="28"/>
          <w:szCs w:val="28"/>
        </w:rPr>
        <w:tab/>
      </w:r>
      <w:r w:rsidR="00E23539" w:rsidRPr="00AE6D3A">
        <w:rPr>
          <w:rFonts w:ascii="Times New Roman" w:eastAsia="Times New Roman" w:hAnsi="Times New Roman" w:cs="Times New Roman"/>
          <w:color w:val="1D1819"/>
          <w:sz w:val="28"/>
          <w:szCs w:val="28"/>
        </w:rPr>
        <w:t>И так мы узнали, что без дыхания человек не живет, а что же произойдет с человеком при недостатке кислорода?</w:t>
      </w:r>
    </w:p>
    <w:p w14:paraId="7297037F" w14:textId="10EFDB3A" w:rsidR="00591E36" w:rsidRPr="00AE6D3A" w:rsidRDefault="00C977DD" w:rsidP="00AE6D3A">
      <w:pPr>
        <w:spacing w:line="360" w:lineRule="auto"/>
        <w:jc w:val="both"/>
        <w:rPr>
          <w:rFonts w:ascii="Times New Roman" w:hAnsi="Times New Roman" w:cs="Times New Roman"/>
          <w:color w:val="1D1819"/>
          <w:sz w:val="28"/>
          <w:szCs w:val="28"/>
        </w:rPr>
      </w:pPr>
      <w:r>
        <w:rPr>
          <w:rFonts w:ascii="Times New Roman" w:hAnsi="Times New Roman" w:cs="Times New Roman"/>
          <w:color w:val="1D1819"/>
          <w:sz w:val="28"/>
          <w:szCs w:val="28"/>
        </w:rPr>
        <w:tab/>
      </w:r>
      <w:r w:rsidR="00A64FCD" w:rsidRPr="00AE6D3A">
        <w:rPr>
          <w:rFonts w:ascii="Times New Roman" w:hAnsi="Times New Roman" w:cs="Times New Roman"/>
          <w:color w:val="1D1819"/>
          <w:sz w:val="28"/>
          <w:szCs w:val="28"/>
        </w:rPr>
        <w:t xml:space="preserve">При недостаточном поступлении кислорода </w:t>
      </w:r>
      <w:r w:rsidR="00591E36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днимается кровяное давление и ускоряется частота сердцебиения и дыхания. </w:t>
      </w:r>
      <w:r w:rsidR="00E23539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ример,</w:t>
      </w:r>
      <w:r w:rsidR="00591E36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 длительной задержке дыхания сердце начинает учащенно биться - пытается восполнить понижение концентрации кислорода в крови ускорением кровообращения и поставкой к тканям большего количества крови, хотя и с меньшим содержанием </w:t>
      </w:r>
      <w:r w:rsidR="0019087B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ислорода [3</w:t>
      </w:r>
      <w:r w:rsidR="000F1D5C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="00591E36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о постоянная повышенная нагрузка на сердце при учащенном сердцебиении, естественно, вредна.</w:t>
      </w:r>
      <w:r w:rsidR="0088139D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достаток кислорода во вдыхаемом организмом</w:t>
      </w:r>
      <w:r w:rsidR="0088139D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9" w:history="1">
        <w:r w:rsidR="0088139D" w:rsidRPr="00AE6D3A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воздухе</w:t>
        </w:r>
      </w:hyperlink>
      <w:r w:rsidR="0088139D" w:rsidRPr="00AE6D3A">
        <w:rPr>
          <w:rFonts w:ascii="Times New Roman" w:hAnsi="Times New Roman" w:cs="Times New Roman"/>
          <w:sz w:val="28"/>
          <w:szCs w:val="28"/>
        </w:rPr>
        <w:t xml:space="preserve"> называется хронической гипоксией</w:t>
      </w:r>
      <w:r w:rsidR="0019087B" w:rsidRPr="00AE6D3A">
        <w:rPr>
          <w:rFonts w:ascii="Times New Roman" w:hAnsi="Times New Roman" w:cs="Times New Roman"/>
          <w:sz w:val="28"/>
          <w:szCs w:val="28"/>
        </w:rPr>
        <w:t>[1</w:t>
      </w:r>
      <w:r w:rsidR="000F1D5C" w:rsidRPr="00AE6D3A">
        <w:rPr>
          <w:rFonts w:ascii="Times New Roman" w:hAnsi="Times New Roman" w:cs="Times New Roman"/>
          <w:sz w:val="28"/>
          <w:szCs w:val="28"/>
        </w:rPr>
        <w:t>]</w:t>
      </w:r>
      <w:r w:rsidR="0088139D" w:rsidRPr="00AE6D3A">
        <w:rPr>
          <w:rFonts w:ascii="Times New Roman" w:hAnsi="Times New Roman" w:cs="Times New Roman"/>
          <w:sz w:val="28"/>
          <w:szCs w:val="28"/>
        </w:rPr>
        <w:t xml:space="preserve">. </w:t>
      </w:r>
      <w:r w:rsidR="00591E36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ледствия </w:t>
      </w:r>
      <w:r w:rsidR="0088139D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ипоксии</w:t>
      </w:r>
      <w:r w:rsidR="00591E36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но или поздно дают о себе знать. Помимо легко</w:t>
      </w:r>
      <w:r w:rsidR="0088139D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</w:t>
      </w:r>
      <w:r w:rsidR="00591E36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лабости и быстрой утомляемости - мало энергии, мы получаем еще целый букет недугов: головную боль, запор, заболевания зубов, снижение слуха и зрения, ангины, бронхиты, астмы и даже избыточный вес!</w:t>
      </w:r>
    </w:p>
    <w:p w14:paraId="1A3E3BA8" w14:textId="53AA8D88" w:rsidR="00C977DD" w:rsidRDefault="00C977DD" w:rsidP="00AE6D3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D1819"/>
          <w:sz w:val="28"/>
          <w:szCs w:val="28"/>
        </w:rPr>
        <w:tab/>
      </w:r>
      <w:r w:rsidR="00E23539" w:rsidRPr="00AE6D3A">
        <w:rPr>
          <w:rFonts w:ascii="Times New Roman" w:hAnsi="Times New Roman" w:cs="Times New Roman"/>
          <w:color w:val="1D1819"/>
          <w:sz w:val="28"/>
          <w:szCs w:val="28"/>
        </w:rPr>
        <w:t>При н</w:t>
      </w:r>
      <w:r w:rsidR="00A64FCD" w:rsidRPr="00AE6D3A">
        <w:rPr>
          <w:rFonts w:ascii="Times New Roman" w:hAnsi="Times New Roman" w:cs="Times New Roman"/>
          <w:color w:val="1D1819"/>
          <w:sz w:val="28"/>
          <w:szCs w:val="28"/>
        </w:rPr>
        <w:t>едостаточно</w:t>
      </w:r>
      <w:r w:rsidR="00E23539" w:rsidRPr="00AE6D3A">
        <w:rPr>
          <w:rFonts w:ascii="Times New Roman" w:hAnsi="Times New Roman" w:cs="Times New Roman"/>
          <w:color w:val="1D1819"/>
          <w:sz w:val="28"/>
          <w:szCs w:val="28"/>
        </w:rPr>
        <w:t>м</w:t>
      </w:r>
      <w:r w:rsidR="00A64FCD" w:rsidRPr="00AE6D3A">
        <w:rPr>
          <w:rFonts w:ascii="Times New Roman" w:hAnsi="Times New Roman" w:cs="Times New Roman"/>
          <w:color w:val="1D1819"/>
          <w:sz w:val="28"/>
          <w:szCs w:val="28"/>
        </w:rPr>
        <w:t xml:space="preserve"> поступление кислорода организм </w:t>
      </w:r>
      <w:r w:rsidR="00E23539" w:rsidRPr="00AE6D3A">
        <w:rPr>
          <w:rFonts w:ascii="Times New Roman" w:hAnsi="Times New Roman" w:cs="Times New Roman"/>
          <w:color w:val="1D1819"/>
          <w:sz w:val="28"/>
          <w:szCs w:val="28"/>
        </w:rPr>
        <w:t>начинает</w:t>
      </w:r>
      <w:r w:rsidR="00A64FCD" w:rsidRPr="00AE6D3A">
        <w:rPr>
          <w:rFonts w:ascii="Times New Roman" w:hAnsi="Times New Roman" w:cs="Times New Roman"/>
          <w:color w:val="1D1819"/>
          <w:sz w:val="28"/>
          <w:szCs w:val="28"/>
        </w:rPr>
        <w:t xml:space="preserve"> замедлени</w:t>
      </w:r>
      <w:r w:rsidR="00E23539" w:rsidRPr="00AE6D3A">
        <w:rPr>
          <w:rFonts w:ascii="Times New Roman" w:hAnsi="Times New Roman" w:cs="Times New Roman"/>
          <w:color w:val="1D1819"/>
          <w:sz w:val="28"/>
          <w:szCs w:val="28"/>
        </w:rPr>
        <w:t>е</w:t>
      </w:r>
      <w:r w:rsidR="00A64FCD" w:rsidRPr="00AE6D3A">
        <w:rPr>
          <w:rFonts w:ascii="Times New Roman" w:hAnsi="Times New Roman" w:cs="Times New Roman"/>
          <w:color w:val="1D1819"/>
          <w:sz w:val="28"/>
          <w:szCs w:val="28"/>
        </w:rPr>
        <w:t xml:space="preserve"> деятельности ряда тканей, органов и систем, что позволяет уменьшить потребление кислорода. </w:t>
      </w:r>
      <w:r w:rsidR="00DB3289" w:rsidRPr="00AE6D3A">
        <w:rPr>
          <w:rFonts w:ascii="Times New Roman" w:hAnsi="Times New Roman" w:cs="Times New Roman"/>
          <w:color w:val="1D1819"/>
          <w:sz w:val="28"/>
          <w:szCs w:val="28"/>
        </w:rPr>
        <w:t>А человек в результате получает быстрое старение</w:t>
      </w:r>
      <w:r w:rsidR="00E23539" w:rsidRPr="00AE6D3A">
        <w:rPr>
          <w:rFonts w:ascii="Times New Roman" w:hAnsi="Times New Roman" w:cs="Times New Roman"/>
          <w:color w:val="1D1819"/>
          <w:sz w:val="28"/>
          <w:szCs w:val="28"/>
        </w:rPr>
        <w:t xml:space="preserve"> </w:t>
      </w:r>
      <w:r w:rsidR="00E23539" w:rsidRPr="00AE6D3A">
        <w:rPr>
          <w:rFonts w:ascii="Times New Roman" w:hAnsi="Times New Roman" w:cs="Times New Roman"/>
          <w:color w:val="1D1819"/>
          <w:sz w:val="28"/>
          <w:szCs w:val="28"/>
        </w:rPr>
        <w:lastRenderedPageBreak/>
        <w:t>органов</w:t>
      </w:r>
      <w:r w:rsidR="006F5480" w:rsidRPr="00AE6D3A">
        <w:rPr>
          <w:rFonts w:ascii="Times New Roman" w:hAnsi="Times New Roman" w:cs="Times New Roman"/>
          <w:color w:val="1D1819"/>
          <w:sz w:val="28"/>
          <w:szCs w:val="28"/>
        </w:rPr>
        <w:t>, ухудшение памяти.</w:t>
      </w:r>
      <w:r w:rsidR="006F5480" w:rsidRPr="00AE6D3A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к кислорода вызывает возникновени</w:t>
      </w:r>
      <w:r w:rsidR="00E23539" w:rsidRPr="00AE6D3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F5480" w:rsidRPr="00AE6D3A">
        <w:rPr>
          <w:rFonts w:ascii="Times New Roman" w:hAnsi="Times New Roman" w:cs="Times New Roman"/>
          <w:color w:val="000000"/>
          <w:sz w:val="28"/>
          <w:szCs w:val="28"/>
        </w:rPr>
        <w:t xml:space="preserve"> морщин «грубой кожи».</w:t>
      </w:r>
    </w:p>
    <w:p w14:paraId="6919E555" w14:textId="323D7E89" w:rsidR="00591E36" w:rsidRPr="00C977DD" w:rsidRDefault="00C977DD" w:rsidP="00AE6D3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4FCD" w:rsidRPr="00AE6D3A">
        <w:rPr>
          <w:rFonts w:ascii="Times New Roman" w:hAnsi="Times New Roman" w:cs="Times New Roman"/>
          <w:color w:val="1D1819"/>
          <w:sz w:val="28"/>
          <w:szCs w:val="28"/>
        </w:rPr>
        <w:t>Также тело со временем старается использовать «альтернативные источники энергии».</w:t>
      </w:r>
    </w:p>
    <w:p w14:paraId="217FECF6" w14:textId="09C48838" w:rsidR="00A64FCD" w:rsidRPr="00AE6D3A" w:rsidRDefault="00C977DD" w:rsidP="00AE6D3A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591E36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ще в 1924 году </w:t>
      </w:r>
      <w:proofErr w:type="spellStart"/>
      <w:r w:rsidR="00591E36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́тто</w:t>
      </w:r>
      <w:proofErr w:type="spellEnd"/>
      <w:r w:rsidR="00591E36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91E36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е́нрих</w:t>
      </w:r>
      <w:proofErr w:type="spellEnd"/>
      <w:r w:rsidR="00591E36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́рбург</w:t>
      </w:r>
      <w:proofErr w:type="spellEnd"/>
      <w:r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двинул</w:t>
      </w:r>
      <w:r w:rsidR="00591E36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ипотезу, согласно которой основной причиной возникновения раковых опухолей являются нарушения энергетического метаболизма: лишенные естественного «кислородного дыхания» и снабжения энергией за счет окислительного распада органических кислот, клетки переходят на бескислородный режим, довольствуясь расщеплением </w:t>
      </w:r>
      <w:r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юкозы [</w:t>
      </w:r>
      <w:r w:rsidR="0019087B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</w:t>
      </w:r>
      <w:r w:rsidR="000F1D5C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="00591E36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В результате через некоторое время такие клетки начинают вести себя по собственным правилам и, подобно самостоятельным организмам, стремятся к воспроизводству. Вот вам и онкологическое новообразование. За свое открытие немецкий ученый был удостоен Нобелевской премии. Исследования последних лет подтверждают его правоту. </w:t>
      </w:r>
    </w:p>
    <w:p w14:paraId="2A96C801" w14:textId="34DF321E" w:rsidR="0093612F" w:rsidRPr="00AE6D3A" w:rsidRDefault="00C977DD" w:rsidP="00AE6D3A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6F5480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де человек испытывает нехватку кислорода?</w:t>
      </w:r>
    </w:p>
    <w:p w14:paraId="5443824E" w14:textId="05899277" w:rsidR="00E95B0B" w:rsidRPr="00AE6D3A" w:rsidRDefault="00C977DD" w:rsidP="00AE6D3A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93612F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ольшинство здоровых неакклиматизированных жителей равнин начинают ощущать нехватку кислорода на </w:t>
      </w:r>
      <w:proofErr w:type="gramStart"/>
      <w:r w:rsidR="0093612F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соте  2500</w:t>
      </w:r>
      <w:proofErr w:type="gramEnd"/>
      <w:r w:rsidR="0093612F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3000 м</w:t>
      </w:r>
      <w:r w:rsidR="00FA55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93612F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высоте около 4000 м даже у здоровых людей появляется лёгкое недомогание, а острая горная гипоксия регистрируется у 15–20 % участников восхождения. На высотах 6500–7000 м </w:t>
      </w:r>
      <w:r w:rsidR="00E95B0B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мертвая точка) </w:t>
      </w:r>
      <w:r w:rsidR="0093612F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ная акклиматизация невозможна вовсе</w:t>
      </w:r>
      <w:r w:rsidR="005C04A4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9087B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16</w:t>
      </w:r>
      <w:r w:rsidR="000F1D5C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="0093612F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197415FB" w14:textId="583E6FB2" w:rsidR="0093612F" w:rsidRPr="00AE6D3A" w:rsidRDefault="00C977DD" w:rsidP="00AE6D3A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93612F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 как же выживают горные жители планеты</w:t>
      </w:r>
      <w:r w:rsidR="00E95B0B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93612F"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просите вы?</w:t>
      </w:r>
    </w:p>
    <w:p w14:paraId="157C0E49" w14:textId="73426F01" w:rsidR="00E23539" w:rsidRPr="00AE6D3A" w:rsidRDefault="00E23539" w:rsidP="00AE6D3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E6D3A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r w:rsidR="00C977DD">
        <w:rPr>
          <w:rFonts w:ascii="Times New Roman" w:hAnsi="Times New Roman" w:cs="Times New Roman"/>
          <w:color w:val="464646"/>
          <w:sz w:val="28"/>
          <w:szCs w:val="28"/>
        </w:rPr>
        <w:tab/>
      </w:r>
      <w:r w:rsidRPr="00AE6D3A">
        <w:rPr>
          <w:rFonts w:ascii="Times New Roman" w:hAnsi="Times New Roman" w:cs="Times New Roman"/>
          <w:color w:val="464646"/>
          <w:sz w:val="28"/>
          <w:szCs w:val="28"/>
        </w:rPr>
        <w:t>Их секрет в более эффективной работе организма, которая обусловлена особыми “настройками” физиологии. Горцы передают эти отличия из поколения в поколение, благодаря чему являются превосходным примером человеческой эволюции</w:t>
      </w:r>
      <w:r w:rsidR="000E7A69" w:rsidRPr="00AE6D3A">
        <w:rPr>
          <w:rFonts w:ascii="Times New Roman" w:hAnsi="Times New Roman" w:cs="Times New Roman"/>
          <w:color w:val="464646"/>
          <w:sz w:val="28"/>
          <w:szCs w:val="28"/>
        </w:rPr>
        <w:t>.</w:t>
      </w:r>
    </w:p>
    <w:p w14:paraId="533CC0AA" w14:textId="3DF3DADD" w:rsidR="00F67A54" w:rsidRPr="00AE6D3A" w:rsidRDefault="00C977DD" w:rsidP="00AE6D3A">
      <w:pPr>
        <w:spacing w:line="360" w:lineRule="auto"/>
        <w:jc w:val="both"/>
        <w:rPr>
          <w:rFonts w:ascii="Times New Roman" w:eastAsia="Times New Roman" w:hAnsi="Times New Roman" w:cs="Times New Roman"/>
          <w:color w:val="1F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1F2124"/>
          <w:sz w:val="28"/>
          <w:szCs w:val="28"/>
        </w:rPr>
        <w:lastRenderedPageBreak/>
        <w:tab/>
      </w:r>
      <w:r w:rsidR="00E23539" w:rsidRPr="00AE6D3A">
        <w:rPr>
          <w:rFonts w:ascii="Times New Roman" w:eastAsia="Times New Roman" w:hAnsi="Times New Roman" w:cs="Times New Roman"/>
          <w:color w:val="1F2124"/>
          <w:sz w:val="28"/>
          <w:szCs w:val="28"/>
        </w:rPr>
        <w:t xml:space="preserve">Самое высокогорное постоянное поселение на Земле — шахтерский поселок, расположенный на горе </w:t>
      </w:r>
      <w:proofErr w:type="spellStart"/>
      <w:r w:rsidR="00E23539" w:rsidRPr="00AE6D3A">
        <w:rPr>
          <w:rFonts w:ascii="Times New Roman" w:eastAsia="Times New Roman" w:hAnsi="Times New Roman" w:cs="Times New Roman"/>
          <w:color w:val="1F2124"/>
          <w:sz w:val="28"/>
          <w:szCs w:val="28"/>
        </w:rPr>
        <w:t>Ауканкильча</w:t>
      </w:r>
      <w:proofErr w:type="spellEnd"/>
      <w:r w:rsidR="00E23539" w:rsidRPr="00AE6D3A">
        <w:rPr>
          <w:rFonts w:ascii="Times New Roman" w:eastAsia="Times New Roman" w:hAnsi="Times New Roman" w:cs="Times New Roman"/>
          <w:color w:val="1F2124"/>
          <w:sz w:val="28"/>
          <w:szCs w:val="28"/>
        </w:rPr>
        <w:t xml:space="preserve"> в Андах, на отметке 5340 м. У коренных жителей высокогорья грудная клетка гораздо шире и бочкообразнее, соответственно больше и объем легких. Как правило, горцы небольшого роста и благодаря этому у них более высокие показатели отношения объема легких к размерам тела</w:t>
      </w:r>
      <w:r w:rsidR="0019087B" w:rsidRPr="00AE6D3A">
        <w:rPr>
          <w:rFonts w:ascii="Times New Roman" w:eastAsia="Times New Roman" w:hAnsi="Times New Roman" w:cs="Times New Roman"/>
          <w:color w:val="1F2124"/>
          <w:sz w:val="28"/>
          <w:szCs w:val="28"/>
        </w:rPr>
        <w:t xml:space="preserve"> [16</w:t>
      </w:r>
      <w:r w:rsidR="005C04A4" w:rsidRPr="00AE6D3A">
        <w:rPr>
          <w:rFonts w:ascii="Times New Roman" w:eastAsia="Times New Roman" w:hAnsi="Times New Roman" w:cs="Times New Roman"/>
          <w:color w:val="1F2124"/>
          <w:sz w:val="28"/>
          <w:szCs w:val="28"/>
        </w:rPr>
        <w:t>]</w:t>
      </w:r>
      <w:r w:rsidR="00E23539" w:rsidRPr="00AE6D3A">
        <w:rPr>
          <w:rFonts w:ascii="Times New Roman" w:eastAsia="Times New Roman" w:hAnsi="Times New Roman" w:cs="Times New Roman"/>
          <w:color w:val="1F2124"/>
          <w:sz w:val="28"/>
          <w:szCs w:val="28"/>
        </w:rPr>
        <w:t>. Сердце у горных жителей тоже крупнее, чем у обитателей равнин, и эффективнее перекачивает кровь. Эти адаптационные особенности у горцев частично врожденные, частично — приобретенные, поскольку у детей низинных жителей, родившихся и выросших на высокогорье, объем легких тоже увеличивается, однако грудная клетка, как у некоторых коренных народов Анд, бочкообразной не становится. Уроженцы равнин, перебирающиеся на высокогорье во взрослом возрасте, никогда не достигнут уровня акклиматизации тех, кто обитает там всю жизнь, даже если проживут в горах долгие годы</w:t>
      </w:r>
      <w:r w:rsidR="005C04A4" w:rsidRPr="00AE6D3A">
        <w:rPr>
          <w:rFonts w:ascii="Times New Roman" w:eastAsia="Times New Roman" w:hAnsi="Times New Roman" w:cs="Times New Roman"/>
          <w:color w:val="1F2124"/>
          <w:sz w:val="28"/>
          <w:szCs w:val="28"/>
        </w:rPr>
        <w:t xml:space="preserve"> </w:t>
      </w:r>
      <w:r w:rsidR="0019087B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[2</w:t>
      </w:r>
      <w:r w:rsidR="005C04A4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4DA75C1D" w14:textId="454096F7" w:rsidR="00C977DD" w:rsidRPr="00AE6D3A" w:rsidRDefault="00C977DD" w:rsidP="00AE6D3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F2124"/>
          <w:sz w:val="28"/>
          <w:szCs w:val="28"/>
        </w:rPr>
        <w:tab/>
      </w:r>
      <w:r w:rsidR="00D64BCB" w:rsidRPr="00AE6D3A">
        <w:rPr>
          <w:rFonts w:ascii="Times New Roman" w:eastAsia="Times New Roman" w:hAnsi="Times New Roman" w:cs="Times New Roman"/>
          <w:color w:val="1F2124"/>
          <w:sz w:val="28"/>
          <w:szCs w:val="28"/>
        </w:rPr>
        <w:t xml:space="preserve">Так же нехватку кислорода ощущают </w:t>
      </w:r>
      <w:r w:rsidR="000E7A69" w:rsidRPr="00AE6D3A">
        <w:rPr>
          <w:rFonts w:ascii="Times New Roman" w:eastAsia="Times New Roman" w:hAnsi="Times New Roman" w:cs="Times New Roman"/>
          <w:color w:val="1F2124"/>
          <w:sz w:val="28"/>
          <w:szCs w:val="28"/>
        </w:rPr>
        <w:t>люди,</w:t>
      </w:r>
      <w:r w:rsidR="00D64BCB" w:rsidRPr="00AE6D3A">
        <w:rPr>
          <w:rFonts w:ascii="Times New Roman" w:eastAsia="Times New Roman" w:hAnsi="Times New Roman" w:cs="Times New Roman"/>
          <w:color w:val="1F2124"/>
          <w:sz w:val="28"/>
          <w:szCs w:val="28"/>
        </w:rPr>
        <w:t xml:space="preserve"> живущие на севере</w:t>
      </w:r>
      <w:r w:rsidR="00974BA0" w:rsidRPr="00AE6D3A">
        <w:rPr>
          <w:rFonts w:ascii="Times New Roman" w:eastAsia="Times New Roman" w:hAnsi="Times New Roman" w:cs="Times New Roman"/>
          <w:color w:val="1F2124"/>
          <w:sz w:val="28"/>
          <w:szCs w:val="28"/>
        </w:rPr>
        <w:t xml:space="preserve"> </w:t>
      </w:r>
      <w:bookmarkStart w:id="8" w:name="_Hlk23762588"/>
      <w:r w:rsidR="00974BA0" w:rsidRPr="00AE6D3A">
        <w:rPr>
          <w:rFonts w:ascii="Times New Roman" w:eastAsia="Times New Roman" w:hAnsi="Times New Roman" w:cs="Times New Roman"/>
          <w:sz w:val="28"/>
          <w:szCs w:val="28"/>
        </w:rPr>
        <w:t>[</w:t>
      </w:r>
      <w:r w:rsidR="0019087B" w:rsidRPr="00AE6D3A">
        <w:rPr>
          <w:rFonts w:ascii="Times New Roman" w:eastAsia="Times New Roman" w:hAnsi="Times New Roman" w:cs="Times New Roman"/>
          <w:sz w:val="28"/>
          <w:szCs w:val="28"/>
        </w:rPr>
        <w:t>6</w:t>
      </w:r>
      <w:r w:rsidR="00974BA0" w:rsidRPr="00AE6D3A">
        <w:rPr>
          <w:rFonts w:ascii="Times New Roman" w:eastAsia="Times New Roman" w:hAnsi="Times New Roman" w:cs="Times New Roman"/>
          <w:sz w:val="28"/>
          <w:szCs w:val="28"/>
        </w:rPr>
        <w:t>]</w:t>
      </w:r>
      <w:r w:rsidR="00DD6257" w:rsidRPr="00AE6D3A">
        <w:rPr>
          <w:rFonts w:ascii="Times New Roman" w:eastAsia="Times New Roman" w:hAnsi="Times New Roman" w:cs="Times New Roman"/>
          <w:color w:val="1F2124"/>
          <w:sz w:val="28"/>
          <w:szCs w:val="28"/>
        </w:rPr>
        <w:t>.</w:t>
      </w:r>
      <w:r w:rsidR="00E95B0B" w:rsidRPr="00AE6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8"/>
      <w:r w:rsidR="00DD6257" w:rsidRPr="00AE6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их районах</w:t>
      </w:r>
      <w:r w:rsidR="00E95B0B" w:rsidRPr="00AE6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низких температур среднегодовая абсолютная влажность воздуха </w:t>
      </w:r>
      <w:r w:rsidR="000E7A69" w:rsidRPr="00AE6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,</w:t>
      </w:r>
      <w:r w:rsidR="00E95B0B" w:rsidRPr="00AE6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в пустынях. Низкая абсолютная влажность воздуха и низкие температуры вызывают плохое усвоение легкими кислорода из воздуха. Поэтому </w:t>
      </w:r>
      <w:r w:rsidR="000E7A69" w:rsidRPr="00AE6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людей,</w:t>
      </w:r>
      <w:r w:rsidR="00E95B0B" w:rsidRPr="00AE6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ительно живущих на севере </w:t>
      </w:r>
      <w:r w:rsidR="000E7A69" w:rsidRPr="00AE6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ие,</w:t>
      </w:r>
      <w:r w:rsidR="00E95B0B" w:rsidRPr="00AE6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яются по "высокогорному" типу.</w:t>
      </w:r>
      <w:r w:rsidR="00DD6257" w:rsidRPr="00AE6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C8FA95C" w14:textId="76EBB726" w:rsidR="00C8475F" w:rsidRDefault="00C8475F" w:rsidP="00C977DD">
      <w:pPr>
        <w:pStyle w:val="2"/>
        <w:numPr>
          <w:ilvl w:val="1"/>
          <w:numId w:val="27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47734401"/>
      <w:r w:rsidRPr="00C977DD">
        <w:rPr>
          <w:rFonts w:ascii="Times New Roman" w:hAnsi="Times New Roman" w:cs="Times New Roman"/>
          <w:color w:val="auto"/>
          <w:sz w:val="28"/>
        </w:rPr>
        <w:t>Кому не нужен кислород для жизни?</w:t>
      </w:r>
      <w:bookmarkEnd w:id="9"/>
    </w:p>
    <w:p w14:paraId="73A672EB" w14:textId="77777777" w:rsidR="00C977DD" w:rsidRPr="00C977DD" w:rsidRDefault="00C977DD" w:rsidP="00C977DD">
      <w:pPr>
        <w:pStyle w:val="ad"/>
        <w:ind w:left="492"/>
      </w:pPr>
    </w:p>
    <w:p w14:paraId="4E60F7A0" w14:textId="5104754B" w:rsidR="00C8475F" w:rsidRPr="00AE6D3A" w:rsidRDefault="00C977DD" w:rsidP="00AE6D3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8475F" w:rsidRPr="00AE6D3A">
        <w:rPr>
          <w:rFonts w:ascii="Times New Roman" w:hAnsi="Times New Roman" w:cs="Times New Roman"/>
          <w:color w:val="000000"/>
          <w:sz w:val="28"/>
          <w:szCs w:val="28"/>
        </w:rPr>
        <w:t>Нет надобности в кислороде у анаэробных бактерий и глубоководных обитателей. Все остальное живое нуждается в кислороде. Жизнь на планете невозможна без него.</w:t>
      </w:r>
    </w:p>
    <w:p w14:paraId="7152C922" w14:textId="6CFFE721" w:rsidR="00BC35BC" w:rsidRPr="00AE6D3A" w:rsidRDefault="00C977DD" w:rsidP="00AE6D3A">
      <w:pPr>
        <w:spacing w:line="360" w:lineRule="auto"/>
        <w:jc w:val="both"/>
        <w:rPr>
          <w:rFonts w:ascii="Times New Roman" w:eastAsia="Times New Roman" w:hAnsi="Times New Roman" w:cs="Times New Roman"/>
          <w:color w:val="1D18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D6257" w:rsidRPr="00A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но сделать вывод: </w:t>
      </w:r>
      <w:r w:rsidR="000E7A69" w:rsidRPr="00A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я первая гипотеза</w:t>
      </w:r>
      <w:r w:rsidR="00C8475F" w:rsidRPr="00A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A69" w:rsidRPr="00A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твердилась. </w:t>
      </w:r>
      <w:r w:rsidR="00BB515F" w:rsidRPr="00A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роническая гипоксия опасна для всего человеческого организма. </w:t>
      </w:r>
      <w:r w:rsidR="00BB515F" w:rsidRPr="00AE6D3A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дним из самых важных процессов в организме человека является насыщение крови и всех органов кислородом</w:t>
      </w:r>
      <w:r w:rsidR="00BB515F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="00DD6257" w:rsidRPr="00A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 него становится невозможным существование Человека, как вида.</w:t>
      </w:r>
      <w:r w:rsidR="00DD6257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м делает все чтобы добыть кислород</w:t>
      </w:r>
      <w:r w:rsidR="0019087B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0</w:t>
      </w:r>
      <w:r w:rsidR="005C04A4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</w:p>
    <w:p w14:paraId="43922FF8" w14:textId="77777777" w:rsidR="00D64BCB" w:rsidRPr="00C977DD" w:rsidRDefault="00C8475F" w:rsidP="00C977DD">
      <w:pPr>
        <w:pStyle w:val="1"/>
        <w:jc w:val="center"/>
        <w:rPr>
          <w:color w:val="1D1819"/>
          <w:sz w:val="28"/>
        </w:rPr>
      </w:pPr>
      <w:bookmarkStart w:id="10" w:name="_Toc47734402"/>
      <w:r w:rsidRPr="00C977DD">
        <w:rPr>
          <w:sz w:val="28"/>
        </w:rPr>
        <w:lastRenderedPageBreak/>
        <w:t>Глава 2. Спирометрия.</w:t>
      </w:r>
      <w:bookmarkEnd w:id="10"/>
    </w:p>
    <w:p w14:paraId="5A471E59" w14:textId="119B6826" w:rsidR="00E23539" w:rsidRPr="00AE6D3A" w:rsidRDefault="00C977DD" w:rsidP="00AE6D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23539" w:rsidRPr="00A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вы положите руку на грудь, вы можете почувствовать, как она расширяется и сжимается, когда вы вдыхаете и выдыхаете. Это сила ваших легких, работающих вместе с диафрагмой, чтобы впускать воздух в ваше тело и выпускать его в </w:t>
      </w:r>
      <w:hyperlink r:id="rId20" w:tgtFrame="_self" w:history="1">
        <w:r w:rsidR="00E23539" w:rsidRPr="00AE6D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кружающую среду</w:t>
        </w:r>
      </w:hyperlink>
      <w:r w:rsidR="0019087B" w:rsidRPr="00A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3</w:t>
      </w:r>
      <w:r w:rsidR="005C04A4" w:rsidRPr="00A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E23539" w:rsidRPr="00A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CF22C75" w14:textId="2316E9B2" w:rsidR="00C977DD" w:rsidRPr="00AE6D3A" w:rsidRDefault="00C977DD" w:rsidP="00AE6D3A">
      <w:pPr>
        <w:spacing w:line="360" w:lineRule="auto"/>
        <w:jc w:val="both"/>
        <w:rPr>
          <w:rFonts w:ascii="Times New Roman" w:eastAsia="Times New Roman" w:hAnsi="Times New Roman" w:cs="Times New Roman"/>
          <w:color w:val="1D1819"/>
          <w:sz w:val="28"/>
          <w:szCs w:val="28"/>
        </w:rPr>
      </w:pPr>
      <w:r>
        <w:rPr>
          <w:rFonts w:ascii="Times New Roman" w:eastAsia="Times New Roman" w:hAnsi="Times New Roman" w:cs="Times New Roman"/>
          <w:color w:val="1D1819"/>
          <w:sz w:val="28"/>
          <w:szCs w:val="28"/>
        </w:rPr>
        <w:tab/>
      </w:r>
      <w:r w:rsidR="00E23539" w:rsidRPr="00AE6D3A">
        <w:rPr>
          <w:rFonts w:ascii="Times New Roman" w:eastAsia="Times New Roman" w:hAnsi="Times New Roman" w:cs="Times New Roman"/>
          <w:color w:val="1D1819"/>
          <w:sz w:val="28"/>
          <w:szCs w:val="28"/>
        </w:rPr>
        <w:t>Активность дыхания во многом зависит от множества внешних факторов. Например, если вы встанете под достаточно прохладный душ, то количество потребляемого вами кислорода увеличится на 100% по сравнению с условиями при комнатной температуре воздуха. То есть, чем больше человек отдаёт тепло, тем чаще становится частота его дыхания. Количество потребляемого кислорода во время бодрствования увеличивается на 30-35%, во время спокойной ходьбы – на 100%, при лёгкой работе – на 200%, при тяжёлой физической работе – на 600% и более.</w:t>
      </w:r>
    </w:p>
    <w:p w14:paraId="201FF4B4" w14:textId="0A69BCFF" w:rsidR="002861BC" w:rsidRDefault="002861BC" w:rsidP="00C977DD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11" w:name="_Toc47734403"/>
      <w:r w:rsidRPr="00C977DD">
        <w:rPr>
          <w:rFonts w:ascii="Times New Roman" w:hAnsi="Times New Roman" w:cs="Times New Roman"/>
          <w:color w:val="auto"/>
          <w:sz w:val="28"/>
        </w:rPr>
        <w:t xml:space="preserve">2.1. </w:t>
      </w:r>
      <w:r w:rsidRPr="00C977DD">
        <w:rPr>
          <w:rFonts w:ascii="Times New Roman" w:eastAsia="Times New Roman" w:hAnsi="Times New Roman" w:cs="Times New Roman"/>
          <w:color w:val="auto"/>
          <w:sz w:val="28"/>
        </w:rPr>
        <w:t>Жизненная ёмкость лёгких.</w:t>
      </w:r>
      <w:bookmarkEnd w:id="11"/>
    </w:p>
    <w:p w14:paraId="15842A6D" w14:textId="77777777" w:rsidR="00C977DD" w:rsidRPr="00C977DD" w:rsidRDefault="00C977DD" w:rsidP="00C977DD"/>
    <w:p w14:paraId="04FB6A59" w14:textId="0EB66978" w:rsidR="00F67A54" w:rsidRPr="00AE6D3A" w:rsidRDefault="00C977DD" w:rsidP="00AE6D3A">
      <w:pPr>
        <w:spacing w:line="360" w:lineRule="auto"/>
        <w:jc w:val="both"/>
        <w:rPr>
          <w:rFonts w:ascii="Times New Roman" w:eastAsia="Times New Roman" w:hAnsi="Times New Roman" w:cs="Times New Roman"/>
          <w:color w:val="1D1819"/>
          <w:sz w:val="28"/>
          <w:szCs w:val="28"/>
        </w:rPr>
      </w:pPr>
      <w:bookmarkStart w:id="12" w:name="_Hlk22388441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F67A54" w:rsidRPr="00AE6D3A">
        <w:rPr>
          <w:rFonts w:ascii="Times New Roman" w:eastAsia="Times New Roman" w:hAnsi="Times New Roman" w:cs="Times New Roman"/>
          <w:color w:val="222222"/>
          <w:sz w:val="28"/>
          <w:szCs w:val="28"/>
        </w:rPr>
        <w:t>Жизненная ёмкость лёгких (ЖЁЛ) </w:t>
      </w:r>
      <w:bookmarkEnd w:id="12"/>
      <w:r w:rsidR="00F67A54" w:rsidRPr="00AE6D3A">
        <w:rPr>
          <w:rFonts w:ascii="Times New Roman" w:eastAsia="Times New Roman" w:hAnsi="Times New Roman" w:cs="Times New Roman"/>
          <w:color w:val="222222"/>
          <w:sz w:val="28"/>
          <w:szCs w:val="28"/>
        </w:rPr>
        <w:t>— максимальный объём воздуха, который может быть набран в лёгкие после максимально полного выдоха.</w:t>
      </w:r>
      <w:r w:rsidR="00974BA0" w:rsidRPr="00AE6D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67A54" w:rsidRPr="00AE6D3A">
        <w:rPr>
          <w:rFonts w:ascii="Times New Roman" w:eastAsia="Times New Roman" w:hAnsi="Times New Roman" w:cs="Times New Roman"/>
          <w:color w:val="222222"/>
          <w:sz w:val="28"/>
          <w:szCs w:val="28"/>
        </w:rPr>
        <w:t>На практике измеряется с помощью </w:t>
      </w:r>
      <w:hyperlink r:id="rId21" w:tooltip="Спирометр" w:history="1">
        <w:r w:rsidR="00F67A54" w:rsidRPr="00AE6D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пирометра</w:t>
        </w:r>
      </w:hyperlink>
      <w:r w:rsidR="00311B9D" w:rsidRPr="00A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67A54" w:rsidRPr="00A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F67A54" w:rsidRPr="00AE6D3A">
        <w:rPr>
          <w:rFonts w:ascii="Times New Roman" w:eastAsia="Times New Roman" w:hAnsi="Times New Roman" w:cs="Times New Roman"/>
          <w:color w:val="222222"/>
          <w:sz w:val="28"/>
          <w:szCs w:val="28"/>
        </w:rPr>
        <w:t>как максимальный объем воздуха, который человек может выдохнуть после самого глубокого вдоха</w:t>
      </w:r>
      <w:r w:rsidR="0019087B" w:rsidRPr="00AE6D3A">
        <w:rPr>
          <w:rFonts w:ascii="Times New Roman" w:eastAsia="Times New Roman" w:hAnsi="Times New Roman" w:cs="Times New Roman"/>
          <w:color w:val="222222"/>
          <w:sz w:val="28"/>
          <w:szCs w:val="28"/>
        </w:rPr>
        <w:t>[6</w:t>
      </w:r>
      <w:r w:rsidR="005C04A4" w:rsidRPr="00AE6D3A">
        <w:rPr>
          <w:rFonts w:ascii="Times New Roman" w:eastAsia="Times New Roman" w:hAnsi="Times New Roman" w:cs="Times New Roman"/>
          <w:color w:val="222222"/>
          <w:sz w:val="28"/>
          <w:szCs w:val="28"/>
        </w:rPr>
        <w:t>]</w:t>
      </w:r>
      <w:r w:rsidR="00F67A54" w:rsidRPr="00AE6D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6B019400" w14:textId="5F16019F" w:rsidR="002F6B38" w:rsidRPr="00AE6D3A" w:rsidRDefault="00C977DD" w:rsidP="00AE6D3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Hlk2238839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74BA0" w:rsidRPr="00AE6D3A">
        <w:rPr>
          <w:rFonts w:ascii="Times New Roman" w:eastAsia="Times New Roman" w:hAnsi="Times New Roman" w:cs="Times New Roman"/>
          <w:color w:val="000000"/>
          <w:sz w:val="28"/>
          <w:szCs w:val="28"/>
        </w:rPr>
        <w:t>Спирометрия</w:t>
      </w:r>
      <w:bookmarkEnd w:id="13"/>
      <w:r w:rsidR="00974BA0" w:rsidRPr="00AE6D3A">
        <w:rPr>
          <w:rFonts w:ascii="Times New Roman" w:eastAsia="Times New Roman" w:hAnsi="Times New Roman" w:cs="Times New Roman"/>
          <w:color w:val="000000"/>
          <w:sz w:val="28"/>
          <w:szCs w:val="28"/>
        </w:rPr>
        <w:t> — метод измерения объемов выдыхаемого воздуха с помощью прибора спирометра. Используются спирометры разного типа.</w:t>
      </w:r>
    </w:p>
    <w:p w14:paraId="3697C4E1" w14:textId="62B72E56" w:rsidR="002F6B38" w:rsidRPr="00AE6D3A" w:rsidRDefault="00C977DD" w:rsidP="00AE6D3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F6B38" w:rsidRPr="00AE6D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дает увеличение объема легких?</w:t>
      </w:r>
    </w:p>
    <w:p w14:paraId="7768AF65" w14:textId="72C24C1A" w:rsidR="002F6B38" w:rsidRPr="00C977DD" w:rsidRDefault="002F6B38" w:rsidP="00C977DD">
      <w:pPr>
        <w:pStyle w:val="ad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7DD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ется выносливость;</w:t>
      </w:r>
    </w:p>
    <w:p w14:paraId="061DB6B9" w14:textId="7D363DAE" w:rsidR="002F6B38" w:rsidRPr="00C977DD" w:rsidRDefault="002F6B38" w:rsidP="00C977DD">
      <w:pPr>
        <w:pStyle w:val="ad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7DD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вается физическая сила организма;</w:t>
      </w:r>
    </w:p>
    <w:p w14:paraId="7E59BB36" w14:textId="4DE71C5F" w:rsidR="00665F83" w:rsidRPr="001661BE" w:rsidRDefault="00665F83" w:rsidP="00AE6D3A">
      <w:pPr>
        <w:pStyle w:val="ad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C977D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Улучшенный кислородный объем позволяет организму затрачивать меньше усилий, чтобы обеспечить себя кислородом. Чем больше объем, тем меньше усилий. То есть, человеку не нужно будет так часто дышать;</w:t>
      </w:r>
    </w:p>
    <w:p w14:paraId="536FF715" w14:textId="77777777" w:rsidR="00A129BD" w:rsidRPr="004B5792" w:rsidRDefault="00D41A67" w:rsidP="004B579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Toc47734404"/>
      <w:r w:rsidRPr="004B5792">
        <w:rPr>
          <w:rStyle w:val="10"/>
          <w:rFonts w:eastAsiaTheme="minorEastAsia"/>
          <w:sz w:val="28"/>
          <w:szCs w:val="28"/>
        </w:rPr>
        <w:lastRenderedPageBreak/>
        <w:t>Глава 3.</w:t>
      </w:r>
      <w:bookmarkEnd w:id="14"/>
      <w:r w:rsidR="007C7B0C" w:rsidRPr="004B57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Эксперимент "</w:t>
      </w:r>
      <w:r w:rsidR="00A129BD" w:rsidRPr="004B5792">
        <w:rPr>
          <w:rFonts w:ascii="Times New Roman" w:eastAsiaTheme="minorHAnsi" w:hAnsi="Times New Roman" w:cs="Times New Roman"/>
          <w:b/>
          <w:bCs/>
          <w:color w:val="333333"/>
          <w:spacing w:val="8"/>
          <w:sz w:val="28"/>
          <w:szCs w:val="28"/>
          <w:lang w:eastAsia="en-US"/>
        </w:rPr>
        <w:t>Увеличение жизненной ёмкости лёгких</w:t>
      </w:r>
    </w:p>
    <w:p w14:paraId="48C0F496" w14:textId="7A226B9C" w:rsidR="007C7B0C" w:rsidRPr="004B5792" w:rsidRDefault="00A129BD" w:rsidP="004B57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792">
        <w:rPr>
          <w:rFonts w:ascii="Times New Roman" w:hAnsi="Times New Roman" w:cs="Times New Roman"/>
          <w:b/>
          <w:bCs/>
          <w:sz w:val="28"/>
          <w:szCs w:val="28"/>
        </w:rPr>
        <w:t>при помощи дыхательной гимнастики</w:t>
      </w:r>
      <w:r w:rsidRPr="004B57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 w:rsidRPr="004B579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740D03" w14:textId="086E920B" w:rsidR="00932D9A" w:rsidRPr="00AE6D3A" w:rsidRDefault="004B5792" w:rsidP="00AE6D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7B0C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, как была получена, исчерпывающая информация по теме</w:t>
      </w:r>
      <w:r w:rsidR="00A01935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C7B0C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о было </w:t>
      </w:r>
      <w:r w:rsidR="00932D9A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иментально </w:t>
      </w:r>
      <w:r w:rsidR="007C7B0C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, мою вторую гипотезу</w:t>
      </w:r>
      <w:r w:rsidR="00932D9A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7B0C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82402DB" w14:textId="04A1C03E" w:rsidR="00311B9D" w:rsidRPr="00AE6D3A" w:rsidRDefault="004B5792" w:rsidP="00AE6D3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04CFC" w:rsidRPr="00AE6D3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C7B0C" w:rsidRPr="00AE6D3A">
        <w:rPr>
          <w:rFonts w:ascii="Times New Roman" w:eastAsia="Times New Roman" w:hAnsi="Times New Roman" w:cs="Times New Roman"/>
          <w:sz w:val="28"/>
          <w:szCs w:val="28"/>
        </w:rPr>
        <w:t>ерв</w:t>
      </w:r>
      <w:r w:rsidR="00604CFC" w:rsidRPr="00AE6D3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7C7B0C" w:rsidRPr="00AE6D3A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311B9D" w:rsidRPr="00AE6D3A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а</w:t>
      </w:r>
      <w:r w:rsidR="00604CFC" w:rsidRPr="00AE6D3A">
        <w:rPr>
          <w:rFonts w:ascii="Times New Roman" w:eastAsia="Times New Roman" w:hAnsi="Times New Roman" w:cs="Times New Roman"/>
          <w:sz w:val="28"/>
          <w:szCs w:val="28"/>
        </w:rPr>
        <w:t>:</w:t>
      </w:r>
      <w:r w:rsidR="007C7B0C" w:rsidRPr="00AE6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B9D" w:rsidRPr="00AE6D3A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7C7B0C" w:rsidRPr="00AE6D3A">
        <w:rPr>
          <w:rFonts w:ascii="Times New Roman" w:eastAsia="Times New Roman" w:hAnsi="Times New Roman" w:cs="Times New Roman"/>
          <w:sz w:val="28"/>
          <w:szCs w:val="28"/>
        </w:rPr>
        <w:t xml:space="preserve">принято решение приобрести </w:t>
      </w:r>
      <w:r w:rsidR="007C7B0C" w:rsidRPr="00AE6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рометр </w:t>
      </w:r>
      <w:r w:rsidR="00551389" w:rsidRPr="00AE6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ой портативный ССП</w:t>
      </w:r>
      <w:r w:rsidR="00FF0B2A" w:rsidRPr="00AE6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FF0B2A" w:rsidRPr="00AE6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кфлоуметр</w:t>
      </w:r>
      <w:proofErr w:type="spellEnd"/>
      <w:r w:rsidR="00FF0B2A" w:rsidRPr="00AE6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88E726F" w14:textId="21D70392" w:rsidR="003A6372" w:rsidRPr="00AE6D3A" w:rsidRDefault="004B5792" w:rsidP="00AE6D3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604CFC" w:rsidRPr="00AE6D3A">
        <w:rPr>
          <w:rFonts w:ascii="Times New Roman" w:hAnsi="Times New Roman" w:cs="Times New Roman"/>
          <w:color w:val="333333"/>
          <w:sz w:val="28"/>
          <w:szCs w:val="28"/>
        </w:rPr>
        <w:t>Второй этап</w:t>
      </w:r>
      <w:r w:rsidR="00311B9D" w:rsidRPr="00AE6D3A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а</w:t>
      </w:r>
      <w:r w:rsidR="00604CFC" w:rsidRPr="00AE6D3A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4F1D1C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подобра</w:t>
      </w:r>
      <w:r w:rsidR="00604CFC" w:rsidRPr="00AE6D3A"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="00307D95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11B9D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команду </w:t>
      </w:r>
      <w:r w:rsidR="00307D95" w:rsidRPr="00AE6D3A">
        <w:rPr>
          <w:rFonts w:ascii="Times New Roman" w:hAnsi="Times New Roman" w:cs="Times New Roman"/>
          <w:color w:val="333333"/>
          <w:sz w:val="28"/>
          <w:szCs w:val="28"/>
        </w:rPr>
        <w:t>добровольцев</w:t>
      </w:r>
      <w:r w:rsidR="00311B9D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из</w:t>
      </w:r>
      <w:r w:rsidR="00307D95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8 человек</w:t>
      </w:r>
      <w:r w:rsidR="004F1D1C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и</w:t>
      </w:r>
      <w:r w:rsidR="00307D95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разде</w:t>
      </w:r>
      <w:r w:rsidR="004F1D1C" w:rsidRPr="00AE6D3A">
        <w:rPr>
          <w:rFonts w:ascii="Times New Roman" w:hAnsi="Times New Roman" w:cs="Times New Roman"/>
          <w:color w:val="333333"/>
          <w:sz w:val="28"/>
          <w:szCs w:val="28"/>
        </w:rPr>
        <w:t>ли</w:t>
      </w:r>
      <w:r w:rsidR="00604CFC" w:rsidRPr="00AE6D3A"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="00307D95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их на 2 группы. </w:t>
      </w:r>
    </w:p>
    <w:p w14:paraId="0BC8F53A" w14:textId="58E74872" w:rsidR="00932D9A" w:rsidRPr="00AE6D3A" w:rsidRDefault="004B5792" w:rsidP="00AE6D3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932D9A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К выбору добровольцев я подходил с </w:t>
      </w:r>
      <w:r w:rsidR="006F3EAD" w:rsidRPr="00AE6D3A">
        <w:rPr>
          <w:rFonts w:ascii="Times New Roman" w:hAnsi="Times New Roman" w:cs="Times New Roman"/>
          <w:color w:val="333333"/>
          <w:sz w:val="28"/>
          <w:szCs w:val="28"/>
        </w:rPr>
        <w:t>точки видимости результатов</w:t>
      </w:r>
      <w:r w:rsidR="00932D9A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: вначале я хотел обратиться к ребятам, которые занимаются со мной в футбольной секции. Но изучая </w:t>
      </w:r>
      <w:r w:rsidR="004C5A34" w:rsidRPr="00AE6D3A">
        <w:rPr>
          <w:rFonts w:ascii="Times New Roman" w:hAnsi="Times New Roman" w:cs="Times New Roman"/>
          <w:color w:val="333333"/>
          <w:sz w:val="28"/>
          <w:szCs w:val="28"/>
        </w:rPr>
        <w:t>литературу пришел к выводу о нецелесообразности эксперимента со спортсменами.</w:t>
      </w:r>
    </w:p>
    <w:p w14:paraId="091D69E1" w14:textId="145628E3" w:rsidR="00C6649E" w:rsidRPr="004B5792" w:rsidRDefault="004B5792" w:rsidP="00AE6D3A">
      <w:pPr>
        <w:spacing w:line="360" w:lineRule="auto"/>
        <w:jc w:val="both"/>
        <w:rPr>
          <w:rFonts w:ascii="Times New Roman" w:eastAsia="Times New Roman" w:hAnsi="Times New Roman" w:cs="Times New Roman"/>
          <w:color w:val="1D1819"/>
          <w:sz w:val="28"/>
          <w:szCs w:val="28"/>
        </w:rPr>
      </w:pPr>
      <w:r>
        <w:rPr>
          <w:rFonts w:ascii="Times New Roman" w:eastAsia="Times New Roman" w:hAnsi="Times New Roman" w:cs="Times New Roman"/>
          <w:color w:val="1D1819"/>
          <w:sz w:val="28"/>
          <w:szCs w:val="28"/>
        </w:rPr>
        <w:tab/>
      </w:r>
      <w:r w:rsidR="0087296C" w:rsidRPr="00AE6D3A">
        <w:rPr>
          <w:rFonts w:ascii="Times New Roman" w:eastAsia="Times New Roman" w:hAnsi="Times New Roman" w:cs="Times New Roman"/>
          <w:color w:val="1D1819"/>
          <w:sz w:val="28"/>
          <w:szCs w:val="28"/>
        </w:rPr>
        <w:t>Ведь у спортсменов в первую очередь развиты легкие. Чем больше ёмкость лёгких, тем меньше частота дыхания и больше глубина вдоха. Вот почему спортсмен делает 6-10 вдыханий в минуту, тогда как обычный человек (не являющийся спортсменом) дышит с частотой 14-18 дыханий в минуту.</w:t>
      </w:r>
    </w:p>
    <w:p w14:paraId="4873832D" w14:textId="6E188BBA" w:rsidR="00932D9A" w:rsidRPr="00AE6D3A" w:rsidRDefault="004B5792" w:rsidP="00AE6D3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6F3EAD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Поэтому выбор пал на одноклассников, которые проявили желания поучаствовать в эксперименте. </w:t>
      </w:r>
      <w:r w:rsidR="004A5F41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Ребята из-за большой занятости или из-за неумения спланировать свой день </w:t>
      </w:r>
      <w:r w:rsidR="00F17001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практически не </w:t>
      </w:r>
      <w:r w:rsidR="004A5F41" w:rsidRPr="00AE6D3A">
        <w:rPr>
          <w:rFonts w:ascii="Times New Roman" w:hAnsi="Times New Roman" w:cs="Times New Roman"/>
          <w:color w:val="333333"/>
          <w:sz w:val="28"/>
          <w:szCs w:val="28"/>
        </w:rPr>
        <w:t>занима</w:t>
      </w:r>
      <w:r w:rsidR="00F17001" w:rsidRPr="00AE6D3A">
        <w:rPr>
          <w:rFonts w:ascii="Times New Roman" w:hAnsi="Times New Roman" w:cs="Times New Roman"/>
          <w:color w:val="333333"/>
          <w:sz w:val="28"/>
          <w:szCs w:val="28"/>
        </w:rPr>
        <w:t>ются</w:t>
      </w:r>
      <w:r w:rsidR="004A5F41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спортом. </w:t>
      </w:r>
    </w:p>
    <w:p w14:paraId="127C3628" w14:textId="492F4381" w:rsidR="003A6372" w:rsidRPr="00AE6D3A" w:rsidRDefault="004B5792" w:rsidP="00AE6D3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4F1D1C" w:rsidRPr="00AE6D3A">
        <w:rPr>
          <w:rFonts w:ascii="Times New Roman" w:hAnsi="Times New Roman" w:cs="Times New Roman"/>
          <w:color w:val="333333"/>
          <w:sz w:val="28"/>
          <w:szCs w:val="28"/>
        </w:rPr>
        <w:t>Г</w:t>
      </w:r>
      <w:r w:rsidR="00307D95" w:rsidRPr="00AE6D3A">
        <w:rPr>
          <w:rFonts w:ascii="Times New Roman" w:hAnsi="Times New Roman" w:cs="Times New Roman"/>
          <w:color w:val="333333"/>
          <w:sz w:val="28"/>
          <w:szCs w:val="28"/>
        </w:rPr>
        <w:t>рупп</w:t>
      </w:r>
      <w:r w:rsidR="004F1D1C" w:rsidRPr="00AE6D3A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307D95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№1 (4 человека)</w:t>
      </w:r>
      <w:r w:rsidR="004F1D1C" w:rsidRPr="00AE6D3A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307D95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F1D1C" w:rsidRPr="00AE6D3A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307D95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течение</w:t>
      </w:r>
      <w:r w:rsidR="004F1D1C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всего эксперимента</w:t>
      </w:r>
      <w:r w:rsidR="00307D95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F1D1C" w:rsidRPr="00AE6D3A">
        <w:rPr>
          <w:rFonts w:ascii="Times New Roman" w:hAnsi="Times New Roman" w:cs="Times New Roman"/>
          <w:color w:val="333333"/>
          <w:sz w:val="28"/>
          <w:szCs w:val="28"/>
        </w:rPr>
        <w:t>все они будут</w:t>
      </w:r>
      <w:r w:rsidR="00307D95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F1D1C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вести свой обычный распорядок жизни. </w:t>
      </w:r>
    </w:p>
    <w:p w14:paraId="42366A15" w14:textId="4B35FF28" w:rsidR="003A6372" w:rsidRPr="00AE6D3A" w:rsidRDefault="004B5792" w:rsidP="00AE6D3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4F1D1C" w:rsidRPr="00AE6D3A">
        <w:rPr>
          <w:rFonts w:ascii="Times New Roman" w:hAnsi="Times New Roman" w:cs="Times New Roman"/>
          <w:color w:val="333333"/>
          <w:sz w:val="28"/>
          <w:szCs w:val="28"/>
        </w:rPr>
        <w:t>Г</w:t>
      </w:r>
      <w:r w:rsidR="00307D95" w:rsidRPr="00AE6D3A">
        <w:rPr>
          <w:rFonts w:ascii="Times New Roman" w:hAnsi="Times New Roman" w:cs="Times New Roman"/>
          <w:color w:val="333333"/>
          <w:sz w:val="28"/>
          <w:szCs w:val="28"/>
        </w:rPr>
        <w:t>рупп</w:t>
      </w:r>
      <w:r w:rsidR="004F1D1C" w:rsidRPr="00AE6D3A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307D95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№2 </w:t>
      </w:r>
      <w:r w:rsidR="004F1D1C" w:rsidRPr="00AE6D3A">
        <w:rPr>
          <w:rFonts w:ascii="Times New Roman" w:hAnsi="Times New Roman" w:cs="Times New Roman"/>
          <w:color w:val="333333"/>
          <w:sz w:val="28"/>
          <w:szCs w:val="28"/>
        </w:rPr>
        <w:t>(4 человека). В течение всего эксперимента все они будут делать дыхательную гимнастику.</w:t>
      </w:r>
    </w:p>
    <w:p w14:paraId="3C908165" w14:textId="4F36886A" w:rsidR="003A6372" w:rsidRPr="00AE6D3A" w:rsidRDefault="004B5792" w:rsidP="00AE6D3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0562EC" w:rsidRPr="00AE6D3A">
        <w:rPr>
          <w:rFonts w:ascii="Times New Roman" w:hAnsi="Times New Roman" w:cs="Times New Roman"/>
          <w:color w:val="333333"/>
          <w:sz w:val="28"/>
          <w:szCs w:val="28"/>
        </w:rPr>
        <w:t>Третий этап: подготовить добровольцев и провести первоначальное измерение.</w:t>
      </w:r>
    </w:p>
    <w:p w14:paraId="0EC0CA66" w14:textId="2D1CD9FE" w:rsidR="000562EC" w:rsidRPr="00AE6D3A" w:rsidRDefault="004B5792" w:rsidP="00AE6D3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6F3EAD" w:rsidRPr="00AE6D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состояла в инструктаже по проведению спирометрии</w:t>
      </w:r>
      <w:r w:rsidR="000562EC" w:rsidRPr="00AE6D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15216234" w14:textId="46F44F30" w:rsidR="00604CFC" w:rsidRPr="004B5792" w:rsidRDefault="000562EC" w:rsidP="004B5792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604CFC" w:rsidRPr="004B5792">
        <w:rPr>
          <w:rFonts w:ascii="Times New Roman" w:eastAsia="Times New Roman" w:hAnsi="Times New Roman" w:cs="Times New Roman"/>
          <w:color w:val="000000"/>
          <w:sz w:val="28"/>
          <w:szCs w:val="28"/>
        </w:rPr>
        <w:t>акануне проведения исследования исключить из рациона </w:t>
      </w:r>
      <w:hyperlink r:id="rId22" w:tgtFrame="_blank" w:history="1">
        <w:r w:rsidR="00604CFC" w:rsidRPr="004B57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фе</w:t>
        </w:r>
      </w:hyperlink>
      <w:r w:rsidR="00604CFC" w:rsidRPr="004B57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23" w:tgtFrame="_blank" w:history="1">
        <w:r w:rsidR="00604CFC" w:rsidRPr="004B57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й</w:t>
        </w:r>
      </w:hyperlink>
      <w:r w:rsidR="00604CFC" w:rsidRPr="004B5792">
        <w:rPr>
          <w:rFonts w:ascii="Times New Roman" w:eastAsia="Times New Roman" w:hAnsi="Times New Roman" w:cs="Times New Roman"/>
          <w:color w:val="000000"/>
          <w:sz w:val="28"/>
          <w:szCs w:val="28"/>
        </w:rPr>
        <w:t> и любые кофеин содержащие напитки (энергетики, Кока-Кола, Пепси-Кола).</w:t>
      </w:r>
    </w:p>
    <w:p w14:paraId="3CC132BE" w14:textId="588635EF" w:rsidR="00604CFC" w:rsidRPr="004B5792" w:rsidRDefault="00604CFC" w:rsidP="004B5792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еть свободную одежду, которая не будет стягивать и сдавливать живот и грудную клетку.</w:t>
      </w:r>
    </w:p>
    <w:p w14:paraId="5AC4724C" w14:textId="77777777" w:rsidR="00311B9D" w:rsidRPr="004B5792" w:rsidRDefault="000562EC" w:rsidP="004B5792">
      <w:pPr>
        <w:pStyle w:val="ad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</w:t>
      </w:r>
      <w:r w:rsidR="00604CFC" w:rsidRPr="004B5792">
        <w:rPr>
          <w:rFonts w:ascii="Times New Roman" w:eastAsia="Times New Roman" w:hAnsi="Times New Roman" w:cs="Times New Roman"/>
          <w:color w:val="000000"/>
          <w:sz w:val="28"/>
          <w:szCs w:val="28"/>
        </w:rPr>
        <w:t>спирометри</w:t>
      </w:r>
      <w:r w:rsidRPr="004B5792">
        <w:rPr>
          <w:rFonts w:ascii="Times New Roman" w:eastAsia="Times New Roman" w:hAnsi="Times New Roman" w:cs="Times New Roman"/>
          <w:color w:val="000000"/>
          <w:sz w:val="28"/>
          <w:szCs w:val="28"/>
        </w:rPr>
        <w:t>и назначил</w:t>
      </w:r>
      <w:r w:rsidR="00604CFC" w:rsidRPr="004B5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тренние часы после легкого завтрака, или вовсе натощак. Непосредственно перед исследованием </w:t>
      </w:r>
      <w:r w:rsidR="00FE56D0" w:rsidRPr="004B5792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</w:t>
      </w:r>
      <w:r w:rsidR="00604CFC" w:rsidRPr="004B5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охну</w:t>
      </w:r>
      <w:r w:rsidR="00FE56D0" w:rsidRPr="004B579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04CFC" w:rsidRPr="004B5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10 – 15 минут</w:t>
      </w:r>
      <w:r w:rsidRPr="004B57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61AE31" w14:textId="6F718D59" w:rsidR="00311B9D" w:rsidRPr="00AE6D3A" w:rsidRDefault="004B5792" w:rsidP="00AE6D3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311B9D" w:rsidRPr="00AE6D3A">
        <w:rPr>
          <w:rFonts w:ascii="Times New Roman" w:hAnsi="Times New Roman" w:cs="Times New Roman"/>
          <w:color w:val="333333"/>
          <w:sz w:val="28"/>
          <w:szCs w:val="28"/>
        </w:rPr>
        <w:t>Объяснил действия при работе с приборами измерения: ч</w:t>
      </w:r>
      <w:r w:rsidR="00486B48" w:rsidRPr="00AE6D3A">
        <w:rPr>
          <w:rFonts w:ascii="Times New Roman" w:hAnsi="Times New Roman" w:cs="Times New Roman"/>
          <w:color w:val="333333"/>
          <w:sz w:val="28"/>
          <w:szCs w:val="28"/>
        </w:rPr>
        <w:t>еловек д</w:t>
      </w:r>
      <w:r w:rsidR="000562EC" w:rsidRPr="00AE6D3A">
        <w:rPr>
          <w:rFonts w:ascii="Times New Roman" w:hAnsi="Times New Roman" w:cs="Times New Roman"/>
          <w:color w:val="333333"/>
          <w:sz w:val="28"/>
          <w:szCs w:val="28"/>
        </w:rPr>
        <w:t>елае</w:t>
      </w:r>
      <w:r w:rsidR="00486B48" w:rsidRPr="00AE6D3A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="000562EC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полный вдох, губами обхватывае</w:t>
      </w:r>
      <w:r w:rsidR="00486B48" w:rsidRPr="00AE6D3A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="000562EC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мундштук спирометра, не очень быстро и сильно вдыхае</w:t>
      </w:r>
      <w:r w:rsidR="00486B48" w:rsidRPr="00AE6D3A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="000562EC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из себя </w:t>
      </w:r>
      <w:r w:rsidR="00311B9D" w:rsidRPr="00AE6D3A">
        <w:rPr>
          <w:rFonts w:ascii="Times New Roman" w:hAnsi="Times New Roman" w:cs="Times New Roman"/>
          <w:color w:val="333333"/>
          <w:sz w:val="28"/>
          <w:szCs w:val="28"/>
        </w:rPr>
        <w:t>весь</w:t>
      </w:r>
      <w:r w:rsidR="000562EC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воздух до конца</w:t>
      </w:r>
      <w:r w:rsidR="00486B48" w:rsidRPr="00AE6D3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67646CCF" w14:textId="2D88E03F" w:rsidR="000562EC" w:rsidRPr="00AE6D3A" w:rsidRDefault="00486B48" w:rsidP="00AE6D3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B5792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F17001" w:rsidRPr="00AE6D3A">
        <w:rPr>
          <w:rFonts w:ascii="Times New Roman" w:hAnsi="Times New Roman" w:cs="Times New Roman"/>
          <w:color w:val="333333"/>
          <w:sz w:val="28"/>
          <w:szCs w:val="28"/>
        </w:rPr>
        <w:t>После каждого выдоха я</w:t>
      </w:r>
      <w:r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б</w:t>
      </w:r>
      <w:r w:rsidR="00F17001" w:rsidRPr="00AE6D3A">
        <w:rPr>
          <w:rFonts w:ascii="Times New Roman" w:hAnsi="Times New Roman" w:cs="Times New Roman"/>
          <w:color w:val="333333"/>
          <w:sz w:val="28"/>
          <w:szCs w:val="28"/>
        </w:rPr>
        <w:t>рал</w:t>
      </w:r>
      <w:r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спирометр, </w:t>
      </w:r>
      <w:r w:rsidR="000562EC" w:rsidRPr="00AE6D3A">
        <w:rPr>
          <w:rFonts w:ascii="Times New Roman" w:hAnsi="Times New Roman" w:cs="Times New Roman"/>
          <w:color w:val="333333"/>
          <w:sz w:val="28"/>
          <w:szCs w:val="28"/>
        </w:rPr>
        <w:t>смотр</w:t>
      </w:r>
      <w:r w:rsidR="00F17001" w:rsidRPr="00AE6D3A">
        <w:rPr>
          <w:rFonts w:ascii="Times New Roman" w:hAnsi="Times New Roman" w:cs="Times New Roman"/>
          <w:color w:val="333333"/>
          <w:sz w:val="28"/>
          <w:szCs w:val="28"/>
        </w:rPr>
        <w:t>ел</w:t>
      </w:r>
      <w:r w:rsidR="000562EC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на шкалу, </w:t>
      </w:r>
      <w:r w:rsidRPr="00AE6D3A">
        <w:rPr>
          <w:rFonts w:ascii="Times New Roman" w:hAnsi="Times New Roman" w:cs="Times New Roman"/>
          <w:color w:val="333333"/>
          <w:sz w:val="28"/>
          <w:szCs w:val="28"/>
        </w:rPr>
        <w:t>записыв</w:t>
      </w:r>
      <w:r w:rsidR="00F17001" w:rsidRPr="00AE6D3A">
        <w:rPr>
          <w:rFonts w:ascii="Times New Roman" w:hAnsi="Times New Roman" w:cs="Times New Roman"/>
          <w:color w:val="333333"/>
          <w:sz w:val="28"/>
          <w:szCs w:val="28"/>
        </w:rPr>
        <w:t>ал</w:t>
      </w:r>
      <w:r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результаты</w:t>
      </w:r>
      <w:r w:rsidR="000562EC" w:rsidRPr="00AE6D3A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Замеры проводи</w:t>
      </w:r>
      <w:r w:rsidR="00F17001" w:rsidRPr="00AE6D3A">
        <w:rPr>
          <w:rFonts w:ascii="Times New Roman" w:hAnsi="Times New Roman" w:cs="Times New Roman"/>
          <w:color w:val="333333"/>
          <w:sz w:val="28"/>
          <w:szCs w:val="28"/>
        </w:rPr>
        <w:t>л</w:t>
      </w:r>
      <w:r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каждые 7 дней. На каждого человека заведена индивидуальная карточка учета, куда заносятся результаты исследования за весь срок эксперимента. </w:t>
      </w:r>
    </w:p>
    <w:p w14:paraId="2F983440" w14:textId="45329E77" w:rsidR="00A01935" w:rsidRPr="008B55CA" w:rsidRDefault="004B5792" w:rsidP="007F0BE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6B48" w:rsidRPr="00AC4CB0">
        <w:rPr>
          <w:rFonts w:ascii="Times New Roman" w:hAnsi="Times New Roman" w:cs="Times New Roman"/>
          <w:color w:val="000000"/>
          <w:sz w:val="28"/>
          <w:szCs w:val="28"/>
        </w:rPr>
        <w:t>Четвертый этап</w:t>
      </w:r>
      <w:r w:rsidR="00943C45" w:rsidRPr="00AC4CB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17001" w:rsidRPr="00AC4CB0">
        <w:rPr>
          <w:rFonts w:ascii="Times New Roman" w:hAnsi="Times New Roman" w:cs="Times New Roman"/>
          <w:color w:val="000000"/>
          <w:sz w:val="28"/>
          <w:szCs w:val="28"/>
        </w:rPr>
        <w:t>подготавливаю</w:t>
      </w:r>
      <w:r w:rsidR="00190E5F" w:rsidRPr="00AC4CB0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ю «</w:t>
      </w:r>
      <w:r w:rsidR="00190E5F" w:rsidRPr="00AC4CB0">
        <w:rPr>
          <w:rFonts w:ascii="Times New Roman" w:hAnsi="Times New Roman" w:cs="Times New Roman"/>
          <w:sz w:val="28"/>
          <w:szCs w:val="28"/>
        </w:rPr>
        <w:t>Занятие дыхательной гимнастикой</w:t>
      </w:r>
      <w:r w:rsidR="00190E5F" w:rsidRPr="00AC4CB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0BE2" w:rsidRPr="00AC4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BE2" w:rsidRPr="00AC4CB0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9).</w:t>
      </w:r>
    </w:p>
    <w:p w14:paraId="7D193E28" w14:textId="1CD3C3D8" w:rsidR="00604CFC" w:rsidRDefault="00D41A67" w:rsidP="004B5792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5" w:name="_Toc47734405"/>
      <w:r w:rsidRPr="004B5792">
        <w:rPr>
          <w:rFonts w:ascii="Times New Roman" w:hAnsi="Times New Roman" w:cs="Times New Roman"/>
          <w:color w:val="auto"/>
          <w:sz w:val="28"/>
        </w:rPr>
        <w:t>3.1.</w:t>
      </w:r>
      <w:r w:rsidR="00DC7C12" w:rsidRPr="004B5792">
        <w:rPr>
          <w:rFonts w:ascii="Times New Roman" w:hAnsi="Times New Roman" w:cs="Times New Roman"/>
          <w:color w:val="auto"/>
          <w:sz w:val="28"/>
        </w:rPr>
        <w:t xml:space="preserve"> </w:t>
      </w:r>
      <w:bookmarkStart w:id="16" w:name="_Hlk23713430"/>
      <w:r w:rsidR="00DC7C12" w:rsidRPr="004B5792">
        <w:rPr>
          <w:rFonts w:ascii="Times New Roman" w:hAnsi="Times New Roman" w:cs="Times New Roman"/>
          <w:color w:val="auto"/>
          <w:sz w:val="28"/>
        </w:rPr>
        <w:t>Состояние организма добровольцев.</w:t>
      </w:r>
      <w:bookmarkEnd w:id="15"/>
      <w:bookmarkEnd w:id="16"/>
    </w:p>
    <w:p w14:paraId="030D04D2" w14:textId="77777777" w:rsidR="004B5792" w:rsidRPr="004B5792" w:rsidRDefault="004B5792" w:rsidP="004B5792"/>
    <w:p w14:paraId="4C728C9A" w14:textId="339FC780" w:rsidR="00DC7C12" w:rsidRPr="00AE6D3A" w:rsidRDefault="004B5792" w:rsidP="00AE6D3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7C12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цы из группы №1 жили по своему обычному графику. Но </w:t>
      </w:r>
      <w:r w:rsidR="00972DC7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а протяжении эксперимента подходил к ним и просил описывать </w:t>
      </w:r>
      <w:r w:rsidR="001448CD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самочувствие</w:t>
      </w:r>
      <w:r w:rsidR="001B7D59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ма</w:t>
      </w:r>
      <w:r w:rsidR="00972DC7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утрам </w:t>
      </w:r>
      <w:r w:rsidR="001448CD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сех </w:t>
      </w:r>
      <w:r w:rsidR="00972DC7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лась сонливость, в дневное время уже была утомляемость, воспринимать информацию тяжело. </w:t>
      </w:r>
      <w:r w:rsidR="00822732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сть за день наблюдается </w:t>
      </w:r>
      <w:r w:rsidR="006E3EDF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ближе к вечеру.</w:t>
      </w:r>
      <w:r w:rsidR="00DC7C12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88C463" w14:textId="788F2D2E" w:rsidR="001448CD" w:rsidRPr="00AE6D3A" w:rsidRDefault="004B5792" w:rsidP="00AE6D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30ACF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цы из группы №2 за первые 7 дней эксперимента жаловались на легкое головокружение после зарядки, но это быстро заканчивалось.</w:t>
      </w:r>
      <w:r w:rsidR="00A04069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я это очень обеспокоило</w:t>
      </w:r>
      <w:r w:rsidR="002E1063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. Но я узнал, что</w:t>
      </w:r>
      <w:r w:rsidR="002E1063" w:rsidRPr="00AE6D3A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E1063" w:rsidRPr="00AE6D3A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подобная интенсивная гимнастика может </w:t>
      </w:r>
      <w:r w:rsidR="002E1063" w:rsidRPr="00AE6D3A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вызвать легкое головокружение от непривычного большого количества кислорода, поступающего в организм</w:t>
      </w:r>
      <w:r w:rsidR="002E1063" w:rsidRPr="00AE6D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E1063" w:rsidRPr="00AE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гаться данного состояния не стоит, достаточно сделать небольшой перерыв и все пройдет.</w:t>
      </w:r>
      <w:r w:rsidR="00930ACF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063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Других и</w:t>
      </w:r>
      <w:r w:rsidR="00930ACF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зменений в состоянии организма не наблюда</w:t>
      </w:r>
      <w:r w:rsidR="00FF0B2A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лось</w:t>
      </w:r>
      <w:r w:rsidR="00930ACF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 уже к концу третьей неделе все четверо заметили, что пропала сонливость по утрам, зевание в учебное время не наблюдалось. Процессы пробуждения и засыпания стали </w:t>
      </w:r>
      <w:r w:rsidR="001448CD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930ACF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легкими. Так же уже к концу пятой недели все испытуемые подтвердили улучшение внимания, уменьшение утомляемости и активность.</w:t>
      </w:r>
      <w:r w:rsidR="002E1063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0ACF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E2FF00" w14:textId="4DDF69E7" w:rsidR="001448CD" w:rsidRPr="00AE6D3A" w:rsidRDefault="004B5792" w:rsidP="00AE6D3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48CD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30ACF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 интересен </w:t>
      </w:r>
      <w:r w:rsidR="001448CD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30ACF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т факт, что первые недели </w:t>
      </w:r>
      <w:r w:rsidR="001448CD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r w:rsidR="00A04069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ли задание так как были</w:t>
      </w:r>
      <w:r w:rsidR="00A04069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участниками, а с течением времени они очень быстро привыкли к упражнениям и уже делали их с увлечением.</w:t>
      </w:r>
      <w:r w:rsidR="00930ACF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5D5D9890" w14:textId="76BD01D4" w:rsidR="001448CD" w:rsidRPr="00AE6D3A" w:rsidRDefault="004B5792" w:rsidP="00AE6D3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DC7C12" w:rsidRPr="00AE6D3A"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="002E1063" w:rsidRPr="00AE6D3A">
        <w:rPr>
          <w:rFonts w:ascii="Times New Roman" w:hAnsi="Times New Roman" w:cs="Times New Roman"/>
          <w:color w:val="333333"/>
          <w:sz w:val="28"/>
          <w:szCs w:val="28"/>
        </w:rPr>
        <w:t>оследн</w:t>
      </w:r>
      <w:r w:rsidR="00DC7C12" w:rsidRPr="00AE6D3A">
        <w:rPr>
          <w:rFonts w:ascii="Times New Roman" w:hAnsi="Times New Roman" w:cs="Times New Roman"/>
          <w:color w:val="333333"/>
          <w:sz w:val="28"/>
          <w:szCs w:val="28"/>
        </w:rPr>
        <w:t>яя</w:t>
      </w:r>
      <w:r w:rsidR="002E1063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недел</w:t>
      </w:r>
      <w:r w:rsidR="00DC7C12" w:rsidRPr="00AE6D3A"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="002E1063" w:rsidRPr="00AE6D3A">
        <w:rPr>
          <w:rFonts w:ascii="Times New Roman" w:hAnsi="Times New Roman" w:cs="Times New Roman"/>
          <w:color w:val="333333"/>
          <w:sz w:val="28"/>
          <w:szCs w:val="28"/>
        </w:rPr>
        <w:t>, когда была прибавлена пешая прогулка на свежем воздухе в течении 30 минут, вызвала сначала негодование. Дело в том, что в условие прогулки была добавлена просьба о спокой</w:t>
      </w:r>
      <w:r w:rsidR="00DC7C12" w:rsidRPr="00AE6D3A">
        <w:rPr>
          <w:rFonts w:ascii="Times New Roman" w:hAnsi="Times New Roman" w:cs="Times New Roman"/>
          <w:color w:val="333333"/>
          <w:sz w:val="28"/>
          <w:szCs w:val="28"/>
        </w:rPr>
        <w:t>ной</w:t>
      </w:r>
      <w:r w:rsidR="002E1063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ходьбе без телефона, без отвлечений на заходы в магазин и желательно только с хорошим настроением. Мы просто идем и медленно дышим. </w:t>
      </w:r>
      <w:r w:rsidR="00070C17" w:rsidRPr="00AE6D3A">
        <w:rPr>
          <w:rFonts w:ascii="Times New Roman" w:hAnsi="Times New Roman" w:cs="Times New Roman"/>
          <w:color w:val="333333"/>
          <w:sz w:val="28"/>
          <w:szCs w:val="28"/>
        </w:rPr>
        <w:t>Но негодование сменилось очень позитивной отметкой</w:t>
      </w:r>
      <w:r w:rsidR="00DC7C12" w:rsidRPr="00AE6D3A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070C17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испытуем</w:t>
      </w:r>
      <w:r w:rsidR="00DC7C12" w:rsidRPr="00AE6D3A">
        <w:rPr>
          <w:rFonts w:ascii="Times New Roman" w:hAnsi="Times New Roman" w:cs="Times New Roman"/>
          <w:color w:val="333333"/>
          <w:sz w:val="28"/>
          <w:szCs w:val="28"/>
        </w:rPr>
        <w:t>ыми,</w:t>
      </w:r>
      <w:r w:rsidR="00070C17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этой прогулки. Они получили удовольствие и ощутили свое спокойное глубокое дыхание. Состояние организма</w:t>
      </w:r>
      <w:r w:rsidR="000A2510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, со слов </w:t>
      </w:r>
      <w:r w:rsidR="00DC7C12" w:rsidRPr="00AE6D3A">
        <w:rPr>
          <w:rFonts w:ascii="Times New Roman" w:hAnsi="Times New Roman" w:cs="Times New Roman"/>
          <w:color w:val="333333"/>
          <w:sz w:val="28"/>
          <w:szCs w:val="28"/>
        </w:rPr>
        <w:t>добровольцев</w:t>
      </w:r>
      <w:r w:rsidR="000A2510" w:rsidRPr="00AE6D3A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070C17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A2510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в целом </w:t>
      </w:r>
      <w:r w:rsidR="00070C17" w:rsidRPr="00AE6D3A">
        <w:rPr>
          <w:rFonts w:ascii="Times New Roman" w:hAnsi="Times New Roman" w:cs="Times New Roman"/>
          <w:color w:val="333333"/>
          <w:sz w:val="28"/>
          <w:szCs w:val="28"/>
        </w:rPr>
        <w:t>изменилос</w:t>
      </w:r>
      <w:r w:rsidR="000A2510" w:rsidRPr="00AE6D3A">
        <w:rPr>
          <w:rFonts w:ascii="Times New Roman" w:hAnsi="Times New Roman" w:cs="Times New Roman"/>
          <w:color w:val="333333"/>
          <w:sz w:val="28"/>
          <w:szCs w:val="28"/>
        </w:rPr>
        <w:t>ь: пропала агрессия, стало проще общаться с родителями</w:t>
      </w:r>
      <w:r w:rsidR="00070C17" w:rsidRPr="00AE6D3A">
        <w:rPr>
          <w:rFonts w:ascii="Times New Roman" w:hAnsi="Times New Roman" w:cs="Times New Roman"/>
          <w:color w:val="333333"/>
          <w:sz w:val="28"/>
          <w:szCs w:val="28"/>
        </w:rPr>
        <w:t>, настроение стало более п</w:t>
      </w:r>
      <w:r w:rsidR="000A2510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озитивным. </w:t>
      </w:r>
      <w:r w:rsidR="00DC7C12" w:rsidRPr="00AE6D3A">
        <w:rPr>
          <w:rFonts w:ascii="Times New Roman" w:hAnsi="Times New Roman" w:cs="Times New Roman"/>
          <w:color w:val="333333"/>
          <w:sz w:val="28"/>
          <w:szCs w:val="28"/>
        </w:rPr>
        <w:t>Нам, конечно,</w:t>
      </w:r>
      <w:r w:rsidR="000A2510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этого не зафиксировать на графике, но </w:t>
      </w:r>
      <w:r w:rsidR="00DC7C12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здоровые ощущения человека — это тоже хороший результат. </w:t>
      </w:r>
    </w:p>
    <w:p w14:paraId="6AB2A5ED" w14:textId="72D2AC33" w:rsidR="001448CD" w:rsidRPr="00AE6D3A" w:rsidRDefault="004B5792" w:rsidP="00AE6D3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070C17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После эксперимента один человек </w:t>
      </w:r>
      <w:r w:rsidR="001448CD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изъявил желание </w:t>
      </w:r>
      <w:r w:rsidR="00070C17" w:rsidRPr="00AE6D3A">
        <w:rPr>
          <w:rFonts w:ascii="Times New Roman" w:hAnsi="Times New Roman" w:cs="Times New Roman"/>
          <w:color w:val="333333"/>
          <w:sz w:val="28"/>
          <w:szCs w:val="28"/>
        </w:rPr>
        <w:t>продолжи</w:t>
      </w:r>
      <w:r w:rsidR="001448CD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ть </w:t>
      </w:r>
      <w:r w:rsidR="00070C17" w:rsidRPr="00AE6D3A">
        <w:rPr>
          <w:rFonts w:ascii="Times New Roman" w:hAnsi="Times New Roman" w:cs="Times New Roman"/>
          <w:color w:val="333333"/>
          <w:sz w:val="28"/>
          <w:szCs w:val="28"/>
        </w:rPr>
        <w:t>занятие гимнастикой.</w:t>
      </w:r>
    </w:p>
    <w:p w14:paraId="6294583A" w14:textId="332EF858" w:rsidR="00A1356A" w:rsidRPr="00AE6D3A" w:rsidRDefault="00070C17" w:rsidP="00AE6D3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17" w:name="_Hlk23714403"/>
      <w:r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B5792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A1356A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олученных данных можно сделать вывод: </w:t>
      </w:r>
      <w:r w:rsidR="00A1356A" w:rsidRPr="00A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оянный недостаток двигательной физической активности и неправильное дыхание в состоянии привести к тому, что человек начинает чувствовать себя усталым, </w:t>
      </w:r>
      <w:r w:rsidR="00A1356A" w:rsidRPr="00A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нным и вялым. </w:t>
      </w:r>
      <w:r w:rsidR="00A1356A" w:rsidRPr="00AE6D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Это прямые тревожные сигналы, которые прямо говорят о том, что в организме не хватает кислорода, то есть присутствует развитие гипоксии.</w:t>
      </w:r>
    </w:p>
    <w:p w14:paraId="39B901C1" w14:textId="4D57DD2B" w:rsidR="00D24623" w:rsidRPr="001661BE" w:rsidRDefault="004B5792" w:rsidP="001661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4732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356A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сли постоянно заниматься спортом, если правильно дышать и вести здоровый образ жизни, можно полностью оздоровить организм, улучшить работу мозга. Это автоматически улучшает память, общий уровень работоспособности и сообразительности, а также улучшается настроение и общее состояние здоровья</w:t>
      </w:r>
      <w:r w:rsidR="001E07DA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87B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[15</w:t>
      </w:r>
      <w:r w:rsidR="005C04A4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1356A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851F82" w14:textId="77893AC1" w:rsidR="00B5057D" w:rsidRDefault="00D41A67" w:rsidP="004B5792">
      <w:pPr>
        <w:pStyle w:val="2"/>
        <w:jc w:val="center"/>
        <w:rPr>
          <w:rFonts w:ascii="Times New Roman" w:hAnsi="Times New Roman" w:cs="Times New Roman"/>
          <w:color w:val="333333"/>
          <w:sz w:val="28"/>
        </w:rPr>
      </w:pPr>
      <w:bookmarkStart w:id="18" w:name="_Toc47734406"/>
      <w:bookmarkEnd w:id="17"/>
      <w:r w:rsidRPr="004B5792">
        <w:rPr>
          <w:rFonts w:ascii="Times New Roman" w:hAnsi="Times New Roman" w:cs="Times New Roman"/>
          <w:color w:val="333333"/>
          <w:sz w:val="28"/>
        </w:rPr>
        <w:t>3.2.</w:t>
      </w:r>
      <w:r w:rsidR="006E3EDF" w:rsidRPr="004B5792">
        <w:rPr>
          <w:rFonts w:ascii="Times New Roman" w:hAnsi="Times New Roman" w:cs="Times New Roman"/>
          <w:color w:val="333333"/>
          <w:sz w:val="28"/>
        </w:rPr>
        <w:t xml:space="preserve"> Измерение ЖЁЛ добровольцев.</w:t>
      </w:r>
      <w:bookmarkEnd w:id="18"/>
    </w:p>
    <w:p w14:paraId="66A00715" w14:textId="77777777" w:rsidR="004B5792" w:rsidRPr="004B5792" w:rsidRDefault="004B5792" w:rsidP="004B5792"/>
    <w:p w14:paraId="53168243" w14:textId="26D3F1B3" w:rsidR="00B96854" w:rsidRPr="00AE6D3A" w:rsidRDefault="004B5792" w:rsidP="00AE6D3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E0537D" w:rsidRPr="00AE6D3A">
        <w:rPr>
          <w:rFonts w:ascii="Times New Roman" w:hAnsi="Times New Roman" w:cs="Times New Roman"/>
          <w:color w:val="333333"/>
          <w:sz w:val="28"/>
          <w:szCs w:val="28"/>
        </w:rPr>
        <w:t>Проводя эксперимент на протяжении 8 недель</w:t>
      </w:r>
      <w:r w:rsidR="00C66EBD" w:rsidRPr="00AE6D3A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E0537D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я пров</w:t>
      </w:r>
      <w:r w:rsidR="00C66EBD" w:rsidRPr="00AE6D3A">
        <w:rPr>
          <w:rFonts w:ascii="Times New Roman" w:hAnsi="Times New Roman" w:cs="Times New Roman"/>
          <w:color w:val="333333"/>
          <w:sz w:val="28"/>
          <w:szCs w:val="28"/>
        </w:rPr>
        <w:t>одил</w:t>
      </w:r>
      <w:r w:rsidR="00E0537D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измерения на спиро</w:t>
      </w:r>
      <w:r w:rsidR="00C66EBD" w:rsidRPr="00AE6D3A">
        <w:rPr>
          <w:rFonts w:ascii="Times New Roman" w:hAnsi="Times New Roman" w:cs="Times New Roman"/>
          <w:color w:val="333333"/>
          <w:sz w:val="28"/>
          <w:szCs w:val="28"/>
        </w:rPr>
        <w:t>метре</w:t>
      </w:r>
      <w:r w:rsidR="00B96854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и пикфлоуметре</w:t>
      </w:r>
      <w:r w:rsidR="00C66EBD" w:rsidRPr="00AE6D3A">
        <w:rPr>
          <w:rFonts w:ascii="Times New Roman" w:hAnsi="Times New Roman" w:cs="Times New Roman"/>
          <w:color w:val="333333"/>
          <w:sz w:val="28"/>
          <w:szCs w:val="28"/>
        </w:rPr>
        <w:t>. Результаты заносил в личные карточки добровольцев</w:t>
      </w:r>
      <w:r w:rsidR="00456176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r w:rsidR="00B96854" w:rsidRPr="00AE6D3A">
        <w:rPr>
          <w:rFonts w:ascii="Times New Roman" w:hAnsi="Times New Roman" w:cs="Times New Roman"/>
          <w:color w:val="333333"/>
          <w:sz w:val="28"/>
          <w:szCs w:val="28"/>
        </w:rPr>
        <w:t>Приложение 1</w:t>
      </w:r>
      <w:r w:rsidR="00456176" w:rsidRPr="00AE6D3A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B96854" w:rsidRPr="00AE6D3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21901B7C" w14:textId="342EBB3C" w:rsidR="00B5057D" w:rsidRPr="00AE6D3A" w:rsidRDefault="004B5792" w:rsidP="00AE6D3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66EBD" w:rsidRPr="00AE6D3A">
        <w:rPr>
          <w:rFonts w:ascii="Times New Roman" w:hAnsi="Times New Roman" w:cs="Times New Roman"/>
          <w:color w:val="333333"/>
          <w:sz w:val="28"/>
          <w:szCs w:val="28"/>
        </w:rPr>
        <w:t>Далее по индивидуальным результатам составил график-динамику</w:t>
      </w:r>
      <w:r w:rsidR="00B96854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наибольших индивидуальных</w:t>
      </w:r>
      <w:r w:rsidR="00930ACF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96854" w:rsidRPr="00AE6D3A">
        <w:rPr>
          <w:rFonts w:ascii="Times New Roman" w:hAnsi="Times New Roman" w:cs="Times New Roman"/>
          <w:color w:val="333333"/>
          <w:sz w:val="28"/>
          <w:szCs w:val="28"/>
        </w:rPr>
        <w:t>результатов</w:t>
      </w:r>
      <w:r w:rsidR="00456176" w:rsidRPr="00AE6D3A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r w:rsidR="00B96854" w:rsidRPr="00AE6D3A">
        <w:rPr>
          <w:rFonts w:ascii="Times New Roman" w:hAnsi="Times New Roman" w:cs="Times New Roman"/>
          <w:color w:val="333333"/>
          <w:sz w:val="28"/>
          <w:szCs w:val="28"/>
        </w:rPr>
        <w:t>Приложение 2</w:t>
      </w:r>
      <w:r w:rsidR="00456176" w:rsidRPr="00AE6D3A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B96854" w:rsidRPr="00AE6D3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7EAF50EC" w14:textId="1DFAE0B5" w:rsidR="00D41A67" w:rsidRPr="001661BE" w:rsidRDefault="004B5792" w:rsidP="001661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6854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Затем вывел итоговую таблицу с параметрами ЖЁЛ/рост (единицы измерения - литры/метры) и с параметрами Максимальная скорость выдоха (единицы измерения - литры/секунды) по группам</w:t>
      </w:r>
      <w:r w:rsidR="00456176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96854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  <w:r w:rsidR="00456176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96854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C07B33" w14:textId="77777777" w:rsidR="00594CBC" w:rsidRPr="004B5792" w:rsidRDefault="00594CBC" w:rsidP="004B5792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9" w:name="_Toc47734407"/>
      <w:r w:rsidRPr="004B5792">
        <w:rPr>
          <w:rFonts w:ascii="Times New Roman" w:hAnsi="Times New Roman" w:cs="Times New Roman"/>
          <w:color w:val="auto"/>
          <w:sz w:val="28"/>
          <w:shd w:val="clear" w:color="auto" w:fill="FFFFFF"/>
        </w:rPr>
        <w:t>3.</w:t>
      </w:r>
      <w:r w:rsidR="001D3512" w:rsidRPr="004B5792">
        <w:rPr>
          <w:rFonts w:ascii="Times New Roman" w:hAnsi="Times New Roman" w:cs="Times New Roman"/>
          <w:color w:val="auto"/>
          <w:sz w:val="28"/>
          <w:shd w:val="clear" w:color="auto" w:fill="FFFFFF"/>
        </w:rPr>
        <w:t>3</w:t>
      </w:r>
      <w:r w:rsidRPr="004B5792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. </w:t>
      </w:r>
      <w:r w:rsidRPr="004B5792">
        <w:rPr>
          <w:rFonts w:ascii="Times New Roman" w:hAnsi="Times New Roman" w:cs="Times New Roman"/>
          <w:color w:val="auto"/>
          <w:sz w:val="28"/>
        </w:rPr>
        <w:t>Результаты исследования ЖЁЛ после эксперимента в группе.</w:t>
      </w:r>
      <w:bookmarkEnd w:id="19"/>
    </w:p>
    <w:p w14:paraId="41432AF8" w14:textId="77777777" w:rsidR="00782314" w:rsidRPr="00AE6D3A" w:rsidRDefault="00782314" w:rsidP="00AE6D3A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D444F5" w14:textId="55B9966B" w:rsidR="001D3512" w:rsidRPr="00AE6D3A" w:rsidRDefault="004B5792" w:rsidP="00AE6D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2314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решено было представить в виде графиков с применением </w:t>
      </w:r>
      <w:r w:rsidR="00782314" w:rsidRPr="00AE6D3A">
        <w:rPr>
          <w:rFonts w:ascii="Times New Roman" w:hAnsi="Times New Roman" w:cs="Times New Roman"/>
          <w:sz w:val="28"/>
          <w:szCs w:val="28"/>
        </w:rPr>
        <w:t>статистическ</w:t>
      </w:r>
      <w:r w:rsidR="00A272EA" w:rsidRPr="00AE6D3A">
        <w:rPr>
          <w:rFonts w:ascii="Times New Roman" w:hAnsi="Times New Roman" w:cs="Times New Roman"/>
          <w:sz w:val="28"/>
          <w:szCs w:val="28"/>
        </w:rPr>
        <w:t>ого</w:t>
      </w:r>
      <w:r w:rsidR="00782314" w:rsidRPr="00AE6D3A">
        <w:rPr>
          <w:rFonts w:ascii="Times New Roman" w:hAnsi="Times New Roman" w:cs="Times New Roman"/>
          <w:sz w:val="28"/>
          <w:szCs w:val="28"/>
        </w:rPr>
        <w:t xml:space="preserve"> тест</w:t>
      </w:r>
      <w:r w:rsidR="00A272EA" w:rsidRPr="00AE6D3A">
        <w:rPr>
          <w:rFonts w:ascii="Times New Roman" w:hAnsi="Times New Roman" w:cs="Times New Roman"/>
          <w:sz w:val="28"/>
          <w:szCs w:val="28"/>
        </w:rPr>
        <w:t>а</w:t>
      </w:r>
      <w:r w:rsidR="00782314" w:rsidRPr="00AE6D3A">
        <w:rPr>
          <w:rFonts w:ascii="Times New Roman" w:hAnsi="Times New Roman" w:cs="Times New Roman"/>
          <w:sz w:val="28"/>
          <w:szCs w:val="28"/>
        </w:rPr>
        <w:t xml:space="preserve"> Манна-Уитни (непараметрический </w:t>
      </w:r>
      <w:r w:rsidR="00782314" w:rsidRPr="00AE6D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82314" w:rsidRPr="00AE6D3A">
        <w:rPr>
          <w:rFonts w:ascii="Times New Roman" w:hAnsi="Times New Roman" w:cs="Times New Roman"/>
          <w:sz w:val="28"/>
          <w:szCs w:val="28"/>
        </w:rPr>
        <w:t>-критерий Стьюдента для несвязных выборок)</w:t>
      </w:r>
      <w:r w:rsidR="00A272EA" w:rsidRPr="00AE6D3A">
        <w:rPr>
          <w:rFonts w:ascii="Times New Roman" w:hAnsi="Times New Roman" w:cs="Times New Roman"/>
          <w:sz w:val="28"/>
          <w:szCs w:val="28"/>
        </w:rPr>
        <w:t xml:space="preserve"> для этого внесен еще один параметр рост.</w:t>
      </w:r>
    </w:p>
    <w:p w14:paraId="1266552E" w14:textId="593E295C" w:rsidR="00782314" w:rsidRPr="00AE6D3A" w:rsidRDefault="004B5792" w:rsidP="00AE6D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82314" w:rsidRPr="00AE6D3A">
        <w:rPr>
          <w:rFonts w:ascii="Times New Roman" w:eastAsia="Times New Roman" w:hAnsi="Times New Roman" w:cs="Times New Roman"/>
          <w:sz w:val="28"/>
          <w:szCs w:val="28"/>
        </w:rPr>
        <w:t>История разработки U-критерия</w:t>
      </w:r>
    </w:p>
    <w:p w14:paraId="7ADE87F2" w14:textId="179202AB" w:rsidR="00782314" w:rsidRPr="00AE6D3A" w:rsidRDefault="004B5792" w:rsidP="00AE6D3A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82314" w:rsidRPr="00AE6D3A">
        <w:rPr>
          <w:rFonts w:ascii="Times New Roman" w:eastAsia="Times New Roman" w:hAnsi="Times New Roman" w:cs="Times New Roman"/>
          <w:sz w:val="28"/>
          <w:szCs w:val="28"/>
        </w:rPr>
        <w:t xml:space="preserve">Данный метод выявления различий между выборками был предложен в 1945 году американским химиком и статистиком Фрэнком </w:t>
      </w:r>
      <w:proofErr w:type="spellStart"/>
      <w:r w:rsidR="00782314" w:rsidRPr="00AE6D3A">
        <w:rPr>
          <w:rFonts w:ascii="Times New Roman" w:eastAsia="Times New Roman" w:hAnsi="Times New Roman" w:cs="Times New Roman"/>
          <w:sz w:val="28"/>
          <w:szCs w:val="28"/>
        </w:rPr>
        <w:t>Уилкоксоном</w:t>
      </w:r>
      <w:proofErr w:type="spellEnd"/>
      <w:r w:rsidR="00782314" w:rsidRPr="00AE6D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314" w:rsidRPr="00AE6D3A">
        <w:rPr>
          <w:rFonts w:ascii="Times New Roman" w:eastAsia="Times New Roman" w:hAnsi="Times New Roman" w:cs="Times New Roman"/>
          <w:sz w:val="28"/>
          <w:szCs w:val="28"/>
        </w:rPr>
        <w:br/>
        <w:t xml:space="preserve">В 1947 году он был существенно переработан и расширен математиками Х.Б. </w:t>
      </w:r>
      <w:r w:rsidR="00782314" w:rsidRPr="00AE6D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нном (H.B. </w:t>
      </w:r>
      <w:proofErr w:type="spellStart"/>
      <w:r w:rsidR="00782314" w:rsidRPr="00AE6D3A">
        <w:rPr>
          <w:rFonts w:ascii="Times New Roman" w:eastAsia="Times New Roman" w:hAnsi="Times New Roman" w:cs="Times New Roman"/>
          <w:sz w:val="28"/>
          <w:szCs w:val="28"/>
        </w:rPr>
        <w:t>Mann</w:t>
      </w:r>
      <w:proofErr w:type="spellEnd"/>
      <w:r w:rsidR="00782314" w:rsidRPr="00AE6D3A">
        <w:rPr>
          <w:rFonts w:ascii="Times New Roman" w:eastAsia="Times New Roman" w:hAnsi="Times New Roman" w:cs="Times New Roman"/>
          <w:sz w:val="28"/>
          <w:szCs w:val="28"/>
        </w:rPr>
        <w:t xml:space="preserve">) и Д.Р. Уитни (D.R. </w:t>
      </w:r>
      <w:proofErr w:type="spellStart"/>
      <w:r w:rsidR="00782314" w:rsidRPr="00AE6D3A">
        <w:rPr>
          <w:rFonts w:ascii="Times New Roman" w:eastAsia="Times New Roman" w:hAnsi="Times New Roman" w:cs="Times New Roman"/>
          <w:sz w:val="28"/>
          <w:szCs w:val="28"/>
        </w:rPr>
        <w:t>Whitney</w:t>
      </w:r>
      <w:proofErr w:type="spellEnd"/>
      <w:r w:rsidR="00782314" w:rsidRPr="00AE6D3A">
        <w:rPr>
          <w:rFonts w:ascii="Times New Roman" w:eastAsia="Times New Roman" w:hAnsi="Times New Roman" w:cs="Times New Roman"/>
          <w:sz w:val="28"/>
          <w:szCs w:val="28"/>
        </w:rPr>
        <w:t>), по именам которых сегодня обычно и называется.</w:t>
      </w:r>
    </w:p>
    <w:p w14:paraId="46123EA2" w14:textId="6CD86C4A" w:rsidR="00782314" w:rsidRPr="00AE6D3A" w:rsidRDefault="004B5792" w:rsidP="00AE6D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82314" w:rsidRPr="00AE6D3A">
        <w:rPr>
          <w:rFonts w:ascii="Times New Roman" w:eastAsia="Times New Roman" w:hAnsi="Times New Roman" w:cs="Times New Roman"/>
          <w:sz w:val="28"/>
          <w:szCs w:val="28"/>
        </w:rPr>
        <w:t>Для чего используется U-критерий Манна-Уитни?</w:t>
      </w:r>
    </w:p>
    <w:p w14:paraId="44F9A019" w14:textId="347D9CD9" w:rsidR="00782314" w:rsidRPr="00AE6D3A" w:rsidRDefault="004B5792" w:rsidP="00AE6D3A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82314" w:rsidRPr="00AE6D3A">
        <w:rPr>
          <w:rFonts w:ascii="Times New Roman" w:eastAsia="Times New Roman" w:hAnsi="Times New Roman" w:cs="Times New Roman"/>
          <w:sz w:val="28"/>
          <w:szCs w:val="28"/>
        </w:rPr>
        <w:t>U-критерий Манна-Уитни используется для оценки различий между двумя независимыми выборками по уровню какого-либо количественного признака.</w:t>
      </w:r>
    </w:p>
    <w:p w14:paraId="377FB15B" w14:textId="3331D790" w:rsidR="00782314" w:rsidRPr="00AE6D3A" w:rsidRDefault="004B5792" w:rsidP="00AE6D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82314" w:rsidRPr="00AE6D3A">
        <w:rPr>
          <w:rFonts w:ascii="Times New Roman" w:eastAsia="Times New Roman" w:hAnsi="Times New Roman" w:cs="Times New Roman"/>
          <w:sz w:val="28"/>
          <w:szCs w:val="28"/>
        </w:rPr>
        <w:t xml:space="preserve">Назначение Т - критерия </w:t>
      </w:r>
      <w:proofErr w:type="spellStart"/>
      <w:r w:rsidR="00782314" w:rsidRPr="00AE6D3A">
        <w:rPr>
          <w:rFonts w:ascii="Times New Roman" w:eastAsia="Times New Roman" w:hAnsi="Times New Roman" w:cs="Times New Roman"/>
          <w:sz w:val="28"/>
          <w:szCs w:val="28"/>
        </w:rPr>
        <w:t>Вилкоксона</w:t>
      </w:r>
      <w:proofErr w:type="spellEnd"/>
      <w:r w:rsidR="00782314" w:rsidRPr="00AE6D3A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8C3B478" w14:textId="6A0355CE" w:rsidR="00782314" w:rsidRPr="00AE6D3A" w:rsidRDefault="004B5792" w:rsidP="00AE6D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82314" w:rsidRPr="00AE6D3A">
        <w:rPr>
          <w:rFonts w:ascii="Times New Roman" w:eastAsia="Times New Roman" w:hAnsi="Times New Roman" w:cs="Times New Roman"/>
          <w:sz w:val="28"/>
          <w:szCs w:val="28"/>
        </w:rPr>
        <w:t>Критерий применяется для сопоставления показателей, измеренных в двух разных условиях на одной и той же выборке испытуемых.</w:t>
      </w:r>
    </w:p>
    <w:p w14:paraId="5ACA8757" w14:textId="514374A3" w:rsidR="00483245" w:rsidRPr="004B5792" w:rsidRDefault="004B5792" w:rsidP="00AE6D3A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82314" w:rsidRPr="00AE6D3A">
        <w:rPr>
          <w:rFonts w:ascii="Times New Roman" w:eastAsia="Times New Roman" w:hAnsi="Times New Roman" w:cs="Times New Roman"/>
          <w:sz w:val="28"/>
          <w:szCs w:val="28"/>
        </w:rPr>
        <w:t>Он позволяет установить не только направленность изменений, но и их выраженность. С его помощью мы определяем, является ли сдвиг показателей в каком-то одном направлении более интенсивным, чем в другом</w:t>
      </w:r>
      <w:r w:rsidR="006A35E5" w:rsidRPr="00AE6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87B" w:rsidRPr="00AE6D3A">
        <w:rPr>
          <w:rStyle w:val="a8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>[9</w:t>
      </w:r>
      <w:r w:rsidR="006A35E5" w:rsidRPr="00AE6D3A">
        <w:rPr>
          <w:rStyle w:val="a8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>].</w:t>
      </w:r>
    </w:p>
    <w:p w14:paraId="26B6F3D7" w14:textId="0870978E" w:rsidR="00A272EA" w:rsidRDefault="004B5792" w:rsidP="00AE6D3A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272EA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еперь давайте посмотрим, как изменился параметр ЖЁЛ/рост в рамках одной и той же группы:</w:t>
      </w:r>
    </w:p>
    <w:p w14:paraId="17762A6D" w14:textId="18D0CBAF" w:rsidR="004B5792" w:rsidRPr="00AE6D3A" w:rsidRDefault="004B5792" w:rsidP="00F1456A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456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 изменения параметра ЖЁЛ/рост в группе №1 (4 человека)</w:t>
      </w:r>
      <w:r w:rsidR="00F14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ображен в приложении 3</w:t>
      </w:r>
      <w:r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380ADA2" w14:textId="77777777" w:rsidR="00F1456A" w:rsidRDefault="004B5792" w:rsidP="00F1456A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A4D6C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272EA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тсутств</w:t>
      </w:r>
      <w:r w:rsidR="006A4D6C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уют</w:t>
      </w:r>
      <w:r w:rsidR="00A272EA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чимы</w:t>
      </w:r>
      <w:r w:rsidR="006A4D6C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272EA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личи</w:t>
      </w:r>
      <w:r w:rsidR="006A4D6C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272EA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уровень значимости </w:t>
      </w:r>
      <w:r w:rsidR="00A272EA" w:rsidRPr="00AE6D3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="00A272EA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0,75 (с вероятностью 75% никаких изменений в ЖЁЛ/рост не произошло согласно тесту </w:t>
      </w:r>
      <w:r w:rsidR="00A272EA" w:rsidRPr="00AE6D3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ilcoxon</w:t>
      </w:r>
      <w:r w:rsidR="00A272EA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  <w:bookmarkStart w:id="20" w:name="_Hlk25054218"/>
    </w:p>
    <w:p w14:paraId="6BD21A64" w14:textId="77777777" w:rsidR="00F1456A" w:rsidRDefault="00F1456A" w:rsidP="00AE6D3A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B5792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 изменения параметра ЖЁЛ/рост в группе №2 (4 человека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ображен в приложении 3</w:t>
      </w:r>
      <w:r w:rsidR="004B5792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End w:id="20"/>
    </w:p>
    <w:p w14:paraId="2D853E55" w14:textId="1F752EB4" w:rsidR="00C56B53" w:rsidRPr="00F1456A" w:rsidRDefault="00F1456A" w:rsidP="00AE6D3A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A4D6C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A272EA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енденци</w:t>
      </w:r>
      <w:r w:rsidR="006A4D6C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272EA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увеличению параметра ЖЁЛ/рост: уровень значимости </w:t>
      </w:r>
      <w:r w:rsidR="00A272EA" w:rsidRPr="00AE6D3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="00A272EA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0,125. </w:t>
      </w:r>
      <w:r w:rsidR="00846425" w:rsidRPr="00AE6D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У</w:t>
      </w:r>
      <w:r w:rsidR="00A272EA" w:rsidRPr="00AE6D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ровень значимости показывает высокую вероятность того, что параметр всё-таки изменяется (тенденци</w:t>
      </w:r>
      <w:r w:rsidR="00846425" w:rsidRPr="00AE6D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я</w:t>
      </w:r>
      <w:r w:rsidR="00A272EA" w:rsidRPr="00AE6D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к увеличению). В среднем ЖЁЛ/рост за 1,5 месяца у этих 4 человек увеличилось на 20-30%. </w:t>
      </w:r>
    </w:p>
    <w:p w14:paraId="36DD75AB" w14:textId="7F505DCB" w:rsidR="00F1456A" w:rsidRDefault="004B5792" w:rsidP="00F1456A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272EA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А как же обстояли дела с динамикой изменения параметра ЖЁЛ/рост?</w:t>
      </w:r>
    </w:p>
    <w:p w14:paraId="23BE46B5" w14:textId="36A7728A" w:rsidR="006A4D6C" w:rsidRDefault="00F1456A" w:rsidP="00F1456A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</w:r>
      <w:r w:rsidR="004B5792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амика изменения параметра ЖЁЛ/рост в группе №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ображена в приложении 4</w:t>
      </w:r>
      <w:r w:rsidR="004B5792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. Испытуемые помечены линиями разных цветов, точки разных форм – моменты измерения параметра.</w:t>
      </w:r>
    </w:p>
    <w:p w14:paraId="49996E1B" w14:textId="3124DF0D" w:rsidR="00C56B53" w:rsidRDefault="004B5792" w:rsidP="00F1456A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1" w:name="_Hlk25054442"/>
      <w:r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456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амика изменения параметра ЖЁЛ/рост в группе №2</w:t>
      </w:r>
      <w:r w:rsidR="00F14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ображена в приложении 4</w:t>
      </w:r>
      <w:r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bookmarkEnd w:id="21"/>
      <w:r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ытуемые помечены линиями разных цветов, точки разных форм – моменты измерения параметра.</w:t>
      </w:r>
      <w:bookmarkStart w:id="22" w:name="_Hlk25054563"/>
      <w:bookmarkEnd w:id="22"/>
    </w:p>
    <w:p w14:paraId="466EA562" w14:textId="23C45061" w:rsidR="004B5792" w:rsidRPr="004B5792" w:rsidRDefault="004B5792" w:rsidP="00F1456A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E6D3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145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AE6D3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фик сравнения изменения ЖЁЛ/рост за 1,5 месяца в двух разных группах</w:t>
      </w:r>
      <w:r w:rsidR="00F145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зображен в приложении 5</w:t>
      </w:r>
      <w:r w:rsidRPr="00AE6D3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59933A1D" w14:textId="119BB352" w:rsidR="00E65953" w:rsidRPr="00396049" w:rsidRDefault="004B5792" w:rsidP="00396049">
      <w:pPr>
        <w:spacing w:line="36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2EF0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вой группе параметр ЖЁЛ/рост не изменился, а во второй – вырос на 0,56 ± 0,09 л/м, это подтверждается </w:t>
      </w:r>
      <w:bookmarkStart w:id="23" w:name="_Hlk24973789"/>
      <w:r w:rsidR="00192EF0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истическим тестом Манна-Уитни (непараметрический </w:t>
      </w:r>
      <w:r w:rsidR="00192EF0" w:rsidRPr="00AE6D3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 w:rsidR="00192EF0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-критерий Стьюдента для несвязных выборок)</w:t>
      </w:r>
      <w:bookmarkEnd w:id="23"/>
      <w:r w:rsidR="00192EF0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Уровень статистической значимости различий составляет </w:t>
      </w:r>
      <w:r w:rsidR="00192EF0" w:rsidRPr="00AE6D3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="00192EF0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0,0286 </w:t>
      </w:r>
      <w:r w:rsidR="00353F16" w:rsidRPr="00AE6D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Э</w:t>
      </w:r>
      <w:r w:rsidR="00192EF0" w:rsidRPr="00AE6D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то означает, что по критерию Манна-Уитни вероятность того, что группа 1 такая же, как группа 2, составляет 2,86%. Исходя из </w:t>
      </w:r>
      <w:r w:rsidR="00353F16" w:rsidRPr="00AE6D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тогового</w:t>
      </w:r>
      <w:r w:rsidR="00192EF0" w:rsidRPr="00AE6D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графика можно делать утверждение о том, что высока вероятность того, что дыхательная практика увеличивает ЖЁЛ. Среднее значение изменения в группе №1 = 0,03 литров на метр, в группе №2 = 0,59 литров на метр</w:t>
      </w:r>
      <w:r w:rsidR="00353F16" w:rsidRPr="00AE6D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. В </w:t>
      </w:r>
      <w:r w:rsidR="00192EF0" w:rsidRPr="00AE6D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реднем ЖЁЛ/рост</w:t>
      </w:r>
      <w:r w:rsidR="00353F16" w:rsidRPr="00AE6D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растёт</w:t>
      </w:r>
      <w:r w:rsidR="00192EF0" w:rsidRPr="00AE6D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при гимнастике за 1,5 месяца примерно на 20%).</w:t>
      </w:r>
      <w:r w:rsidR="0039604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</w:p>
    <w:p w14:paraId="4B2AFD4C" w14:textId="344BB9FA" w:rsidR="00C56B53" w:rsidRPr="00AE6D3A" w:rsidRDefault="004B5792" w:rsidP="00AE6D3A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9604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исунке 10, приложение 8 с</w:t>
      </w:r>
      <w:r w:rsidR="00E65953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лбцы отображают медиану и </w:t>
      </w:r>
      <w:proofErr w:type="spellStart"/>
      <w:r w:rsidR="00E65953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квартильный</w:t>
      </w:r>
      <w:proofErr w:type="spellEnd"/>
      <w:r w:rsidR="00E65953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ах Медиана группы 1 равна 0,01 л/м, медиана группы 2 равна 0,56 л/м.</w:t>
      </w:r>
    </w:p>
    <w:p w14:paraId="0E75E181" w14:textId="1A42B822" w:rsidR="004B3B92" w:rsidRDefault="004B5792" w:rsidP="00396049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2EF0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А как же обстояли дела с динамикой изменения параметра ЖЁЛ/рост?</w:t>
      </w:r>
    </w:p>
    <w:p w14:paraId="5B58D958" w14:textId="3C0BB60A" w:rsidR="00A272EA" w:rsidRDefault="004B5792" w:rsidP="00396049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4" w:name="_Hlk25054699"/>
      <w:r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60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амика изменения пиковой (максимальной в момент времени) скорости</w:t>
      </w:r>
      <w:bookmarkEnd w:id="24"/>
      <w:r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оха в группе №2</w:t>
      </w:r>
      <w:r w:rsidR="003960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ображена в приложении 6</w:t>
      </w:r>
      <w:r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. Испытуемые помечены линиями разных цветов, точки разных форм – моменты измерения параметра.</w:t>
      </w:r>
    </w:p>
    <w:p w14:paraId="3B00DF50" w14:textId="608D27C3" w:rsidR="004B5792" w:rsidRPr="00AE6D3A" w:rsidRDefault="004B5792" w:rsidP="00396049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5" w:name="_Hlk25054858"/>
      <w:r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60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пиковой скорости выдоха за 49 дней во второй группе</w:t>
      </w:r>
      <w:r w:rsidR="003960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ображено в приложении 6</w:t>
      </w:r>
      <w:r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End w:id="25"/>
    </w:p>
    <w:p w14:paraId="5A405291" w14:textId="18336C21" w:rsidR="00A272EA" w:rsidRDefault="004B5792" w:rsidP="00396049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</w:r>
      <w:r w:rsidR="004B3B92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ст </w:t>
      </w:r>
      <w:proofErr w:type="spellStart"/>
      <w:r w:rsidR="004B3B92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Вилкоксона</w:t>
      </w:r>
      <w:proofErr w:type="spellEnd"/>
      <w:r w:rsidR="004B3B92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нова показал тенденцию к росту параметра (</w:t>
      </w:r>
      <w:r w:rsidR="004B3B92" w:rsidRPr="00AE6D3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="004B3B92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0,125).</w:t>
      </w:r>
    </w:p>
    <w:p w14:paraId="442CA8F5" w14:textId="77777777" w:rsidR="00396049" w:rsidRDefault="004B5792" w:rsidP="00396049">
      <w:pPr>
        <w:spacing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bookmarkStart w:id="26" w:name="_Hlk25055279"/>
      <w:r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60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амика пиковой скорости выдоха в группе №1 (4 человека)</w:t>
      </w:r>
      <w:r w:rsidR="003960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ображена в приложении 7</w:t>
      </w:r>
      <w:r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Start w:id="27" w:name="_Hlk25055361"/>
      <w:bookmarkEnd w:id="26"/>
    </w:p>
    <w:p w14:paraId="5251D110" w14:textId="66BE70BD" w:rsidR="004B5792" w:rsidRPr="004B5792" w:rsidRDefault="00396049" w:rsidP="00396049">
      <w:pPr>
        <w:spacing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="004B5792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пиковой скорости выдоха за 1,5 месяца у 4-х испытуемых группы №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ображено в приложении 7</w:t>
      </w:r>
      <w:r w:rsidR="004B5792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End w:id="27"/>
    </w:p>
    <w:p w14:paraId="5ED12BF5" w14:textId="70D2DD25" w:rsidR="00E65953" w:rsidRDefault="004B5792" w:rsidP="00396049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272EA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татистическому критерию </w:t>
      </w:r>
      <w:proofErr w:type="spellStart"/>
      <w:r w:rsidR="00A272EA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Вилкоксона</w:t>
      </w:r>
      <w:proofErr w:type="spellEnd"/>
      <w:r w:rsidR="00A272EA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параметрический </w:t>
      </w:r>
      <w:r w:rsidR="00A272EA" w:rsidRPr="00AE6D3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 w:rsidR="00A272EA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критерий Стьюдента для связных выборок) уровень значимости составляет </w:t>
      </w:r>
      <w:r w:rsidR="00A272EA" w:rsidRPr="00AE6D3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="00A272EA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0,25 (различий нет). (принято считать, что различия чётко появляются при </w:t>
      </w:r>
      <w:r w:rsidR="00A272EA" w:rsidRPr="00AE6D3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="00A272EA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A272EA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&lt; 0</w:t>
      </w:r>
      <w:proofErr w:type="gramEnd"/>
      <w:r w:rsidR="00A272EA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,05, а при 0</w:t>
      </w:r>
      <w:r w:rsidR="00396049">
        <w:rPr>
          <w:rFonts w:ascii="Times New Roman" w:eastAsiaTheme="minorHAnsi" w:hAnsi="Times New Roman" w:cs="Times New Roman"/>
          <w:sz w:val="28"/>
          <w:szCs w:val="28"/>
          <w:lang w:eastAsia="en-US"/>
        </w:rPr>
        <w:t>,05-0,2 рассуждают о тенденции).</w:t>
      </w:r>
    </w:p>
    <w:p w14:paraId="1EE498D6" w14:textId="4D75EE05" w:rsidR="004B5792" w:rsidRPr="00AE6D3A" w:rsidRDefault="004B5792" w:rsidP="00396049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60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ение изменения пиковой скорости выдоха в группах №1 и №2</w:t>
      </w:r>
      <w:r w:rsidR="003960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ображено в приложении 8</w:t>
      </w:r>
      <w:r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олбики и палочки на графике показывают среднее значение и стандартно</w:t>
      </w:r>
      <w:r w:rsidR="001028BD">
        <w:rPr>
          <w:rFonts w:ascii="Times New Roman" w:eastAsiaTheme="minorHAnsi" w:hAnsi="Times New Roman" w:cs="Times New Roman"/>
          <w:sz w:val="28"/>
          <w:szCs w:val="28"/>
          <w:lang w:eastAsia="en-US"/>
        </w:rPr>
        <w:t>е отклонение.</w:t>
      </w:r>
    </w:p>
    <w:p w14:paraId="4E2EA49F" w14:textId="60BE2E96" w:rsidR="00E65953" w:rsidRPr="00AE6D3A" w:rsidRDefault="004B5792" w:rsidP="00396049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E65953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ст Манна-Уитни показал достаточную статистическую значимость различий </w:t>
      </w:r>
      <w:r w:rsidR="00E65953" w:rsidRPr="00AE6D3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="00E65953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0,0286. </w:t>
      </w:r>
    </w:p>
    <w:p w14:paraId="6E6E33A9" w14:textId="7D8CD204" w:rsidR="00782314" w:rsidRPr="00AE6D3A" w:rsidRDefault="004B5792" w:rsidP="00AE6D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56B53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E65953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фик </w:t>
      </w:r>
      <w:r w:rsidR="003960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ображенный в приложении 8 </w:t>
      </w:r>
      <w:r w:rsidR="00E65953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ображает медианы и </w:t>
      </w:r>
      <w:proofErr w:type="spellStart"/>
      <w:r w:rsidR="00E65953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квартильные</w:t>
      </w:r>
      <w:proofErr w:type="spellEnd"/>
      <w:r w:rsidR="00E65953" w:rsidRPr="00AE6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ахи.</w:t>
      </w:r>
    </w:p>
    <w:p w14:paraId="7263439F" w14:textId="206C504C" w:rsidR="00BC35BC" w:rsidRDefault="004B5792" w:rsidP="00AE6D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3512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и эксперимента, мы можем сказать, что самыми основными методами насыщения крови кислородом являются физические упражнения и дыхательная гимнастика. Моя вторая гипотеза «</w:t>
      </w:r>
      <w:r w:rsidR="001D3512" w:rsidRPr="00AE6D3A">
        <w:rPr>
          <w:rFonts w:ascii="Times New Roman" w:eastAsia="Times New Roman" w:hAnsi="Times New Roman" w:cs="Times New Roman"/>
          <w:sz w:val="28"/>
          <w:szCs w:val="28"/>
        </w:rPr>
        <w:t>Занятие дыхательной гимнастикой, поможет человеку увеличить свою Жизненну</w:t>
      </w:r>
      <w:r w:rsidR="00396049">
        <w:rPr>
          <w:rFonts w:ascii="Times New Roman" w:eastAsia="Times New Roman" w:hAnsi="Times New Roman" w:cs="Times New Roman"/>
          <w:sz w:val="28"/>
          <w:szCs w:val="28"/>
        </w:rPr>
        <w:t>ю ёмкость легких» подтвердилась.</w:t>
      </w:r>
    </w:p>
    <w:p w14:paraId="76512AD4" w14:textId="2C551B3E" w:rsidR="00F05A8C" w:rsidRDefault="00F05A8C" w:rsidP="00AE6D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02DADC" w14:textId="58805621" w:rsidR="00F05A8C" w:rsidRDefault="00F05A8C" w:rsidP="00AE6D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7504A8" w14:textId="21F1ABA4" w:rsidR="00F05A8C" w:rsidRDefault="00F05A8C" w:rsidP="00AE6D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273B1" w14:textId="77777777" w:rsidR="00F05A8C" w:rsidRPr="00396049" w:rsidRDefault="00F05A8C" w:rsidP="00AE6D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91D120" w14:textId="77777777" w:rsidR="0023011C" w:rsidRPr="004B5792" w:rsidRDefault="0023011C" w:rsidP="004B5792">
      <w:pPr>
        <w:pStyle w:val="1"/>
        <w:jc w:val="center"/>
        <w:rPr>
          <w:sz w:val="28"/>
        </w:rPr>
      </w:pPr>
      <w:bookmarkStart w:id="28" w:name="_Toc47734408"/>
      <w:r w:rsidRPr="004B5792">
        <w:rPr>
          <w:sz w:val="28"/>
        </w:rPr>
        <w:lastRenderedPageBreak/>
        <w:t>Заключение</w:t>
      </w:r>
      <w:r w:rsidR="000075A2" w:rsidRPr="004B5792">
        <w:rPr>
          <w:sz w:val="28"/>
        </w:rPr>
        <w:t>.</w:t>
      </w:r>
      <w:bookmarkEnd w:id="28"/>
    </w:p>
    <w:p w14:paraId="06108DE6" w14:textId="7C9C4920" w:rsidR="0023497A" w:rsidRPr="00AE6D3A" w:rsidRDefault="004B5792" w:rsidP="00AE6D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06B6F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оделанной работы мы узнали, что </w:t>
      </w:r>
      <w:r w:rsidR="00C06B6F" w:rsidRPr="00AE6D3A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влияние кислорода на организм человека велико и важно!</w:t>
      </w:r>
      <w:r w:rsidR="00C06B6F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  <w:r w:rsidR="00754C6C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оническая гипоксия </w:t>
      </w:r>
      <w:r w:rsidR="00C06B6F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может и не нести определенной опасности для человека, но все же достаточно негативно сказывается на общем состоянии и на основных функциональных возможностях человека. Работа и сама жизнь проходят как будто в половину силы, возможностей и потенциала.</w:t>
      </w:r>
      <w:r w:rsidR="0023497A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я первая гипотеза Хроническая гипоксия опасна для всего человеческого организма подтвердилась.</w:t>
      </w:r>
      <w:r w:rsidR="00461C9E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2058CB" w14:textId="16E58770" w:rsidR="00461C9E" w:rsidRPr="00AE6D3A" w:rsidRDefault="004B5792" w:rsidP="00AE6D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1C9E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К сожалению, часто бывает так, что мы за ежедневной рутиной не уделяем время себе и не прислушиваемся к своему организму. А ведь организм нам посылает много «просьб» о помощи. Мы должны вовремя распознать их и помочь себе.</w:t>
      </w:r>
    </w:p>
    <w:p w14:paraId="27FB2BFB" w14:textId="5B5A45D0" w:rsidR="002F6B38" w:rsidRPr="00AE6D3A" w:rsidRDefault="004B5792" w:rsidP="00AE6D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06B6F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Чтобы быстро насытить организм кислородом и не испытывать в нем недостатка, просто необходимо вести здоровый образ жизни. Требуется всеми возможными способами выделять время на занятия спортом и на прогулки</w:t>
      </w:r>
      <w:r w:rsidR="000075A2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6B6F" w:rsidRPr="00AE6D3A">
        <w:rPr>
          <w:rStyle w:val="a8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</w:t>
      </w:r>
      <w:r w:rsidR="00C06B6F" w:rsidRPr="00AE6D3A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Важно знать, что делать если в организме не хватает кислорода, как правильно заниматься и как выполнять дыхательные упражнения</w:t>
      </w:r>
      <w:r w:rsidR="00C06B6F" w:rsidRPr="00AE6D3A">
        <w:rPr>
          <w:rStyle w:val="a8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  <w:t>.</w:t>
      </w:r>
      <w:r w:rsidR="00C06B6F" w:rsidRPr="00AE6D3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r w:rsidR="00C06B6F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87296C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о </w:t>
      </w:r>
      <w:r w:rsidR="00C06B6F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ть </w:t>
      </w:r>
      <w:r w:rsidR="002F6B38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дыхательную гимнастику</w:t>
      </w:r>
      <w:r w:rsidR="00C06B6F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достаточно быстро оздоровить и восстановить свой организм. Очень часто уже через несколько дней уходят такие неприятные симптомы, как сонливость, вялость и апатия, которые многие связывают с хронической усталостью</w:t>
      </w:r>
      <w:r w:rsidR="00461C9E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, с погодой</w:t>
      </w:r>
      <w:r w:rsidR="002F6B38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3497A"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я вторая гипотеза </w:t>
      </w:r>
      <w:r w:rsidR="0023497A" w:rsidRPr="00AE6D3A">
        <w:rPr>
          <w:rFonts w:ascii="Times New Roman" w:hAnsi="Times New Roman" w:cs="Times New Roman"/>
          <w:sz w:val="28"/>
          <w:szCs w:val="28"/>
        </w:rPr>
        <w:t>Занятие дыхательной гимнастикой, поможет человеку увеличить свою Жизненную ёмкость легких подтвердилась.</w:t>
      </w:r>
    </w:p>
    <w:p w14:paraId="69D2F38E" w14:textId="31C47551" w:rsidR="00C06B6F" w:rsidRPr="00AE6D3A" w:rsidRDefault="004B5792" w:rsidP="00AE6D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 w:rsidR="00C06B6F" w:rsidRPr="00AE6D3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ак только в организм поступает достаточное количество кислорода, появляется энергия и силы на выполнение ежедневных дел и обязанностей по работе, повышается настроение и чувствуется общий прилив сил.</w:t>
      </w:r>
    </w:p>
    <w:p w14:paraId="624620AE" w14:textId="1D55CB0A" w:rsidR="004B5792" w:rsidRPr="00BC35BC" w:rsidRDefault="0023497A" w:rsidP="00BC35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AE6D3A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Будьте здоровы!</w:t>
      </w:r>
    </w:p>
    <w:p w14:paraId="1A00BBC8" w14:textId="282723BB" w:rsidR="00E239A6" w:rsidRPr="004B5792" w:rsidRDefault="000D543C" w:rsidP="004B5792">
      <w:pPr>
        <w:pStyle w:val="1"/>
        <w:shd w:val="clear" w:color="auto" w:fill="FFFFFF"/>
        <w:spacing w:before="0" w:beforeAutospacing="0" w:after="375" w:afterAutospacing="0" w:line="360" w:lineRule="auto"/>
        <w:jc w:val="center"/>
        <w:rPr>
          <w:b w:val="0"/>
          <w:sz w:val="28"/>
          <w:szCs w:val="28"/>
        </w:rPr>
      </w:pPr>
      <w:bookmarkStart w:id="29" w:name="_Toc47734409"/>
      <w:r w:rsidRPr="00E239A6">
        <w:rPr>
          <w:sz w:val="28"/>
          <w:szCs w:val="28"/>
        </w:rPr>
        <w:lastRenderedPageBreak/>
        <w:t>Список используемых источников</w:t>
      </w:r>
      <w:bookmarkEnd w:id="29"/>
    </w:p>
    <w:p w14:paraId="293099B6" w14:textId="7C29484A" w:rsidR="00E239A6" w:rsidRPr="00BA476E" w:rsidRDefault="00E239A6" w:rsidP="001202F9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A6">
        <w:rPr>
          <w:rFonts w:ascii="Times New Roman" w:hAnsi="Times New Roman" w:cs="Times New Roman"/>
          <w:sz w:val="28"/>
          <w:szCs w:val="28"/>
        </w:rPr>
        <w:t xml:space="preserve">Гипоксия. </w:t>
      </w:r>
      <w:r w:rsidR="001202F9" w:rsidRPr="001202F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1202F9" w:rsidRPr="001202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202F9" w:rsidRPr="00BA476E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1202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A476E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1202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apsule</w:t>
        </w:r>
        <w:r w:rsidRPr="00BA476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1202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fe</w:t>
        </w:r>
        <w:r w:rsidRPr="00BA476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202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A476E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202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poksiya</w:t>
        </w:r>
        <w:proofErr w:type="spellEnd"/>
        <w:r w:rsidRPr="00BA476E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</w:p>
    <w:p w14:paraId="48859B7B" w14:textId="0B09ED00" w:rsidR="00E239A6" w:rsidRPr="00E239A6" w:rsidRDefault="00E239A6" w:rsidP="00E239A6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A6">
        <w:rPr>
          <w:rFonts w:ascii="Times New Roman" w:hAnsi="Times New Roman" w:cs="Times New Roman"/>
          <w:sz w:val="28"/>
          <w:szCs w:val="28"/>
        </w:rPr>
        <w:t xml:space="preserve">Горные жители. </w:t>
      </w:r>
      <w:r w:rsidR="001202F9" w:rsidRPr="001202F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1202F9" w:rsidRPr="001202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202F9" w:rsidRPr="001202F9">
        <w:rPr>
          <w:rFonts w:ascii="Times New Roman" w:hAnsi="Times New Roman" w:cs="Times New Roman"/>
          <w:sz w:val="28"/>
          <w:szCs w:val="28"/>
        </w:rPr>
        <w:t>:</w:t>
      </w:r>
      <w:r w:rsidRPr="00E239A6">
        <w:rPr>
          <w:rFonts w:ascii="Times New Roman" w:hAnsi="Times New Roman" w:cs="Times New Roman"/>
          <w:sz w:val="28"/>
          <w:szCs w:val="28"/>
        </w:rPr>
        <w:t xml:space="preserve"> https://helpiks.org/7-61835.html</w:t>
      </w:r>
    </w:p>
    <w:p w14:paraId="48AA98A5" w14:textId="28519955" w:rsidR="00E239A6" w:rsidRPr="00BA476E" w:rsidRDefault="00E239A6" w:rsidP="00E239A6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9A6">
        <w:rPr>
          <w:rFonts w:ascii="Times New Roman" w:hAnsi="Times New Roman" w:cs="Times New Roman"/>
          <w:sz w:val="28"/>
          <w:szCs w:val="28"/>
        </w:rPr>
        <w:t xml:space="preserve">Зачем человеку дыхание? </w:t>
      </w:r>
      <w:r w:rsidR="001202F9" w:rsidRPr="001202F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1202F9" w:rsidRPr="001202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202F9" w:rsidRPr="00BA476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A476E">
        <w:rPr>
          <w:rFonts w:ascii="Times New Roman" w:hAnsi="Times New Roman" w:cs="Times New Roman"/>
          <w:sz w:val="28"/>
          <w:szCs w:val="28"/>
          <w:lang w:val="en-US"/>
        </w:rPr>
        <w:t>https://ru.wikipedia.org/wiki/</w:t>
      </w:r>
      <w:r w:rsidRPr="00E239A6">
        <w:rPr>
          <w:rFonts w:ascii="Times New Roman" w:hAnsi="Times New Roman" w:cs="Times New Roman"/>
          <w:sz w:val="28"/>
          <w:szCs w:val="28"/>
        </w:rPr>
        <w:t>Дыхание</w:t>
      </w:r>
    </w:p>
    <w:p w14:paraId="53AEDF69" w14:textId="0C8B50BD" w:rsidR="00E239A6" w:rsidRPr="001202F9" w:rsidRDefault="00E239A6" w:rsidP="00E239A6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9A6">
        <w:rPr>
          <w:rFonts w:ascii="Times New Roman" w:hAnsi="Times New Roman" w:cs="Times New Roman"/>
          <w:sz w:val="28"/>
          <w:szCs w:val="28"/>
        </w:rPr>
        <w:t xml:space="preserve">Как увеличить объём лёгких: упражнения, полезные рекомендации </w:t>
      </w:r>
      <w:r w:rsidR="001202F9" w:rsidRPr="001202F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1202F9" w:rsidRPr="001202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202F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202F9" w:rsidRPr="00120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02F9">
        <w:rPr>
          <w:rFonts w:ascii="Times New Roman" w:hAnsi="Times New Roman" w:cs="Times New Roman"/>
          <w:sz w:val="28"/>
          <w:szCs w:val="28"/>
          <w:lang w:val="en-US"/>
        </w:rPr>
        <w:t>https://lifegid.com/bok/3698-kak-uvelichit-obem-legkih-uprazhneniya-poleznye-rekomendacii.html</w:t>
      </w:r>
    </w:p>
    <w:p w14:paraId="76BDA771" w14:textId="4214A66C" w:rsidR="00E239A6" w:rsidRPr="00E239A6" w:rsidRDefault="001202F9" w:rsidP="00E239A6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2F9">
        <w:rPr>
          <w:rFonts w:ascii="Times New Roman" w:hAnsi="Times New Roman" w:cs="Times New Roman"/>
          <w:b/>
          <w:sz w:val="28"/>
          <w:szCs w:val="28"/>
        </w:rPr>
        <w:t>Старкова Н. Т.</w:t>
      </w:r>
      <w:r w:rsidRPr="00E239A6">
        <w:rPr>
          <w:rFonts w:ascii="Times New Roman" w:hAnsi="Times New Roman" w:cs="Times New Roman"/>
          <w:sz w:val="28"/>
          <w:szCs w:val="28"/>
        </w:rPr>
        <w:t xml:space="preserve"> </w:t>
      </w:r>
      <w:r w:rsidR="00E239A6" w:rsidRPr="00E239A6">
        <w:rPr>
          <w:rFonts w:ascii="Times New Roman" w:hAnsi="Times New Roman" w:cs="Times New Roman"/>
          <w:sz w:val="28"/>
          <w:szCs w:val="28"/>
        </w:rPr>
        <w:t>Клиническая эндокринолог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9A6" w:rsidRPr="00E239A6">
        <w:rPr>
          <w:rFonts w:ascii="Times New Roman" w:hAnsi="Times New Roman" w:cs="Times New Roman"/>
          <w:sz w:val="28"/>
          <w:szCs w:val="28"/>
        </w:rPr>
        <w:t xml:space="preserve">— 3-е изд., </w:t>
      </w:r>
      <w:proofErr w:type="spellStart"/>
      <w:r w:rsidR="00E239A6" w:rsidRPr="00E239A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E239A6" w:rsidRPr="00E239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39A6" w:rsidRPr="00E239A6">
        <w:rPr>
          <w:rFonts w:ascii="Times New Roman" w:hAnsi="Times New Roman" w:cs="Times New Roman"/>
          <w:sz w:val="28"/>
          <w:szCs w:val="28"/>
        </w:rPr>
        <w:t xml:space="preserve"> и доп. — СПб: Питер, 2002. — С. 244. — 576 с.</w:t>
      </w:r>
    </w:p>
    <w:p w14:paraId="64CD9442" w14:textId="3976441D" w:rsidR="00E239A6" w:rsidRPr="00E239A6" w:rsidRDefault="00E239A6" w:rsidP="00E239A6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A6">
        <w:rPr>
          <w:rFonts w:ascii="Times New Roman" w:hAnsi="Times New Roman" w:cs="Times New Roman"/>
          <w:sz w:val="28"/>
          <w:szCs w:val="28"/>
        </w:rPr>
        <w:t xml:space="preserve">Объем легких. </w:t>
      </w:r>
      <w:r w:rsidR="001202F9" w:rsidRPr="001202F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1202F9" w:rsidRPr="001202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202F9" w:rsidRPr="001202F9">
        <w:rPr>
          <w:rFonts w:ascii="Times New Roman" w:hAnsi="Times New Roman" w:cs="Times New Roman"/>
          <w:sz w:val="28"/>
          <w:szCs w:val="28"/>
        </w:rPr>
        <w:t xml:space="preserve">: </w:t>
      </w:r>
      <w:r w:rsidRPr="00E239A6">
        <w:rPr>
          <w:rFonts w:ascii="Times New Roman" w:hAnsi="Times New Roman" w:cs="Times New Roman"/>
          <w:sz w:val="28"/>
          <w:szCs w:val="28"/>
        </w:rPr>
        <w:t xml:space="preserve"> https://pansionat-tulskij-dedushka.ru/obem-legkih-zachem-ego-uvelichivat/</w:t>
      </w:r>
    </w:p>
    <w:p w14:paraId="3DBD8BB5" w14:textId="0AD69899" w:rsidR="00E239A6" w:rsidRPr="001202F9" w:rsidRDefault="00E239A6" w:rsidP="00E239A6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9A6">
        <w:rPr>
          <w:rFonts w:ascii="Times New Roman" w:hAnsi="Times New Roman" w:cs="Times New Roman"/>
          <w:sz w:val="28"/>
          <w:szCs w:val="28"/>
        </w:rPr>
        <w:t>Описание U-критерия Манна-Уитни</w:t>
      </w:r>
      <w:r w:rsidR="001202F9">
        <w:rPr>
          <w:rFonts w:ascii="Times New Roman" w:hAnsi="Times New Roman" w:cs="Times New Roman"/>
          <w:sz w:val="28"/>
          <w:szCs w:val="28"/>
        </w:rPr>
        <w:t xml:space="preserve"> </w:t>
      </w:r>
      <w:r w:rsidR="001202F9" w:rsidRPr="001202F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1202F9" w:rsidRPr="001202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202F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202F9" w:rsidRPr="00120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0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5" w:history="1">
        <w:r w:rsidRPr="001202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psychol-ok.ru/statistics/mann-whitney/</w:t>
        </w:r>
      </w:hyperlink>
    </w:p>
    <w:p w14:paraId="2BA56F87" w14:textId="073F3B67" w:rsidR="00E239A6" w:rsidRPr="00E239A6" w:rsidRDefault="00E239A6" w:rsidP="00E239A6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2F9">
        <w:rPr>
          <w:rFonts w:ascii="Times New Roman" w:hAnsi="Times New Roman" w:cs="Times New Roman"/>
          <w:b/>
          <w:sz w:val="28"/>
          <w:szCs w:val="28"/>
        </w:rPr>
        <w:t>Отто Варбург</w:t>
      </w:r>
      <w:r w:rsidR="001202F9">
        <w:rPr>
          <w:rFonts w:ascii="Times New Roman" w:hAnsi="Times New Roman" w:cs="Times New Roman"/>
          <w:b/>
          <w:sz w:val="28"/>
          <w:szCs w:val="28"/>
        </w:rPr>
        <w:t>.</w:t>
      </w:r>
      <w:r w:rsidRPr="00E239A6">
        <w:rPr>
          <w:rFonts w:ascii="Times New Roman" w:hAnsi="Times New Roman" w:cs="Times New Roman"/>
          <w:sz w:val="28"/>
          <w:szCs w:val="28"/>
        </w:rPr>
        <w:t xml:space="preserve"> Биохимическая теория рака. </w:t>
      </w:r>
      <w:r w:rsidR="001202F9" w:rsidRPr="001202F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1202F9" w:rsidRPr="001202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202F9" w:rsidRPr="001202F9">
        <w:rPr>
          <w:rFonts w:ascii="Times New Roman" w:hAnsi="Times New Roman" w:cs="Times New Roman"/>
          <w:sz w:val="28"/>
          <w:szCs w:val="28"/>
        </w:rPr>
        <w:t xml:space="preserve">: </w:t>
      </w:r>
      <w:r w:rsidRPr="00E239A6">
        <w:rPr>
          <w:rFonts w:ascii="Times New Roman" w:hAnsi="Times New Roman" w:cs="Times New Roman"/>
          <w:sz w:val="28"/>
          <w:szCs w:val="28"/>
        </w:rPr>
        <w:t xml:space="preserve"> http://www.koshcheev.ru/2012/03/25/otto-varburg/</w:t>
      </w:r>
    </w:p>
    <w:p w14:paraId="04B4608B" w14:textId="2B54591F" w:rsidR="00E239A6" w:rsidRPr="00E239A6" w:rsidRDefault="00E239A6" w:rsidP="00E239A6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A6">
        <w:rPr>
          <w:rFonts w:ascii="Times New Roman" w:hAnsi="Times New Roman" w:cs="Times New Roman"/>
          <w:sz w:val="28"/>
          <w:szCs w:val="28"/>
        </w:rPr>
        <w:t>Преимущества увел</w:t>
      </w:r>
      <w:r w:rsidR="001202F9">
        <w:rPr>
          <w:rFonts w:ascii="Times New Roman" w:hAnsi="Times New Roman" w:cs="Times New Roman"/>
          <w:sz w:val="28"/>
          <w:szCs w:val="28"/>
        </w:rPr>
        <w:t>иченного объема легких человека.</w:t>
      </w:r>
      <w:r w:rsidRPr="00E239A6">
        <w:rPr>
          <w:rFonts w:ascii="Times New Roman" w:hAnsi="Times New Roman" w:cs="Times New Roman"/>
          <w:sz w:val="28"/>
          <w:szCs w:val="28"/>
        </w:rPr>
        <w:t xml:space="preserve"> </w:t>
      </w:r>
      <w:r w:rsidR="001202F9" w:rsidRPr="001202F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1202F9" w:rsidRPr="001202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202F9" w:rsidRPr="001202F9">
        <w:rPr>
          <w:rFonts w:ascii="Times New Roman" w:hAnsi="Times New Roman" w:cs="Times New Roman"/>
          <w:sz w:val="28"/>
          <w:szCs w:val="28"/>
        </w:rPr>
        <w:t xml:space="preserve">: </w:t>
      </w:r>
      <w:r w:rsidRPr="00E239A6">
        <w:rPr>
          <w:rFonts w:ascii="Times New Roman" w:hAnsi="Times New Roman" w:cs="Times New Roman"/>
          <w:sz w:val="28"/>
          <w:szCs w:val="28"/>
        </w:rPr>
        <w:t>https://hvat.ru/obem-legkix-cheloveka-sposoby-i-prichiny-uvelicheniya.php</w:t>
      </w:r>
    </w:p>
    <w:p w14:paraId="16E86773" w14:textId="65C2FA4A" w:rsidR="00E239A6" w:rsidRPr="00E239A6" w:rsidRDefault="00E239A6" w:rsidP="00E239A6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A6">
        <w:rPr>
          <w:rFonts w:ascii="Times New Roman" w:hAnsi="Times New Roman" w:cs="Times New Roman"/>
          <w:sz w:val="28"/>
          <w:szCs w:val="28"/>
        </w:rPr>
        <w:t xml:space="preserve">Пристли находит газ, поддерживающий жизнь. </w:t>
      </w:r>
      <w:r w:rsidR="001202F9" w:rsidRPr="001202F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1202F9" w:rsidRPr="001202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202F9" w:rsidRPr="001202F9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E239A6">
          <w:rPr>
            <w:rStyle w:val="a7"/>
            <w:rFonts w:ascii="Times New Roman" w:hAnsi="Times New Roman" w:cs="Times New Roman"/>
            <w:sz w:val="28"/>
            <w:szCs w:val="28"/>
          </w:rPr>
          <w:t>https://him.1sept.ru/article.php?ID=200403101</w:t>
        </w:r>
      </w:hyperlink>
    </w:p>
    <w:p w14:paraId="6CD56E08" w14:textId="57813EBE" w:rsidR="00E239A6" w:rsidRPr="00BA476E" w:rsidRDefault="00E239A6" w:rsidP="00E239A6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9A6">
        <w:rPr>
          <w:rFonts w:ascii="Times New Roman" w:hAnsi="Times New Roman" w:cs="Times New Roman"/>
          <w:sz w:val="28"/>
          <w:szCs w:val="28"/>
        </w:rPr>
        <w:t xml:space="preserve">Свободная энциклопедия "Википедия". </w:t>
      </w:r>
      <w:r w:rsidR="001202F9" w:rsidRPr="001202F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1202F9" w:rsidRPr="001202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202F9" w:rsidRPr="00BA476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7" w:history="1">
        <w:r w:rsidRPr="00BA476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ru.wikipedia.org/wiki/</w:t>
        </w:r>
        <w:r w:rsidRPr="00E239A6">
          <w:rPr>
            <w:rStyle w:val="a7"/>
            <w:rFonts w:ascii="Times New Roman" w:hAnsi="Times New Roman" w:cs="Times New Roman"/>
            <w:sz w:val="28"/>
            <w:szCs w:val="28"/>
          </w:rPr>
          <w:t>Кислород</w:t>
        </w:r>
      </w:hyperlink>
    </w:p>
    <w:p w14:paraId="52EB1F24" w14:textId="6CB764BE" w:rsidR="00E239A6" w:rsidRPr="00E239A6" w:rsidRDefault="00E239A6" w:rsidP="00E239A6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A6">
        <w:rPr>
          <w:rFonts w:ascii="Times New Roman" w:hAnsi="Times New Roman" w:cs="Times New Roman"/>
          <w:sz w:val="28"/>
          <w:szCs w:val="28"/>
        </w:rPr>
        <w:t xml:space="preserve">Сколько человек может прожить без воздуха. </w:t>
      </w:r>
      <w:r w:rsidR="001202F9" w:rsidRPr="001202F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1202F9" w:rsidRPr="001202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202F9" w:rsidRPr="001202F9">
        <w:rPr>
          <w:rFonts w:ascii="Times New Roman" w:hAnsi="Times New Roman" w:cs="Times New Roman"/>
          <w:sz w:val="28"/>
          <w:szCs w:val="28"/>
        </w:rPr>
        <w:t xml:space="preserve">: </w:t>
      </w:r>
      <w:r w:rsidRPr="00E239A6">
        <w:rPr>
          <w:rFonts w:ascii="Times New Roman" w:hAnsi="Times New Roman" w:cs="Times New Roman"/>
          <w:sz w:val="28"/>
          <w:szCs w:val="28"/>
        </w:rPr>
        <w:t>https://vseonauke.com/1083471633539139744/skolko-chelovek-mozhet-prozhit-bez-vozduha/</w:t>
      </w:r>
    </w:p>
    <w:p w14:paraId="21169A32" w14:textId="4EDBD694" w:rsidR="00E239A6" w:rsidRPr="00E239A6" w:rsidRDefault="00E239A6" w:rsidP="00E239A6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A6">
        <w:rPr>
          <w:rFonts w:ascii="Times New Roman" w:hAnsi="Times New Roman" w:cs="Times New Roman"/>
          <w:sz w:val="28"/>
          <w:szCs w:val="28"/>
        </w:rPr>
        <w:lastRenderedPageBreak/>
        <w:t xml:space="preserve">Спирометрия – современный диагностический метод измерения жизненной емкости легких. </w:t>
      </w:r>
      <w:r w:rsidR="001202F9" w:rsidRPr="001202F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1202F9" w:rsidRPr="001202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202F9" w:rsidRPr="001202F9">
        <w:rPr>
          <w:rFonts w:ascii="Times New Roman" w:hAnsi="Times New Roman" w:cs="Times New Roman"/>
          <w:sz w:val="28"/>
          <w:szCs w:val="28"/>
        </w:rPr>
        <w:t xml:space="preserve">: </w:t>
      </w:r>
      <w:r w:rsidRPr="00E239A6">
        <w:rPr>
          <w:rFonts w:ascii="Times New Roman" w:hAnsi="Times New Roman" w:cs="Times New Roman"/>
          <w:sz w:val="28"/>
          <w:szCs w:val="28"/>
        </w:rPr>
        <w:t>https://chahotkinet.ru/diagnostika/analizy/chto-takoe-zhel</w:t>
      </w:r>
    </w:p>
    <w:p w14:paraId="7B263C23" w14:textId="1797E824" w:rsidR="00E239A6" w:rsidRPr="00E239A6" w:rsidRDefault="00E239A6" w:rsidP="00E239A6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A6">
        <w:rPr>
          <w:rFonts w:ascii="Times New Roman" w:hAnsi="Times New Roman" w:cs="Times New Roman"/>
          <w:sz w:val="28"/>
          <w:szCs w:val="28"/>
        </w:rPr>
        <w:t xml:space="preserve">Физиология человека. </w:t>
      </w:r>
      <w:r w:rsidR="001202F9" w:rsidRPr="001202F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1202F9" w:rsidRPr="001202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202F9" w:rsidRPr="001202F9">
        <w:rPr>
          <w:rFonts w:ascii="Times New Roman" w:hAnsi="Times New Roman" w:cs="Times New Roman"/>
          <w:sz w:val="28"/>
          <w:szCs w:val="28"/>
        </w:rPr>
        <w:t xml:space="preserve">: </w:t>
      </w:r>
      <w:r w:rsidRPr="00E239A6">
        <w:rPr>
          <w:rFonts w:ascii="Times New Roman" w:hAnsi="Times New Roman" w:cs="Times New Roman"/>
          <w:sz w:val="28"/>
          <w:szCs w:val="28"/>
        </w:rPr>
        <w:t>https://nepropadu.ru/blog/medicine/8369.html</w:t>
      </w:r>
    </w:p>
    <w:p w14:paraId="04DE11F7" w14:textId="2DB35F55" w:rsidR="00E239A6" w:rsidRPr="001202F9" w:rsidRDefault="00E239A6" w:rsidP="00E239A6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9A6">
        <w:rPr>
          <w:rFonts w:ascii="Times New Roman" w:hAnsi="Times New Roman" w:cs="Times New Roman"/>
          <w:sz w:val="28"/>
          <w:szCs w:val="28"/>
        </w:rPr>
        <w:t xml:space="preserve">Чем опасно неправильное дыхание и как делать дыхательные упражнения - лечение болезней лёгких и дыхательных путей - Натуральная медицина </w:t>
      </w:r>
      <w:r w:rsidR="001202F9" w:rsidRPr="001202F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1202F9" w:rsidRPr="001202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202F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202F9" w:rsidRPr="00120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02F9">
        <w:rPr>
          <w:rFonts w:ascii="Times New Roman" w:hAnsi="Times New Roman" w:cs="Times New Roman"/>
          <w:sz w:val="28"/>
          <w:szCs w:val="28"/>
          <w:lang w:val="en-US"/>
        </w:rPr>
        <w:t>https://natural-medicine.ru/legkie/4548-chem-opasno-ne-pravilnoe-dyxanie-i-kak-delat-dyxatelnye-uprazhneniya.html</w:t>
      </w:r>
    </w:p>
    <w:p w14:paraId="5663DEF6" w14:textId="4E5B8B59" w:rsidR="00E239A6" w:rsidRPr="00786B90" w:rsidRDefault="00E239A6" w:rsidP="00E239A6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9A6">
        <w:rPr>
          <w:rFonts w:ascii="Times New Roman" w:hAnsi="Times New Roman" w:cs="Times New Roman"/>
          <w:sz w:val="28"/>
          <w:szCs w:val="28"/>
        </w:rPr>
        <w:t xml:space="preserve">Эволюционные адаптации людей. </w:t>
      </w:r>
      <w:r w:rsidR="001202F9" w:rsidRPr="001202F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1202F9" w:rsidRPr="001202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202F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202F9" w:rsidRPr="00120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6B90">
        <w:rPr>
          <w:rFonts w:ascii="Times New Roman" w:hAnsi="Times New Roman" w:cs="Times New Roman"/>
          <w:sz w:val="28"/>
          <w:szCs w:val="28"/>
          <w:lang w:val="en-US"/>
        </w:rPr>
        <w:t>https://kosmogid.ru/kakie-jevoljucionnye-adaptacii-est-u-ljudej-zhivushhih-vysoko-v-gorah/</w:t>
      </w:r>
    </w:p>
    <w:p w14:paraId="0A265EB6" w14:textId="77777777" w:rsidR="000F1D5C" w:rsidRPr="00786B90" w:rsidRDefault="000F1D5C" w:rsidP="00E239A6">
      <w:pPr>
        <w:pStyle w:val="1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b w:val="0"/>
          <w:bCs w:val="0"/>
          <w:color w:val="0000FF"/>
          <w:sz w:val="28"/>
          <w:szCs w:val="28"/>
          <w:lang w:val="en-US"/>
        </w:rPr>
      </w:pPr>
    </w:p>
    <w:p w14:paraId="023451CA" w14:textId="363D4616" w:rsidR="000F1D5C" w:rsidRDefault="000F1D5C" w:rsidP="00E239A6">
      <w:pPr>
        <w:pStyle w:val="1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b w:val="0"/>
          <w:bCs w:val="0"/>
          <w:color w:val="0000FF"/>
          <w:sz w:val="28"/>
          <w:szCs w:val="28"/>
          <w:lang w:val="en-US"/>
        </w:rPr>
      </w:pPr>
    </w:p>
    <w:p w14:paraId="67B678C8" w14:textId="77777777" w:rsidR="00BA476E" w:rsidRPr="00786B90" w:rsidRDefault="00BA476E" w:rsidP="00E239A6">
      <w:pPr>
        <w:pStyle w:val="1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b w:val="0"/>
          <w:bCs w:val="0"/>
          <w:color w:val="0000FF"/>
          <w:sz w:val="28"/>
          <w:szCs w:val="28"/>
          <w:lang w:val="en-US"/>
        </w:rPr>
      </w:pPr>
    </w:p>
    <w:p w14:paraId="2C326629" w14:textId="77777777" w:rsidR="005C05A9" w:rsidRPr="00786B90" w:rsidRDefault="00771246" w:rsidP="00E239A6">
      <w:pPr>
        <w:pStyle w:val="1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bCs w:val="0"/>
          <w:color w:val="0000FF"/>
          <w:sz w:val="28"/>
          <w:szCs w:val="28"/>
          <w:lang w:val="en-US"/>
        </w:rPr>
      </w:pPr>
      <w:r w:rsidRPr="00786B90">
        <w:rPr>
          <w:b w:val="0"/>
          <w:bCs w:val="0"/>
          <w:color w:val="0000FF"/>
          <w:sz w:val="28"/>
          <w:szCs w:val="28"/>
          <w:lang w:val="en-US"/>
        </w:rPr>
        <w:t xml:space="preserve">              </w:t>
      </w:r>
    </w:p>
    <w:p w14:paraId="2485FA15" w14:textId="3593A8A1" w:rsidR="000F1D5C" w:rsidRPr="00786B90" w:rsidRDefault="000F1D5C" w:rsidP="00E239A6">
      <w:pPr>
        <w:pStyle w:val="1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bCs w:val="0"/>
          <w:color w:val="0000FF"/>
          <w:sz w:val="28"/>
          <w:szCs w:val="28"/>
          <w:lang w:val="en-US"/>
        </w:rPr>
      </w:pPr>
    </w:p>
    <w:p w14:paraId="7CB8EDA5" w14:textId="3B4A760C" w:rsidR="004B5792" w:rsidRPr="00786B90" w:rsidRDefault="004B5792" w:rsidP="00E239A6">
      <w:pPr>
        <w:pStyle w:val="1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bCs w:val="0"/>
          <w:color w:val="0000FF"/>
          <w:sz w:val="28"/>
          <w:szCs w:val="28"/>
          <w:lang w:val="en-US"/>
        </w:rPr>
      </w:pPr>
    </w:p>
    <w:p w14:paraId="329F71C4" w14:textId="1CB293F1" w:rsidR="004B5792" w:rsidRPr="00786B90" w:rsidRDefault="004B5792" w:rsidP="00E239A6">
      <w:pPr>
        <w:pStyle w:val="1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bCs w:val="0"/>
          <w:color w:val="0000FF"/>
          <w:sz w:val="28"/>
          <w:szCs w:val="28"/>
          <w:lang w:val="en-US"/>
        </w:rPr>
      </w:pPr>
    </w:p>
    <w:p w14:paraId="09E24C7C" w14:textId="59D78A92" w:rsidR="004B5792" w:rsidRPr="00786B90" w:rsidRDefault="004B5792" w:rsidP="00E239A6">
      <w:pPr>
        <w:pStyle w:val="1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bCs w:val="0"/>
          <w:color w:val="0000FF"/>
          <w:sz w:val="28"/>
          <w:szCs w:val="28"/>
          <w:lang w:val="en-US"/>
        </w:rPr>
      </w:pPr>
    </w:p>
    <w:p w14:paraId="3CEBE9D7" w14:textId="7365D4A7" w:rsidR="004B5792" w:rsidRPr="00786B90" w:rsidRDefault="004B5792" w:rsidP="00E239A6">
      <w:pPr>
        <w:pStyle w:val="1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bCs w:val="0"/>
          <w:color w:val="0000FF"/>
          <w:sz w:val="28"/>
          <w:szCs w:val="28"/>
          <w:lang w:val="en-US"/>
        </w:rPr>
      </w:pPr>
    </w:p>
    <w:p w14:paraId="249C0614" w14:textId="77060747" w:rsidR="004B5792" w:rsidRPr="00786B90" w:rsidRDefault="004B5792" w:rsidP="00E239A6">
      <w:pPr>
        <w:pStyle w:val="1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bCs w:val="0"/>
          <w:color w:val="0000FF"/>
          <w:sz w:val="28"/>
          <w:szCs w:val="28"/>
          <w:lang w:val="en-US"/>
        </w:rPr>
      </w:pPr>
    </w:p>
    <w:p w14:paraId="3D523776" w14:textId="369CED82" w:rsidR="004B5792" w:rsidRPr="00786B90" w:rsidRDefault="004B5792" w:rsidP="00E239A6">
      <w:pPr>
        <w:pStyle w:val="1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bCs w:val="0"/>
          <w:color w:val="0000FF"/>
          <w:sz w:val="28"/>
          <w:szCs w:val="28"/>
          <w:lang w:val="en-US"/>
        </w:rPr>
      </w:pPr>
    </w:p>
    <w:p w14:paraId="3D5053D7" w14:textId="559208B7" w:rsidR="004B5792" w:rsidRPr="00786B90" w:rsidRDefault="004B5792" w:rsidP="00E239A6">
      <w:pPr>
        <w:pStyle w:val="1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bCs w:val="0"/>
          <w:color w:val="0000FF"/>
          <w:sz w:val="28"/>
          <w:szCs w:val="28"/>
          <w:lang w:val="en-US"/>
        </w:rPr>
      </w:pPr>
    </w:p>
    <w:p w14:paraId="5E652806" w14:textId="57826A14" w:rsidR="004B5792" w:rsidRPr="00786B90" w:rsidRDefault="004B5792" w:rsidP="00E239A6">
      <w:pPr>
        <w:pStyle w:val="1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bCs w:val="0"/>
          <w:color w:val="0000FF"/>
          <w:sz w:val="28"/>
          <w:szCs w:val="28"/>
          <w:lang w:val="en-US"/>
        </w:rPr>
      </w:pPr>
    </w:p>
    <w:p w14:paraId="412C6BE4" w14:textId="121EAAB0" w:rsidR="004B5792" w:rsidRPr="00786B90" w:rsidRDefault="004B5792" w:rsidP="00E239A6">
      <w:pPr>
        <w:pStyle w:val="1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bCs w:val="0"/>
          <w:color w:val="0000FF"/>
          <w:sz w:val="28"/>
          <w:szCs w:val="28"/>
          <w:lang w:val="en-US"/>
        </w:rPr>
      </w:pPr>
    </w:p>
    <w:p w14:paraId="3D86EA52" w14:textId="4DAF70C4" w:rsidR="004B5792" w:rsidRPr="00786B90" w:rsidRDefault="004B5792" w:rsidP="00E239A6">
      <w:pPr>
        <w:pStyle w:val="1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bCs w:val="0"/>
          <w:color w:val="0000FF"/>
          <w:sz w:val="28"/>
          <w:szCs w:val="28"/>
          <w:lang w:val="en-US"/>
        </w:rPr>
      </w:pPr>
    </w:p>
    <w:p w14:paraId="5E85F627" w14:textId="77777777" w:rsidR="004B5792" w:rsidRPr="00786B90" w:rsidRDefault="004B5792" w:rsidP="00E239A6">
      <w:pPr>
        <w:pStyle w:val="1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bCs w:val="0"/>
          <w:color w:val="0000FF"/>
          <w:sz w:val="28"/>
          <w:szCs w:val="28"/>
          <w:lang w:val="en-US"/>
        </w:rPr>
      </w:pPr>
    </w:p>
    <w:p w14:paraId="42D7B12D" w14:textId="77777777" w:rsidR="00C56B53" w:rsidRPr="00786B90" w:rsidRDefault="00C56B53" w:rsidP="00E239A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30" w:name="_Hlk24973117"/>
    </w:p>
    <w:p w14:paraId="67B4D201" w14:textId="77777777" w:rsidR="000D543C" w:rsidRPr="00E239A6" w:rsidRDefault="00AD1528" w:rsidP="00E239A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AD3657" w:rsidRPr="00E2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9A6">
        <w:rPr>
          <w:rFonts w:ascii="Times New Roman" w:eastAsia="Times New Roman" w:hAnsi="Times New Roman" w:cs="Times New Roman"/>
          <w:sz w:val="28"/>
          <w:szCs w:val="28"/>
        </w:rPr>
        <w:t>1</w:t>
      </w:r>
    </w:p>
    <w:bookmarkEnd w:id="30"/>
    <w:p w14:paraId="1EE95538" w14:textId="77777777" w:rsidR="00456176" w:rsidRPr="00E239A6" w:rsidRDefault="00456176" w:rsidP="00E239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239A6">
        <w:rPr>
          <w:rFonts w:ascii="Times New Roman" w:hAnsi="Times New Roman" w:cs="Times New Roman"/>
          <w:color w:val="333333"/>
          <w:sz w:val="28"/>
          <w:szCs w:val="28"/>
        </w:rPr>
        <w:t>Измерения на спирометре и пикфлоуметре.</w:t>
      </w:r>
    </w:p>
    <w:p w14:paraId="78770B8C" w14:textId="77777777" w:rsidR="00FC27FA" w:rsidRPr="00E239A6" w:rsidRDefault="00456176" w:rsidP="00E239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239A6">
        <w:rPr>
          <w:rFonts w:ascii="Times New Roman" w:hAnsi="Times New Roman" w:cs="Times New Roman"/>
          <w:color w:val="333333"/>
          <w:sz w:val="28"/>
          <w:szCs w:val="28"/>
        </w:rPr>
        <w:t xml:space="preserve"> Результаты личных карточек добровольцев</w:t>
      </w:r>
      <w:r w:rsidR="00FC27FA" w:rsidRPr="00E239A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0A0301A2" w14:textId="77777777" w:rsidR="00A04B46" w:rsidRPr="00E239A6" w:rsidRDefault="00FC27FA" w:rsidP="00E239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239A6">
        <w:rPr>
          <w:rFonts w:ascii="Times New Roman" w:hAnsi="Times New Roman" w:cs="Times New Roman"/>
          <w:color w:val="333333"/>
          <w:sz w:val="28"/>
          <w:szCs w:val="28"/>
        </w:rPr>
        <w:t>Группа№ 1</w:t>
      </w:r>
      <w:r w:rsidR="00456176" w:rsidRPr="00E239A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30625C6C" w14:textId="77777777" w:rsidR="00A04B46" w:rsidRPr="00E239A6" w:rsidRDefault="00FC27FA" w:rsidP="00E239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09F5E" wp14:editId="2E0ECE43">
            <wp:extent cx="5760085" cy="5280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7A65" w14:textId="77777777" w:rsidR="000D543C" w:rsidRPr="00E239A6" w:rsidRDefault="000D543C" w:rsidP="00E239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E44265" w14:textId="77777777" w:rsidR="00DB2854" w:rsidRPr="00E239A6" w:rsidRDefault="00DB2854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D3DE07" w14:textId="77777777" w:rsidR="00DB2854" w:rsidRPr="00E239A6" w:rsidRDefault="00DB2854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F99B5E" w14:textId="77777777" w:rsidR="00DB2854" w:rsidRPr="00E239A6" w:rsidRDefault="00DB2854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CA4368" w14:textId="77777777" w:rsidR="00DB2854" w:rsidRPr="00E239A6" w:rsidRDefault="00DB2854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739A81" w14:textId="7905BA11" w:rsidR="00C56B53" w:rsidRPr="00E239A6" w:rsidRDefault="00C56B53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FB2905" w14:textId="77777777" w:rsidR="00DB2854" w:rsidRPr="00E239A6" w:rsidRDefault="00DB2854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617CB5" w14:textId="77777777" w:rsidR="00FC27FA" w:rsidRPr="00E239A6" w:rsidRDefault="00FC27FA" w:rsidP="00E239A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31" w:name="_Toc47734410"/>
      <w:r w:rsidRPr="001661BE">
        <w:rPr>
          <w:rStyle w:val="10"/>
          <w:rFonts w:eastAsiaTheme="minorEastAsia"/>
          <w:b w:val="0"/>
          <w:sz w:val="28"/>
        </w:rPr>
        <w:t>Приложение</w:t>
      </w:r>
      <w:bookmarkEnd w:id="31"/>
      <w:r w:rsidRPr="00E239A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14:paraId="7FFA0810" w14:textId="77777777" w:rsidR="00FC27FA" w:rsidRPr="00E239A6" w:rsidRDefault="00FC27FA" w:rsidP="00E239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239A6">
        <w:rPr>
          <w:rFonts w:ascii="Times New Roman" w:hAnsi="Times New Roman" w:cs="Times New Roman"/>
          <w:color w:val="333333"/>
          <w:sz w:val="28"/>
          <w:szCs w:val="28"/>
        </w:rPr>
        <w:t>Измерения на спирометре и пикфлоуметре.</w:t>
      </w:r>
    </w:p>
    <w:p w14:paraId="361445A0" w14:textId="77777777" w:rsidR="00FC27FA" w:rsidRPr="00E239A6" w:rsidRDefault="00FC27FA" w:rsidP="00E239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239A6">
        <w:rPr>
          <w:rFonts w:ascii="Times New Roman" w:hAnsi="Times New Roman" w:cs="Times New Roman"/>
          <w:color w:val="333333"/>
          <w:sz w:val="28"/>
          <w:szCs w:val="28"/>
        </w:rPr>
        <w:t>Результаты личных карточек добровольцев</w:t>
      </w:r>
    </w:p>
    <w:p w14:paraId="42BFCFAF" w14:textId="77777777" w:rsidR="00FC27FA" w:rsidRPr="00E239A6" w:rsidRDefault="00FC27FA" w:rsidP="00E239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239A6">
        <w:rPr>
          <w:rFonts w:ascii="Times New Roman" w:hAnsi="Times New Roman" w:cs="Times New Roman"/>
          <w:color w:val="333333"/>
          <w:sz w:val="28"/>
          <w:szCs w:val="28"/>
        </w:rPr>
        <w:t>Группа№ 2</w:t>
      </w:r>
    </w:p>
    <w:p w14:paraId="538F4E21" w14:textId="77777777" w:rsidR="00DB2854" w:rsidRPr="00E239A6" w:rsidRDefault="00DB2854" w:rsidP="00E239A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B534DC" w14:textId="77777777" w:rsidR="00DB2854" w:rsidRPr="00E239A6" w:rsidRDefault="00FC27FA" w:rsidP="00E239A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BB696" wp14:editId="21684E98">
            <wp:extent cx="5760085" cy="4971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B2D7" w14:textId="77777777" w:rsidR="00FC27FA" w:rsidRPr="00E239A6" w:rsidRDefault="00FC27FA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0EB08E" w14:textId="77777777" w:rsidR="00FC27FA" w:rsidRPr="00E239A6" w:rsidRDefault="00FC27FA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C9F243" w14:textId="24469296" w:rsidR="00FC27FA" w:rsidRPr="00E239A6" w:rsidRDefault="00FC27FA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5FEB66" w14:textId="77777777" w:rsidR="00FC27FA" w:rsidRPr="00E239A6" w:rsidRDefault="00FC27FA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D69A04" w14:textId="77777777" w:rsidR="00356765" w:rsidRPr="00E239A6" w:rsidRDefault="00356765" w:rsidP="00E239A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Hlk25054028"/>
      <w:r w:rsidRPr="00E239A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14:paraId="4FDF9638" w14:textId="77777777" w:rsidR="00356765" w:rsidRPr="00E239A6" w:rsidRDefault="00356765" w:rsidP="00E239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239A6">
        <w:rPr>
          <w:rFonts w:ascii="Times New Roman" w:hAnsi="Times New Roman" w:cs="Times New Roman"/>
          <w:color w:val="333333"/>
          <w:sz w:val="28"/>
          <w:szCs w:val="28"/>
        </w:rPr>
        <w:t>Измерения на спирометре и пикфлоуметре.</w:t>
      </w:r>
    </w:p>
    <w:bookmarkEnd w:id="32"/>
    <w:p w14:paraId="4F92CB78" w14:textId="77777777" w:rsidR="00356765" w:rsidRPr="00E239A6" w:rsidRDefault="00356765" w:rsidP="00E239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239A6">
        <w:rPr>
          <w:rFonts w:ascii="Times New Roman" w:hAnsi="Times New Roman" w:cs="Times New Roman"/>
          <w:color w:val="333333"/>
          <w:sz w:val="28"/>
          <w:szCs w:val="28"/>
        </w:rPr>
        <w:t xml:space="preserve"> Итоговые результаты личных карточек добровольцев </w:t>
      </w:r>
    </w:p>
    <w:p w14:paraId="4D948E5D" w14:textId="77777777" w:rsidR="00356765" w:rsidRPr="00E239A6" w:rsidRDefault="00356765" w:rsidP="00E239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239A6">
        <w:rPr>
          <w:rFonts w:ascii="Times New Roman" w:hAnsi="Times New Roman" w:cs="Times New Roman"/>
          <w:color w:val="333333"/>
          <w:sz w:val="28"/>
          <w:szCs w:val="28"/>
        </w:rPr>
        <w:t xml:space="preserve">Группа№ 2 </w:t>
      </w:r>
    </w:p>
    <w:p w14:paraId="57266278" w14:textId="77777777" w:rsidR="00FC27FA" w:rsidRPr="00E239A6" w:rsidRDefault="00FC27FA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9C89E1" w14:textId="77777777" w:rsidR="00FC27FA" w:rsidRPr="00E239A6" w:rsidRDefault="00356765" w:rsidP="00E239A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BD63D" wp14:editId="2A76C4C4">
            <wp:extent cx="5685790" cy="5341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7957" w14:textId="77777777" w:rsidR="00FC27FA" w:rsidRPr="00E239A6" w:rsidRDefault="00FC27FA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D60181" w14:textId="77777777" w:rsidR="00FC27FA" w:rsidRPr="00E239A6" w:rsidRDefault="00FC27FA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04984A" w14:textId="77777777" w:rsidR="00FC27FA" w:rsidRPr="00E239A6" w:rsidRDefault="00FC27FA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533457" w14:textId="77777777" w:rsidR="00FC27FA" w:rsidRPr="00E239A6" w:rsidRDefault="00FC27FA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D9F26D" w14:textId="164541B5" w:rsidR="00FC27FA" w:rsidRPr="00E239A6" w:rsidRDefault="00FC27FA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C899F4" w14:textId="3DE6A636" w:rsidR="00FC27FA" w:rsidRPr="00E239A6" w:rsidRDefault="000C0A03" w:rsidP="0039604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Hlk25054273"/>
      <w:r w:rsidRPr="00E239A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  <w:bookmarkEnd w:id="33"/>
    </w:p>
    <w:p w14:paraId="71C71F2C" w14:textId="0942979C" w:rsidR="00FC27FA" w:rsidRDefault="00356765" w:rsidP="00E239A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676E8B" wp14:editId="00088E16">
            <wp:extent cx="3123565" cy="2809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80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3CCCC" w14:textId="2AE73B0D" w:rsidR="00FC27FA" w:rsidRPr="00E239A6" w:rsidRDefault="00396049" w:rsidP="003960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hAnsi="Times New Roman" w:cs="Times New Roman"/>
          <w:sz w:val="28"/>
          <w:szCs w:val="28"/>
        </w:rPr>
        <w:t>Рис.1. График изменения параметра ЖЁЛ/рост в группе №1 (4 человека).</w:t>
      </w:r>
    </w:p>
    <w:p w14:paraId="2CB18A80" w14:textId="1F1F03D7" w:rsidR="00FC27FA" w:rsidRDefault="000C0A03" w:rsidP="00E239A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3F8F52" wp14:editId="186A38E0">
            <wp:extent cx="2847340" cy="25520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55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1F373" w14:textId="77777777" w:rsidR="00396049" w:rsidRPr="00E239A6" w:rsidRDefault="00396049" w:rsidP="0039604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eastAsia="Times New Roman" w:hAnsi="Times New Roman" w:cs="Times New Roman"/>
          <w:sz w:val="28"/>
          <w:szCs w:val="28"/>
        </w:rPr>
        <w:t>Рис.2. График изменения параметра ЖЁЛ/рост в группе №2 (4 человека).</w:t>
      </w:r>
    </w:p>
    <w:p w14:paraId="03E30E46" w14:textId="77777777" w:rsidR="00396049" w:rsidRPr="00E239A6" w:rsidRDefault="00396049" w:rsidP="00E239A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1B265E" w14:textId="77777777" w:rsidR="00FC27FA" w:rsidRPr="00E239A6" w:rsidRDefault="00FC27FA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9BC421" w14:textId="77777777" w:rsidR="00FC27FA" w:rsidRPr="00E239A6" w:rsidRDefault="00FC27FA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903182" w14:textId="6C0C78AB" w:rsidR="00456176" w:rsidRDefault="00456176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7E2957" w14:textId="77777777" w:rsidR="00396049" w:rsidRPr="00E239A6" w:rsidRDefault="00396049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0433D4" w14:textId="52824C9C" w:rsidR="00456176" w:rsidRPr="00E239A6" w:rsidRDefault="000C0A03" w:rsidP="0039604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Hlk25054523"/>
      <w:r w:rsidRPr="00E239A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  <w:bookmarkEnd w:id="34"/>
    </w:p>
    <w:p w14:paraId="58453A16" w14:textId="0939A265" w:rsidR="000C0A03" w:rsidRDefault="000C0A03" w:rsidP="00E239A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14A2B2" wp14:editId="38B25EC8">
            <wp:extent cx="4561840" cy="27425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274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7A7B4" w14:textId="7D6017C8" w:rsidR="000C0A03" w:rsidRPr="00E239A6" w:rsidRDefault="00396049" w:rsidP="00E239A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.3. Динамика изменения параметра ЖЁЛ/рост в группе №1.</w:t>
      </w:r>
    </w:p>
    <w:p w14:paraId="318958FE" w14:textId="20E07BCC" w:rsidR="000C0A03" w:rsidRDefault="000C0A03" w:rsidP="00E239A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EAE983" wp14:editId="280D0BAD">
            <wp:extent cx="4685665" cy="28187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281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6651D" w14:textId="77777777" w:rsidR="00396049" w:rsidRPr="00E239A6" w:rsidRDefault="00396049" w:rsidP="0039604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.4. Динамика изменения параметра ЖЁЛ/рост в группе №2.</w:t>
      </w:r>
    </w:p>
    <w:p w14:paraId="5EFA0764" w14:textId="77777777" w:rsidR="00396049" w:rsidRPr="00E239A6" w:rsidRDefault="00396049" w:rsidP="00E239A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F415FB" w14:textId="2F18695A" w:rsidR="000C0A03" w:rsidRDefault="000C0A03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8E6F78" w14:textId="7322650D" w:rsidR="00396049" w:rsidRDefault="00396049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8B9F22" w14:textId="139591BD" w:rsidR="00396049" w:rsidRDefault="00396049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04C44B" w14:textId="77777777" w:rsidR="00396049" w:rsidRPr="00E239A6" w:rsidRDefault="00396049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8F167C" w14:textId="5423C0E7" w:rsidR="000C0A03" w:rsidRPr="00E239A6" w:rsidRDefault="000C0A03" w:rsidP="0039604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35" w:name="_Hlk25054655"/>
      <w:r w:rsidRPr="00E239A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  <w:bookmarkEnd w:id="35"/>
    </w:p>
    <w:p w14:paraId="365E5908" w14:textId="77777777" w:rsidR="000C0A03" w:rsidRPr="00E239A6" w:rsidRDefault="000C0A03" w:rsidP="00E239A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785B175" wp14:editId="7EF5A586">
            <wp:extent cx="5771515" cy="32854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328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2F55A" w14:textId="77777777" w:rsidR="00396049" w:rsidRPr="00E239A6" w:rsidRDefault="00396049" w:rsidP="00396049">
      <w:pPr>
        <w:tabs>
          <w:tab w:val="left" w:pos="2338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39A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ис.5. График сравнения изменения ЖЁЛ/рост за 1,5 месяца в двух разных группах.</w:t>
      </w:r>
    </w:p>
    <w:p w14:paraId="5C8A5468" w14:textId="77777777" w:rsidR="000C0A03" w:rsidRPr="00E239A6" w:rsidRDefault="000C0A03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D50514" w14:textId="77777777" w:rsidR="000C0A03" w:rsidRPr="00E239A6" w:rsidRDefault="000C0A03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30AE4D" w14:textId="77777777" w:rsidR="000C0A03" w:rsidRPr="00E239A6" w:rsidRDefault="000C0A03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9B983C" w14:textId="77777777" w:rsidR="000C0A03" w:rsidRPr="00E239A6" w:rsidRDefault="000C0A03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2C34F3" w14:textId="77777777" w:rsidR="000C0A03" w:rsidRPr="00E239A6" w:rsidRDefault="000C0A03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F8318F" w14:textId="77777777" w:rsidR="000C0A03" w:rsidRPr="00E239A6" w:rsidRDefault="000C0A03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920847" w14:textId="77777777" w:rsidR="000C0A03" w:rsidRPr="00E239A6" w:rsidRDefault="000C0A03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5450A7" w14:textId="77777777" w:rsidR="000C0A03" w:rsidRPr="00E239A6" w:rsidRDefault="000C0A03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1C69F8" w14:textId="41EEF206" w:rsidR="000C0A03" w:rsidRDefault="000C0A03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C7B8A2" w14:textId="79E8E52D" w:rsidR="00396049" w:rsidRDefault="00396049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ACEC1A" w14:textId="77777777" w:rsidR="00396049" w:rsidRPr="00E239A6" w:rsidRDefault="00396049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1A1EF7" w14:textId="77777777" w:rsidR="000C0A03" w:rsidRPr="00E239A6" w:rsidRDefault="000C0A03" w:rsidP="00E239A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Hlk25054923"/>
      <w:r w:rsidRPr="00E239A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bookmarkEnd w:id="36"/>
    <w:p w14:paraId="45407FB4" w14:textId="203F0611" w:rsidR="00396049" w:rsidRPr="00396049" w:rsidRDefault="000C0A03" w:rsidP="0039604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DC0595" wp14:editId="03CF015F">
            <wp:extent cx="5009515" cy="31521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FF614" w14:textId="77777777" w:rsidR="00396049" w:rsidRPr="00E239A6" w:rsidRDefault="00396049" w:rsidP="0039604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.6. Динамика изменения пиковой (максимальной в момент времени) скорости</w:t>
      </w:r>
    </w:p>
    <w:p w14:paraId="32C7ACE2" w14:textId="16B28FAD" w:rsidR="006936A6" w:rsidRDefault="0060530F" w:rsidP="001661BE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39A6">
        <w:rPr>
          <w:rFonts w:ascii="Times New Roman" w:eastAsiaTheme="minorHAnsi" w:hAnsi="Times New Roman" w:cs="Times New Roman"/>
          <w:sz w:val="28"/>
          <w:szCs w:val="28"/>
          <w:lang w:eastAsia="en-US"/>
        </w:rPr>
        <w:object w:dxaOrig="7373" w:dyaOrig="4918" w14:anchorId="37743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246pt" o:ole="">
            <v:imagedata r:id="rId37" o:title=""/>
          </v:shape>
          <o:OLEObject Type="Embed" ProgID="Prism7.Document" ShapeID="_x0000_i1025" DrawAspect="Content" ObjectID="_1658379497" r:id="rId38"/>
        </w:object>
      </w:r>
    </w:p>
    <w:p w14:paraId="05C287DF" w14:textId="77777777" w:rsidR="00396049" w:rsidRPr="00E239A6" w:rsidRDefault="00396049" w:rsidP="0039604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.7. Изменение пиковой скорости выдоха за 49 дней во второй группе.</w:t>
      </w:r>
    </w:p>
    <w:p w14:paraId="5B3EADC6" w14:textId="0A7C0758" w:rsidR="00396049" w:rsidRDefault="00396049" w:rsidP="001661B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326C58" w14:textId="77777777" w:rsidR="00396049" w:rsidRPr="00E239A6" w:rsidRDefault="00396049" w:rsidP="001661B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324754" w14:textId="63FD7985" w:rsidR="000C0A03" w:rsidRPr="00396049" w:rsidRDefault="0060530F" w:rsidP="0039604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7</w:t>
      </w:r>
    </w:p>
    <w:p w14:paraId="44E7239A" w14:textId="436CBC12" w:rsidR="000C0A03" w:rsidRDefault="0060530F" w:rsidP="00E239A6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39A6">
        <w:rPr>
          <w:rFonts w:ascii="Times New Roman" w:eastAsiaTheme="minorHAnsi" w:hAnsi="Times New Roman" w:cs="Times New Roman"/>
          <w:sz w:val="28"/>
          <w:szCs w:val="28"/>
          <w:lang w:eastAsia="en-US"/>
        </w:rPr>
        <w:object w:dxaOrig="7337" w:dyaOrig="4954" w14:anchorId="016D1219">
          <v:shape id="_x0000_i1026" type="#_x0000_t75" style="width:366.75pt;height:248.25pt" o:ole="">
            <v:imagedata r:id="rId39" o:title=""/>
          </v:shape>
          <o:OLEObject Type="Embed" ProgID="Prism7.Document" ShapeID="_x0000_i1026" DrawAspect="Content" ObjectID="_1658379498" r:id="rId40"/>
        </w:object>
      </w:r>
    </w:p>
    <w:p w14:paraId="6F922C19" w14:textId="50C2642F" w:rsidR="000C0A03" w:rsidRPr="00396049" w:rsidRDefault="00396049" w:rsidP="00396049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39A6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.8. Динамика пиковой скорости выдоха в группе №1 (4 человека).</w:t>
      </w:r>
    </w:p>
    <w:p w14:paraId="55B2B105" w14:textId="1FD91BDD" w:rsidR="000C0A03" w:rsidRDefault="009D6453" w:rsidP="00E239A6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39A6">
        <w:rPr>
          <w:rFonts w:ascii="Times New Roman" w:eastAsiaTheme="minorHAnsi" w:hAnsi="Times New Roman" w:cs="Times New Roman"/>
          <w:sz w:val="28"/>
          <w:szCs w:val="28"/>
          <w:lang w:eastAsia="en-US"/>
        </w:rPr>
        <w:object w:dxaOrig="6185" w:dyaOrig="5234" w14:anchorId="505BFCEF">
          <v:shape id="_x0000_i1027" type="#_x0000_t75" style="width:309pt;height:261.75pt" o:ole="">
            <v:imagedata r:id="rId41" o:title=""/>
          </v:shape>
          <o:OLEObject Type="Embed" ProgID="Prism7.Document" ShapeID="_x0000_i1027" DrawAspect="Content" ObjectID="_1658379499" r:id="rId42"/>
        </w:object>
      </w:r>
    </w:p>
    <w:p w14:paraId="09BF507B" w14:textId="77777777" w:rsidR="00396049" w:rsidRPr="00E239A6" w:rsidRDefault="00396049" w:rsidP="0039604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.9. Изменение пиковой скорости выдоха за 1,5 месяца у 4-х испытуемых группы №1.</w:t>
      </w:r>
    </w:p>
    <w:p w14:paraId="670EAE8C" w14:textId="294B32F2" w:rsidR="00396049" w:rsidRDefault="00396049" w:rsidP="00E239A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EE3313" w14:textId="77777777" w:rsidR="00396049" w:rsidRPr="00E239A6" w:rsidRDefault="00396049" w:rsidP="00E239A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BEF326" w14:textId="1BBE08A1" w:rsidR="000C0A03" w:rsidRPr="00E239A6" w:rsidRDefault="00DE5720" w:rsidP="0039604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8</w:t>
      </w:r>
    </w:p>
    <w:p w14:paraId="1882D425" w14:textId="1FF4447D" w:rsidR="000C0A03" w:rsidRDefault="009D6453" w:rsidP="00E239A6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39A6">
        <w:rPr>
          <w:rFonts w:ascii="Times New Roman" w:eastAsiaTheme="minorHAnsi" w:hAnsi="Times New Roman" w:cs="Times New Roman"/>
          <w:sz w:val="28"/>
          <w:szCs w:val="28"/>
          <w:lang w:eastAsia="en-US"/>
        </w:rPr>
        <w:object w:dxaOrig="5990" w:dyaOrig="5340" w14:anchorId="74032AF9">
          <v:shape id="_x0000_i1028" type="#_x0000_t75" style="width:299.25pt;height:267pt" o:ole="">
            <v:imagedata r:id="rId43" o:title=""/>
          </v:shape>
          <o:OLEObject Type="Embed" ProgID="Prism7.Document" ShapeID="_x0000_i1028" DrawAspect="Content" ObjectID="_1658379500" r:id="rId44"/>
        </w:object>
      </w:r>
    </w:p>
    <w:p w14:paraId="02F008A3" w14:textId="77777777" w:rsidR="00396049" w:rsidRPr="00E239A6" w:rsidRDefault="00396049" w:rsidP="0039604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.10. Сравнение изменения пиковой скорости выдоха в группах №1 и №2.</w:t>
      </w:r>
    </w:p>
    <w:p w14:paraId="78F44234" w14:textId="77777777" w:rsidR="00396049" w:rsidRPr="00E239A6" w:rsidRDefault="00396049" w:rsidP="00E239A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115306" w14:textId="77777777" w:rsidR="000C0A03" w:rsidRPr="00E239A6" w:rsidRDefault="000C0A03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AB073D" w14:textId="77777777" w:rsidR="000C0A03" w:rsidRPr="00E239A6" w:rsidRDefault="000C0A03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4184F5" w14:textId="77777777" w:rsidR="000C0A03" w:rsidRPr="00E239A6" w:rsidRDefault="000C0A03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965DA7" w14:textId="77777777" w:rsidR="000C0A03" w:rsidRPr="00E239A6" w:rsidRDefault="000C0A03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93C7C7" w14:textId="77777777" w:rsidR="000C0A03" w:rsidRPr="00E239A6" w:rsidRDefault="000C0A03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63FDA6" w14:textId="77777777" w:rsidR="000C0A03" w:rsidRPr="00E239A6" w:rsidRDefault="000C0A03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06B9C5" w14:textId="77777777" w:rsidR="000C0A03" w:rsidRPr="00E239A6" w:rsidRDefault="000C0A03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11AD0F" w14:textId="77777777" w:rsidR="000C0A03" w:rsidRPr="00E239A6" w:rsidRDefault="000C0A03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28E0E7" w14:textId="77777777" w:rsidR="000C0A03" w:rsidRPr="00E239A6" w:rsidRDefault="000C0A03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48F08E" w14:textId="77777777" w:rsidR="000C0A03" w:rsidRPr="00E239A6" w:rsidRDefault="000C0A03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686686" w14:textId="7C8A4014" w:rsidR="007F0BE2" w:rsidRPr="00E239A6" w:rsidRDefault="007F0BE2" w:rsidP="007F0BE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E239A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21417458" w14:textId="2631DBC7" w:rsidR="000C0A03" w:rsidRPr="00E239A6" w:rsidRDefault="000C0A03" w:rsidP="007F0BE2">
      <w:pPr>
        <w:tabs>
          <w:tab w:val="left" w:pos="793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91814" w14:textId="77777777" w:rsidR="00456176" w:rsidRPr="00E239A6" w:rsidRDefault="00456176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E102C2" w14:textId="77777777" w:rsidR="007F0BE2" w:rsidRPr="00AE6D3A" w:rsidRDefault="007F0BE2" w:rsidP="007F0BE2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6D3A">
        <w:rPr>
          <w:rFonts w:ascii="Times New Roman" w:hAnsi="Times New Roman" w:cs="Times New Roman"/>
          <w:color w:val="333333"/>
          <w:sz w:val="28"/>
          <w:szCs w:val="28"/>
        </w:rPr>
        <w:t>Первая неделя подготовка организма:</w:t>
      </w:r>
    </w:p>
    <w:p w14:paraId="2F337341" w14:textId="77777777" w:rsidR="007F0BE2" w:rsidRPr="00AE6D3A" w:rsidRDefault="007F0BE2" w:rsidP="007F0B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Редкое дыхание. 5 секунд вдох – 5 секунд выдох – 5 секунд перерыв. Сделать 4 раза.</w:t>
      </w:r>
    </w:p>
    <w:p w14:paraId="63D94B3B" w14:textId="77777777" w:rsidR="007F0BE2" w:rsidRPr="00AE6D3A" w:rsidRDefault="007F0BE2" w:rsidP="007F0B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5 секунд вдох – 5 секунд задержка – 5 секунд выдох — 5 секунд перерыв. Сделать 6 раз.</w:t>
      </w:r>
    </w:p>
    <w:p w14:paraId="22280AFD" w14:textId="77777777" w:rsidR="007F0BE2" w:rsidRPr="00AE6D3A" w:rsidRDefault="007F0BE2" w:rsidP="007F0B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7 секунд вдох – 7 секунд задержка – 7 секунд выдох — 5 секунд перерыв. Сделать 6 раз.</w:t>
      </w:r>
    </w:p>
    <w:p w14:paraId="753A40F5" w14:textId="77777777" w:rsidR="007F0BE2" w:rsidRPr="00AE6D3A" w:rsidRDefault="007F0BE2" w:rsidP="007F0B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6D3A">
        <w:rPr>
          <w:rFonts w:ascii="Times New Roman" w:hAnsi="Times New Roman" w:cs="Times New Roman"/>
          <w:color w:val="000000" w:themeColor="text1"/>
          <w:sz w:val="28"/>
          <w:szCs w:val="28"/>
        </w:rPr>
        <w:t>10 секунд вдох – 10 секунд задержка – 10 секунд выдох — 10 секунд перерыв. Сделать 6 раз.</w:t>
      </w:r>
    </w:p>
    <w:p w14:paraId="56DAE7EB" w14:textId="77777777" w:rsidR="007F0BE2" w:rsidRPr="00AE6D3A" w:rsidRDefault="007F0BE2" w:rsidP="007F0BE2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ab/>
      </w:r>
      <w:r w:rsidRPr="00AE6D3A">
        <w:rPr>
          <w:rFonts w:ascii="Times New Roman" w:eastAsia="Times New Roman" w:hAnsi="Times New Roman" w:cs="Times New Roman"/>
          <w:color w:val="1F1F1F"/>
          <w:sz w:val="28"/>
          <w:szCs w:val="28"/>
        </w:rPr>
        <w:t>На протяжении семи недель выполняем ряд упражнений:</w:t>
      </w:r>
    </w:p>
    <w:p w14:paraId="27001863" w14:textId="77777777" w:rsidR="007F0BE2" w:rsidRPr="00AE6D3A" w:rsidRDefault="007F0BE2" w:rsidP="007F0BE2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ab/>
      </w:r>
      <w:r w:rsidRPr="00AE6D3A">
        <w:rPr>
          <w:rFonts w:ascii="Times New Roman" w:eastAsia="Times New Roman" w:hAnsi="Times New Roman" w:cs="Times New Roman"/>
          <w:color w:val="1F1F1F"/>
          <w:sz w:val="28"/>
          <w:szCs w:val="28"/>
        </w:rPr>
        <w:t>Задание № 1 на задержку дыхания [4].</w:t>
      </w:r>
    </w:p>
    <w:p w14:paraId="49B444AA" w14:textId="77777777" w:rsidR="007F0BE2" w:rsidRPr="00AE6D3A" w:rsidRDefault="007F0BE2" w:rsidP="007F0BE2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ab/>
      </w:r>
      <w:r w:rsidRPr="00AE6D3A">
        <w:rPr>
          <w:rFonts w:ascii="Times New Roman" w:eastAsia="Times New Roman" w:hAnsi="Times New Roman" w:cs="Times New Roman"/>
          <w:color w:val="1F1F1F"/>
          <w:sz w:val="28"/>
          <w:szCs w:val="28"/>
        </w:rPr>
        <w:t>30 секунд вдох – 30 секунд задержка – 30 секунд выдох — 30 секунд перерыв. Сделать 10 раз. Добавляя каждый день по 1 секунде, так доводим до 40 секунд.</w:t>
      </w:r>
    </w:p>
    <w:p w14:paraId="23BAF82A" w14:textId="77777777" w:rsidR="007F0BE2" w:rsidRPr="00AE6D3A" w:rsidRDefault="007F0BE2" w:rsidP="007F0BE2">
      <w:pPr>
        <w:spacing w:line="36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ab/>
      </w:r>
      <w:r w:rsidRPr="00AE6D3A">
        <w:rPr>
          <w:rStyle w:val="a8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>Задание № 2 Вдохните больше, чем можете.</w:t>
      </w:r>
    </w:p>
    <w:p w14:paraId="56CF24E5" w14:textId="77777777" w:rsidR="007F0BE2" w:rsidRPr="00AE6D3A" w:rsidRDefault="007F0BE2" w:rsidP="007F0BE2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AE6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дохните так сильно как можете, как только вы это сделали, продолжайте вдыхать воздух маленькими глотками. Почувствуйте, как живот расширяется. Держитесь в таком состоянии в течение нескольких секунд и затем с силой выдохните. Выдох делайте как можно дольше. </w:t>
      </w:r>
      <w:r w:rsidRPr="00AE6D3A">
        <w:rPr>
          <w:rFonts w:ascii="Times New Roman" w:eastAsia="Times New Roman" w:hAnsi="Times New Roman" w:cs="Times New Roman"/>
          <w:color w:val="1F1F1F"/>
          <w:sz w:val="28"/>
          <w:szCs w:val="28"/>
        </w:rPr>
        <w:t>Сделать 10 раз.</w:t>
      </w:r>
    </w:p>
    <w:p w14:paraId="63C74386" w14:textId="77777777" w:rsidR="007F0BE2" w:rsidRPr="00AE6D3A" w:rsidRDefault="007F0BE2" w:rsidP="007F0BE2">
      <w:pPr>
        <w:spacing w:line="36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ab/>
      </w:r>
      <w:r w:rsidRPr="00AE6D3A">
        <w:rPr>
          <w:rStyle w:val="a8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>Задание № 3 Дыхание с сопротивлением [9].</w:t>
      </w:r>
    </w:p>
    <w:p w14:paraId="6E765FD1" w14:textId="77777777" w:rsidR="007F0BE2" w:rsidRPr="00AE6D3A" w:rsidRDefault="007F0BE2" w:rsidP="007F0B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Pr="00AE6D3A">
        <w:rPr>
          <w:rFonts w:ascii="Times New Roman" w:hAnsi="Times New Roman" w:cs="Times New Roman"/>
          <w:color w:val="222222"/>
          <w:sz w:val="28"/>
          <w:szCs w:val="28"/>
        </w:rPr>
        <w:t>Для этого дышите сначала нормально, через нос. Сделайте несколько глубоких вдохов.</w:t>
      </w:r>
    </w:p>
    <w:p w14:paraId="4E46C398" w14:textId="77777777" w:rsidR="007F0BE2" w:rsidRPr="00AE6D3A" w:rsidRDefault="007F0BE2" w:rsidP="007F0BE2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AE6D3A">
        <w:rPr>
          <w:rFonts w:ascii="Times New Roman" w:hAnsi="Times New Roman" w:cs="Times New Roman"/>
          <w:color w:val="222222"/>
          <w:sz w:val="28"/>
          <w:szCs w:val="28"/>
        </w:rPr>
        <w:t xml:space="preserve">Выдохните через рот, лишь немного разомкнув губы. Откройте их чуть-чуть так, чтобы немного воздуха могло выйти с сопротивлением. </w:t>
      </w:r>
      <w:r w:rsidRPr="00AE6D3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Сделать 15 раз. </w:t>
      </w:r>
    </w:p>
    <w:p w14:paraId="0BCA8300" w14:textId="77777777" w:rsidR="007F0BE2" w:rsidRPr="00AE6D3A" w:rsidRDefault="007F0BE2" w:rsidP="007F0B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AE6D3A">
        <w:rPr>
          <w:rFonts w:ascii="Times New Roman" w:hAnsi="Times New Roman" w:cs="Times New Roman"/>
          <w:color w:val="222222"/>
          <w:sz w:val="28"/>
          <w:szCs w:val="28"/>
        </w:rPr>
        <w:t>Задание № 4 Воздушные шары.</w:t>
      </w:r>
    </w:p>
    <w:p w14:paraId="7310563D" w14:textId="77777777" w:rsidR="007F0BE2" w:rsidRPr="00AE6D3A" w:rsidRDefault="007F0BE2" w:rsidP="007F0B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AE6D3A">
        <w:rPr>
          <w:rFonts w:ascii="Times New Roman" w:hAnsi="Times New Roman" w:cs="Times New Roman"/>
          <w:color w:val="222222"/>
          <w:sz w:val="28"/>
          <w:szCs w:val="28"/>
        </w:rPr>
        <w:t>Надувать воздушные шары до 10 раз полного надутия шарика.</w:t>
      </w:r>
    </w:p>
    <w:p w14:paraId="54C947B0" w14:textId="77777777" w:rsidR="007F0BE2" w:rsidRPr="00AE6D3A" w:rsidRDefault="007F0BE2" w:rsidP="007F0B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AE6D3A">
        <w:rPr>
          <w:rFonts w:ascii="Times New Roman" w:hAnsi="Times New Roman" w:cs="Times New Roman"/>
          <w:color w:val="222222"/>
          <w:sz w:val="28"/>
          <w:szCs w:val="28"/>
        </w:rPr>
        <w:t>Задание № 5 Прогулка.</w:t>
      </w:r>
    </w:p>
    <w:p w14:paraId="48D00992" w14:textId="77777777" w:rsidR="007F0BE2" w:rsidRPr="00AE6D3A" w:rsidRDefault="007F0BE2" w:rsidP="007F0BE2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AE6D3A">
        <w:rPr>
          <w:rFonts w:ascii="Times New Roman" w:hAnsi="Times New Roman" w:cs="Times New Roman"/>
          <w:color w:val="333333"/>
          <w:sz w:val="28"/>
          <w:szCs w:val="28"/>
        </w:rPr>
        <w:t>На последней неделе добавляем пешие прогулки на свежем воздухе 30 минут. Воздух вдыхаем медленно носом, а выдыхаем ртом медленно как через соломинку и втягиваем живот.</w:t>
      </w:r>
    </w:p>
    <w:p w14:paraId="48BD9560" w14:textId="77777777" w:rsidR="00456176" w:rsidRPr="00E239A6" w:rsidRDefault="00456176" w:rsidP="00E239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18631C" w14:textId="77777777" w:rsidR="00837C94" w:rsidRPr="00E239A6" w:rsidRDefault="00DB2854" w:rsidP="00E239A6">
      <w:pPr>
        <w:tabs>
          <w:tab w:val="left" w:pos="986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9A6"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837C94" w:rsidRPr="00E239A6" w:rsidSect="00E239A6">
      <w:footerReference w:type="default" r:id="rId4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7EB42" w14:textId="77777777" w:rsidR="0084219C" w:rsidRDefault="0084219C" w:rsidP="003D0607">
      <w:pPr>
        <w:spacing w:after="0" w:line="240" w:lineRule="auto"/>
      </w:pPr>
      <w:r>
        <w:separator/>
      </w:r>
    </w:p>
  </w:endnote>
  <w:endnote w:type="continuationSeparator" w:id="0">
    <w:p w14:paraId="74182B75" w14:textId="77777777" w:rsidR="0084219C" w:rsidRDefault="0084219C" w:rsidP="003D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90740"/>
    </w:sdtPr>
    <w:sdtEndPr/>
    <w:sdtContent>
      <w:p w14:paraId="6F975F82" w14:textId="16F3D3D7" w:rsidR="001661BE" w:rsidRDefault="001661B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ED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D37F225" w14:textId="77777777" w:rsidR="001661BE" w:rsidRDefault="001661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F2C26" w14:textId="77777777" w:rsidR="0084219C" w:rsidRDefault="0084219C" w:rsidP="003D0607">
      <w:pPr>
        <w:spacing w:after="0" w:line="240" w:lineRule="auto"/>
      </w:pPr>
      <w:r>
        <w:separator/>
      </w:r>
    </w:p>
  </w:footnote>
  <w:footnote w:type="continuationSeparator" w:id="0">
    <w:p w14:paraId="3127543B" w14:textId="77777777" w:rsidR="0084219C" w:rsidRDefault="0084219C" w:rsidP="003D0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61AE"/>
    <w:multiLevelType w:val="hybridMultilevel"/>
    <w:tmpl w:val="F01C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B5629"/>
    <w:multiLevelType w:val="hybridMultilevel"/>
    <w:tmpl w:val="57FA9E7E"/>
    <w:lvl w:ilvl="0" w:tplc="806662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4F8D"/>
    <w:multiLevelType w:val="hybridMultilevel"/>
    <w:tmpl w:val="2B781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17B9"/>
    <w:multiLevelType w:val="hybridMultilevel"/>
    <w:tmpl w:val="7768702C"/>
    <w:lvl w:ilvl="0" w:tplc="92A8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63E5"/>
    <w:multiLevelType w:val="multilevel"/>
    <w:tmpl w:val="1064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64293"/>
    <w:multiLevelType w:val="multilevel"/>
    <w:tmpl w:val="67964E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23623B3"/>
    <w:multiLevelType w:val="multilevel"/>
    <w:tmpl w:val="9150436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D30DFB"/>
    <w:multiLevelType w:val="multilevel"/>
    <w:tmpl w:val="09CADE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BBC7EF7"/>
    <w:multiLevelType w:val="hybridMultilevel"/>
    <w:tmpl w:val="24BA6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81D3D"/>
    <w:multiLevelType w:val="hybridMultilevel"/>
    <w:tmpl w:val="CAB28184"/>
    <w:lvl w:ilvl="0" w:tplc="92A8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83672"/>
    <w:multiLevelType w:val="hybridMultilevel"/>
    <w:tmpl w:val="75A0E91A"/>
    <w:lvl w:ilvl="0" w:tplc="314EE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70C50"/>
    <w:multiLevelType w:val="multilevel"/>
    <w:tmpl w:val="0902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82324"/>
    <w:multiLevelType w:val="hybridMultilevel"/>
    <w:tmpl w:val="C2945A4C"/>
    <w:lvl w:ilvl="0" w:tplc="C71877A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D082301"/>
    <w:multiLevelType w:val="multilevel"/>
    <w:tmpl w:val="0B4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D52F6"/>
    <w:multiLevelType w:val="hybridMultilevel"/>
    <w:tmpl w:val="DBCCAA18"/>
    <w:lvl w:ilvl="0" w:tplc="92A8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05306"/>
    <w:multiLevelType w:val="hybridMultilevel"/>
    <w:tmpl w:val="31A8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21081"/>
    <w:multiLevelType w:val="multilevel"/>
    <w:tmpl w:val="C21A0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388050F"/>
    <w:multiLevelType w:val="hybridMultilevel"/>
    <w:tmpl w:val="F872D5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DC2A77"/>
    <w:multiLevelType w:val="hybridMultilevel"/>
    <w:tmpl w:val="44828478"/>
    <w:lvl w:ilvl="0" w:tplc="D210695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152E32"/>
    <w:multiLevelType w:val="hybridMultilevel"/>
    <w:tmpl w:val="AAC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146CB"/>
    <w:multiLevelType w:val="hybridMultilevel"/>
    <w:tmpl w:val="5598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60BF3"/>
    <w:multiLevelType w:val="multilevel"/>
    <w:tmpl w:val="517E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E43479"/>
    <w:multiLevelType w:val="hybridMultilevel"/>
    <w:tmpl w:val="8630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639A5"/>
    <w:multiLevelType w:val="multilevel"/>
    <w:tmpl w:val="8170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2E41E2"/>
    <w:multiLevelType w:val="multilevel"/>
    <w:tmpl w:val="75CC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C865D8"/>
    <w:multiLevelType w:val="hybridMultilevel"/>
    <w:tmpl w:val="5A3AC6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ED53AEF"/>
    <w:multiLevelType w:val="hybridMultilevel"/>
    <w:tmpl w:val="322896E4"/>
    <w:lvl w:ilvl="0" w:tplc="806662C2">
      <w:start w:val="1"/>
      <w:numFmt w:val="decimal"/>
      <w:lvlText w:val="%1."/>
      <w:lvlJc w:val="left"/>
      <w:pPr>
        <w:ind w:left="473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FC22CF7"/>
    <w:multiLevelType w:val="hybridMultilevel"/>
    <w:tmpl w:val="DF7C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410AC"/>
    <w:multiLevelType w:val="hybridMultilevel"/>
    <w:tmpl w:val="322896E4"/>
    <w:lvl w:ilvl="0" w:tplc="806662C2">
      <w:start w:val="1"/>
      <w:numFmt w:val="decimal"/>
      <w:lvlText w:val="%1."/>
      <w:lvlJc w:val="left"/>
      <w:pPr>
        <w:ind w:left="473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7D144679"/>
    <w:multiLevelType w:val="hybridMultilevel"/>
    <w:tmpl w:val="8938C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8"/>
  </w:num>
  <w:num w:numId="5">
    <w:abstractNumId w:val="28"/>
  </w:num>
  <w:num w:numId="6">
    <w:abstractNumId w:val="2"/>
  </w:num>
  <w:num w:numId="7">
    <w:abstractNumId w:val="1"/>
  </w:num>
  <w:num w:numId="8">
    <w:abstractNumId w:val="24"/>
  </w:num>
  <w:num w:numId="9">
    <w:abstractNumId w:val="5"/>
  </w:num>
  <w:num w:numId="10">
    <w:abstractNumId w:val="7"/>
  </w:num>
  <w:num w:numId="11">
    <w:abstractNumId w:val="16"/>
  </w:num>
  <w:num w:numId="12">
    <w:abstractNumId w:val="26"/>
  </w:num>
  <w:num w:numId="13">
    <w:abstractNumId w:val="12"/>
  </w:num>
  <w:num w:numId="14">
    <w:abstractNumId w:val="22"/>
  </w:num>
  <w:num w:numId="15">
    <w:abstractNumId w:val="15"/>
  </w:num>
  <w:num w:numId="16">
    <w:abstractNumId w:val="10"/>
  </w:num>
  <w:num w:numId="17">
    <w:abstractNumId w:val="27"/>
  </w:num>
  <w:num w:numId="18">
    <w:abstractNumId w:val="29"/>
  </w:num>
  <w:num w:numId="19">
    <w:abstractNumId w:val="13"/>
  </w:num>
  <w:num w:numId="20">
    <w:abstractNumId w:val="21"/>
  </w:num>
  <w:num w:numId="21">
    <w:abstractNumId w:val="23"/>
  </w:num>
  <w:num w:numId="22">
    <w:abstractNumId w:val="11"/>
  </w:num>
  <w:num w:numId="23">
    <w:abstractNumId w:val="20"/>
  </w:num>
  <w:num w:numId="24">
    <w:abstractNumId w:val="4"/>
  </w:num>
  <w:num w:numId="25">
    <w:abstractNumId w:val="18"/>
  </w:num>
  <w:num w:numId="26">
    <w:abstractNumId w:val="19"/>
  </w:num>
  <w:num w:numId="27">
    <w:abstractNumId w:val="6"/>
  </w:num>
  <w:num w:numId="28">
    <w:abstractNumId w:val="9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9F7"/>
    <w:rsid w:val="00002ACB"/>
    <w:rsid w:val="000049AB"/>
    <w:rsid w:val="000075A2"/>
    <w:rsid w:val="00010D38"/>
    <w:rsid w:val="00026538"/>
    <w:rsid w:val="00034FF5"/>
    <w:rsid w:val="00046053"/>
    <w:rsid w:val="000562EC"/>
    <w:rsid w:val="00060E16"/>
    <w:rsid w:val="000616EE"/>
    <w:rsid w:val="000659CC"/>
    <w:rsid w:val="00067C4A"/>
    <w:rsid w:val="00070C17"/>
    <w:rsid w:val="00072D5A"/>
    <w:rsid w:val="000A2510"/>
    <w:rsid w:val="000A4D0B"/>
    <w:rsid w:val="000A7D95"/>
    <w:rsid w:val="000B5F91"/>
    <w:rsid w:val="000B6748"/>
    <w:rsid w:val="000B70CA"/>
    <w:rsid w:val="000B74B5"/>
    <w:rsid w:val="000C0A03"/>
    <w:rsid w:val="000D02D6"/>
    <w:rsid w:val="000D543C"/>
    <w:rsid w:val="000D64DD"/>
    <w:rsid w:val="000D7D38"/>
    <w:rsid w:val="000E5AD5"/>
    <w:rsid w:val="000E5EE5"/>
    <w:rsid w:val="000E75AA"/>
    <w:rsid w:val="000E7A69"/>
    <w:rsid w:val="000F1D5C"/>
    <w:rsid w:val="000F256F"/>
    <w:rsid w:val="000F3AAA"/>
    <w:rsid w:val="000F52B2"/>
    <w:rsid w:val="000F7467"/>
    <w:rsid w:val="001028BD"/>
    <w:rsid w:val="00102A61"/>
    <w:rsid w:val="0010634C"/>
    <w:rsid w:val="00107AF7"/>
    <w:rsid w:val="001202F9"/>
    <w:rsid w:val="00122CC3"/>
    <w:rsid w:val="00123BFF"/>
    <w:rsid w:val="001255F5"/>
    <w:rsid w:val="00130D95"/>
    <w:rsid w:val="00140D88"/>
    <w:rsid w:val="00142487"/>
    <w:rsid w:val="00143B4D"/>
    <w:rsid w:val="001448CD"/>
    <w:rsid w:val="00147ACB"/>
    <w:rsid w:val="00150225"/>
    <w:rsid w:val="001521C0"/>
    <w:rsid w:val="001661BE"/>
    <w:rsid w:val="00166F3F"/>
    <w:rsid w:val="0016796A"/>
    <w:rsid w:val="00170127"/>
    <w:rsid w:val="00173C8C"/>
    <w:rsid w:val="001770B9"/>
    <w:rsid w:val="00184B98"/>
    <w:rsid w:val="0019085A"/>
    <w:rsid w:val="0019087B"/>
    <w:rsid w:val="00190E5F"/>
    <w:rsid w:val="00192EF0"/>
    <w:rsid w:val="001972F2"/>
    <w:rsid w:val="001A1318"/>
    <w:rsid w:val="001A1847"/>
    <w:rsid w:val="001B0DF0"/>
    <w:rsid w:val="001B3E66"/>
    <w:rsid w:val="001B6825"/>
    <w:rsid w:val="001B78CC"/>
    <w:rsid w:val="001B7D59"/>
    <w:rsid w:val="001B7DED"/>
    <w:rsid w:val="001C461E"/>
    <w:rsid w:val="001C494C"/>
    <w:rsid w:val="001C4B05"/>
    <w:rsid w:val="001D3512"/>
    <w:rsid w:val="001D69B6"/>
    <w:rsid w:val="001D6EF3"/>
    <w:rsid w:val="001D7166"/>
    <w:rsid w:val="001E07DA"/>
    <w:rsid w:val="001E6A41"/>
    <w:rsid w:val="00201918"/>
    <w:rsid w:val="002055A5"/>
    <w:rsid w:val="00207643"/>
    <w:rsid w:val="002078CD"/>
    <w:rsid w:val="00226400"/>
    <w:rsid w:val="0023011C"/>
    <w:rsid w:val="00233092"/>
    <w:rsid w:val="0023497A"/>
    <w:rsid w:val="00234C58"/>
    <w:rsid w:val="00234CA2"/>
    <w:rsid w:val="00240057"/>
    <w:rsid w:val="002548E7"/>
    <w:rsid w:val="00257D7A"/>
    <w:rsid w:val="00261B7A"/>
    <w:rsid w:val="0026348C"/>
    <w:rsid w:val="00266F31"/>
    <w:rsid w:val="00275B57"/>
    <w:rsid w:val="00277AFE"/>
    <w:rsid w:val="00277F68"/>
    <w:rsid w:val="002806B6"/>
    <w:rsid w:val="002825F4"/>
    <w:rsid w:val="00284BBB"/>
    <w:rsid w:val="002861BC"/>
    <w:rsid w:val="00290C16"/>
    <w:rsid w:val="00291A4E"/>
    <w:rsid w:val="002941D8"/>
    <w:rsid w:val="00296AA1"/>
    <w:rsid w:val="002A2C2C"/>
    <w:rsid w:val="002A2DEE"/>
    <w:rsid w:val="002B22F6"/>
    <w:rsid w:val="002B2A77"/>
    <w:rsid w:val="002B4223"/>
    <w:rsid w:val="002C462A"/>
    <w:rsid w:val="002C7443"/>
    <w:rsid w:val="002D3B43"/>
    <w:rsid w:val="002D429A"/>
    <w:rsid w:val="002D72BF"/>
    <w:rsid w:val="002E0ED0"/>
    <w:rsid w:val="002E1063"/>
    <w:rsid w:val="002E2FD9"/>
    <w:rsid w:val="002F5277"/>
    <w:rsid w:val="002F646F"/>
    <w:rsid w:val="002F681F"/>
    <w:rsid w:val="002F6B38"/>
    <w:rsid w:val="00307D95"/>
    <w:rsid w:val="003102E1"/>
    <w:rsid w:val="00311B9D"/>
    <w:rsid w:val="00311F43"/>
    <w:rsid w:val="00312C97"/>
    <w:rsid w:val="0031641E"/>
    <w:rsid w:val="003423C6"/>
    <w:rsid w:val="00353F16"/>
    <w:rsid w:val="00356765"/>
    <w:rsid w:val="00360E3B"/>
    <w:rsid w:val="0037226B"/>
    <w:rsid w:val="00385B49"/>
    <w:rsid w:val="00386457"/>
    <w:rsid w:val="003871A8"/>
    <w:rsid w:val="00390704"/>
    <w:rsid w:val="00396049"/>
    <w:rsid w:val="003965C5"/>
    <w:rsid w:val="003A070D"/>
    <w:rsid w:val="003A5229"/>
    <w:rsid w:val="003A539B"/>
    <w:rsid w:val="003A6372"/>
    <w:rsid w:val="003B27B3"/>
    <w:rsid w:val="003B3FCC"/>
    <w:rsid w:val="003C1D4F"/>
    <w:rsid w:val="003D0607"/>
    <w:rsid w:val="003D5103"/>
    <w:rsid w:val="003F0BD6"/>
    <w:rsid w:val="003F6279"/>
    <w:rsid w:val="003F6BD2"/>
    <w:rsid w:val="003F6D9A"/>
    <w:rsid w:val="0040061A"/>
    <w:rsid w:val="00404F7A"/>
    <w:rsid w:val="00405933"/>
    <w:rsid w:val="004079F5"/>
    <w:rsid w:val="00413B4C"/>
    <w:rsid w:val="00414F49"/>
    <w:rsid w:val="00417AFD"/>
    <w:rsid w:val="00420691"/>
    <w:rsid w:val="00430E26"/>
    <w:rsid w:val="00431135"/>
    <w:rsid w:val="0043347D"/>
    <w:rsid w:val="00436C1C"/>
    <w:rsid w:val="00437C43"/>
    <w:rsid w:val="004417C4"/>
    <w:rsid w:val="004438D7"/>
    <w:rsid w:val="004511ED"/>
    <w:rsid w:val="00456005"/>
    <w:rsid w:val="00456176"/>
    <w:rsid w:val="004561F6"/>
    <w:rsid w:val="004570F7"/>
    <w:rsid w:val="00461986"/>
    <w:rsid w:val="00461C9E"/>
    <w:rsid w:val="00466209"/>
    <w:rsid w:val="00471318"/>
    <w:rsid w:val="004760A9"/>
    <w:rsid w:val="00477B95"/>
    <w:rsid w:val="00483245"/>
    <w:rsid w:val="0048444C"/>
    <w:rsid w:val="00486B48"/>
    <w:rsid w:val="00487789"/>
    <w:rsid w:val="004900EC"/>
    <w:rsid w:val="004975A6"/>
    <w:rsid w:val="004A5F41"/>
    <w:rsid w:val="004A7D24"/>
    <w:rsid w:val="004B2BBF"/>
    <w:rsid w:val="004B3B92"/>
    <w:rsid w:val="004B5792"/>
    <w:rsid w:val="004B585C"/>
    <w:rsid w:val="004B7E92"/>
    <w:rsid w:val="004C5A34"/>
    <w:rsid w:val="004D2626"/>
    <w:rsid w:val="004D32A6"/>
    <w:rsid w:val="004D4F17"/>
    <w:rsid w:val="004E05D5"/>
    <w:rsid w:val="004E30B8"/>
    <w:rsid w:val="004E45D2"/>
    <w:rsid w:val="004E70C7"/>
    <w:rsid w:val="004F1D1C"/>
    <w:rsid w:val="004F4FEC"/>
    <w:rsid w:val="004F58D2"/>
    <w:rsid w:val="005024DE"/>
    <w:rsid w:val="00502558"/>
    <w:rsid w:val="005066E5"/>
    <w:rsid w:val="00506F98"/>
    <w:rsid w:val="0052052B"/>
    <w:rsid w:val="005213BE"/>
    <w:rsid w:val="00524FD6"/>
    <w:rsid w:val="00525A31"/>
    <w:rsid w:val="00526513"/>
    <w:rsid w:val="0053203C"/>
    <w:rsid w:val="0053520C"/>
    <w:rsid w:val="005411B1"/>
    <w:rsid w:val="00543581"/>
    <w:rsid w:val="00551214"/>
    <w:rsid w:val="00551389"/>
    <w:rsid w:val="00553CF3"/>
    <w:rsid w:val="00557CE6"/>
    <w:rsid w:val="005600A3"/>
    <w:rsid w:val="00563311"/>
    <w:rsid w:val="00563EEB"/>
    <w:rsid w:val="005650C4"/>
    <w:rsid w:val="00567B83"/>
    <w:rsid w:val="005705FB"/>
    <w:rsid w:val="00571767"/>
    <w:rsid w:val="00572CA1"/>
    <w:rsid w:val="005739F0"/>
    <w:rsid w:val="0057536C"/>
    <w:rsid w:val="005821B5"/>
    <w:rsid w:val="00586E29"/>
    <w:rsid w:val="0058763D"/>
    <w:rsid w:val="00590B2C"/>
    <w:rsid w:val="0059155C"/>
    <w:rsid w:val="00591E36"/>
    <w:rsid w:val="00592F78"/>
    <w:rsid w:val="00594CBC"/>
    <w:rsid w:val="00595E97"/>
    <w:rsid w:val="005972D6"/>
    <w:rsid w:val="005A6E86"/>
    <w:rsid w:val="005B02A7"/>
    <w:rsid w:val="005B797D"/>
    <w:rsid w:val="005C04A4"/>
    <w:rsid w:val="005C05A9"/>
    <w:rsid w:val="005D49EA"/>
    <w:rsid w:val="005D7FCF"/>
    <w:rsid w:val="005E2E84"/>
    <w:rsid w:val="005F125F"/>
    <w:rsid w:val="00604CFC"/>
    <w:rsid w:val="0060530F"/>
    <w:rsid w:val="00605F0E"/>
    <w:rsid w:val="00607EAA"/>
    <w:rsid w:val="00611D8A"/>
    <w:rsid w:val="00615B00"/>
    <w:rsid w:val="0061644D"/>
    <w:rsid w:val="006215C7"/>
    <w:rsid w:val="006217B3"/>
    <w:rsid w:val="00632488"/>
    <w:rsid w:val="00644242"/>
    <w:rsid w:val="00646767"/>
    <w:rsid w:val="00646C54"/>
    <w:rsid w:val="00650CB3"/>
    <w:rsid w:val="00651382"/>
    <w:rsid w:val="00651C47"/>
    <w:rsid w:val="00653D6E"/>
    <w:rsid w:val="006579EA"/>
    <w:rsid w:val="00657D95"/>
    <w:rsid w:val="00663E08"/>
    <w:rsid w:val="00665F83"/>
    <w:rsid w:val="006664BB"/>
    <w:rsid w:val="006668B7"/>
    <w:rsid w:val="006720FA"/>
    <w:rsid w:val="0067353F"/>
    <w:rsid w:val="006741C9"/>
    <w:rsid w:val="00681208"/>
    <w:rsid w:val="00685774"/>
    <w:rsid w:val="006862D4"/>
    <w:rsid w:val="00692833"/>
    <w:rsid w:val="006936A6"/>
    <w:rsid w:val="00696BEA"/>
    <w:rsid w:val="006A1C1F"/>
    <w:rsid w:val="006A1F59"/>
    <w:rsid w:val="006A35E5"/>
    <w:rsid w:val="006A3C4D"/>
    <w:rsid w:val="006A4D6C"/>
    <w:rsid w:val="006C37EE"/>
    <w:rsid w:val="006C5705"/>
    <w:rsid w:val="006D08C6"/>
    <w:rsid w:val="006D219C"/>
    <w:rsid w:val="006D2F5C"/>
    <w:rsid w:val="006D31F0"/>
    <w:rsid w:val="006D3B6D"/>
    <w:rsid w:val="006E078A"/>
    <w:rsid w:val="006E2C3F"/>
    <w:rsid w:val="006E300D"/>
    <w:rsid w:val="006E3EDF"/>
    <w:rsid w:val="006F1321"/>
    <w:rsid w:val="006F3EAD"/>
    <w:rsid w:val="006F5480"/>
    <w:rsid w:val="006F7E77"/>
    <w:rsid w:val="00701737"/>
    <w:rsid w:val="007028D6"/>
    <w:rsid w:val="007104B1"/>
    <w:rsid w:val="0072404C"/>
    <w:rsid w:val="0072451E"/>
    <w:rsid w:val="0073083F"/>
    <w:rsid w:val="0073222E"/>
    <w:rsid w:val="00741864"/>
    <w:rsid w:val="00752CBB"/>
    <w:rsid w:val="00754C6C"/>
    <w:rsid w:val="007557D3"/>
    <w:rsid w:val="007636B4"/>
    <w:rsid w:val="007643FC"/>
    <w:rsid w:val="00765965"/>
    <w:rsid w:val="00771246"/>
    <w:rsid w:val="00775DDF"/>
    <w:rsid w:val="00782314"/>
    <w:rsid w:val="00786B90"/>
    <w:rsid w:val="00786E08"/>
    <w:rsid w:val="007B03B4"/>
    <w:rsid w:val="007B158A"/>
    <w:rsid w:val="007B4516"/>
    <w:rsid w:val="007B639E"/>
    <w:rsid w:val="007C7B0C"/>
    <w:rsid w:val="007D0B57"/>
    <w:rsid w:val="007D21C9"/>
    <w:rsid w:val="007D37F9"/>
    <w:rsid w:val="007D50CD"/>
    <w:rsid w:val="007E20BD"/>
    <w:rsid w:val="007E6683"/>
    <w:rsid w:val="007F0BE2"/>
    <w:rsid w:val="007F77C7"/>
    <w:rsid w:val="00802B72"/>
    <w:rsid w:val="00804C35"/>
    <w:rsid w:val="00806C74"/>
    <w:rsid w:val="00815626"/>
    <w:rsid w:val="00820367"/>
    <w:rsid w:val="00822732"/>
    <w:rsid w:val="00822BD7"/>
    <w:rsid w:val="00837C94"/>
    <w:rsid w:val="0084219C"/>
    <w:rsid w:val="008456DC"/>
    <w:rsid w:val="00846425"/>
    <w:rsid w:val="008528ED"/>
    <w:rsid w:val="0086030A"/>
    <w:rsid w:val="0087296C"/>
    <w:rsid w:val="0087403E"/>
    <w:rsid w:val="00876E48"/>
    <w:rsid w:val="0088139D"/>
    <w:rsid w:val="00884A34"/>
    <w:rsid w:val="008873F6"/>
    <w:rsid w:val="00891A99"/>
    <w:rsid w:val="00892CEC"/>
    <w:rsid w:val="008A0B80"/>
    <w:rsid w:val="008A306E"/>
    <w:rsid w:val="008A3C9F"/>
    <w:rsid w:val="008A434F"/>
    <w:rsid w:val="008B1D3E"/>
    <w:rsid w:val="008B55CA"/>
    <w:rsid w:val="008C1461"/>
    <w:rsid w:val="008C2925"/>
    <w:rsid w:val="008D2C8A"/>
    <w:rsid w:val="008D4817"/>
    <w:rsid w:val="008D5472"/>
    <w:rsid w:val="008D7C3B"/>
    <w:rsid w:val="008E12FA"/>
    <w:rsid w:val="008F298B"/>
    <w:rsid w:val="008F2F36"/>
    <w:rsid w:val="008F4283"/>
    <w:rsid w:val="008F6B32"/>
    <w:rsid w:val="008F7078"/>
    <w:rsid w:val="008F71AA"/>
    <w:rsid w:val="00903D50"/>
    <w:rsid w:val="00904D63"/>
    <w:rsid w:val="009059F7"/>
    <w:rsid w:val="00910A2C"/>
    <w:rsid w:val="00913B53"/>
    <w:rsid w:val="009256A6"/>
    <w:rsid w:val="00930ACF"/>
    <w:rsid w:val="00932D9A"/>
    <w:rsid w:val="0093612F"/>
    <w:rsid w:val="00943031"/>
    <w:rsid w:val="00943C45"/>
    <w:rsid w:val="00950BA0"/>
    <w:rsid w:val="00951672"/>
    <w:rsid w:val="00952599"/>
    <w:rsid w:val="009531A1"/>
    <w:rsid w:val="0095492B"/>
    <w:rsid w:val="00961EF6"/>
    <w:rsid w:val="009633B0"/>
    <w:rsid w:val="00972DC7"/>
    <w:rsid w:val="009746A0"/>
    <w:rsid w:val="00974BA0"/>
    <w:rsid w:val="009840AF"/>
    <w:rsid w:val="00994FFD"/>
    <w:rsid w:val="009A1380"/>
    <w:rsid w:val="009C2D64"/>
    <w:rsid w:val="009C4BC2"/>
    <w:rsid w:val="009D0D6A"/>
    <w:rsid w:val="009D4A76"/>
    <w:rsid w:val="009D6453"/>
    <w:rsid w:val="009D730B"/>
    <w:rsid w:val="009E3698"/>
    <w:rsid w:val="009E4A33"/>
    <w:rsid w:val="009E5E25"/>
    <w:rsid w:val="009F1903"/>
    <w:rsid w:val="009F75E3"/>
    <w:rsid w:val="009F7861"/>
    <w:rsid w:val="009F7EF2"/>
    <w:rsid w:val="00A01935"/>
    <w:rsid w:val="00A03461"/>
    <w:rsid w:val="00A04069"/>
    <w:rsid w:val="00A04B46"/>
    <w:rsid w:val="00A129BD"/>
    <w:rsid w:val="00A1356A"/>
    <w:rsid w:val="00A2341B"/>
    <w:rsid w:val="00A24031"/>
    <w:rsid w:val="00A24438"/>
    <w:rsid w:val="00A272EA"/>
    <w:rsid w:val="00A34059"/>
    <w:rsid w:val="00A37F4D"/>
    <w:rsid w:val="00A40FFD"/>
    <w:rsid w:val="00A43437"/>
    <w:rsid w:val="00A47B12"/>
    <w:rsid w:val="00A50528"/>
    <w:rsid w:val="00A61D25"/>
    <w:rsid w:val="00A62172"/>
    <w:rsid w:val="00A62B1B"/>
    <w:rsid w:val="00A64FCD"/>
    <w:rsid w:val="00A660EA"/>
    <w:rsid w:val="00A66AC1"/>
    <w:rsid w:val="00A77316"/>
    <w:rsid w:val="00A8490C"/>
    <w:rsid w:val="00A87951"/>
    <w:rsid w:val="00A97D14"/>
    <w:rsid w:val="00AB2923"/>
    <w:rsid w:val="00AB4F9F"/>
    <w:rsid w:val="00AB7C8A"/>
    <w:rsid w:val="00AC0464"/>
    <w:rsid w:val="00AC06B2"/>
    <w:rsid w:val="00AC37B6"/>
    <w:rsid w:val="00AC4CB0"/>
    <w:rsid w:val="00AC7D5F"/>
    <w:rsid w:val="00AD1528"/>
    <w:rsid w:val="00AD1863"/>
    <w:rsid w:val="00AD18D0"/>
    <w:rsid w:val="00AD3657"/>
    <w:rsid w:val="00AD6257"/>
    <w:rsid w:val="00AD67EC"/>
    <w:rsid w:val="00AD7150"/>
    <w:rsid w:val="00AD72FD"/>
    <w:rsid w:val="00AE6D3A"/>
    <w:rsid w:val="00AE7E7F"/>
    <w:rsid w:val="00AF071F"/>
    <w:rsid w:val="00AF2DB0"/>
    <w:rsid w:val="00AF5199"/>
    <w:rsid w:val="00B02B14"/>
    <w:rsid w:val="00B039D9"/>
    <w:rsid w:val="00B04359"/>
    <w:rsid w:val="00B044D4"/>
    <w:rsid w:val="00B05E16"/>
    <w:rsid w:val="00B0711E"/>
    <w:rsid w:val="00B072C1"/>
    <w:rsid w:val="00B10F1B"/>
    <w:rsid w:val="00B12E38"/>
    <w:rsid w:val="00B22DB1"/>
    <w:rsid w:val="00B43663"/>
    <w:rsid w:val="00B44223"/>
    <w:rsid w:val="00B4522C"/>
    <w:rsid w:val="00B453E3"/>
    <w:rsid w:val="00B45A7B"/>
    <w:rsid w:val="00B5057D"/>
    <w:rsid w:val="00B52157"/>
    <w:rsid w:val="00B544CE"/>
    <w:rsid w:val="00B54A9E"/>
    <w:rsid w:val="00B554E2"/>
    <w:rsid w:val="00B56195"/>
    <w:rsid w:val="00B562D7"/>
    <w:rsid w:val="00B56E76"/>
    <w:rsid w:val="00B67E76"/>
    <w:rsid w:val="00B80B03"/>
    <w:rsid w:val="00B83B18"/>
    <w:rsid w:val="00B937F3"/>
    <w:rsid w:val="00B96854"/>
    <w:rsid w:val="00B975EB"/>
    <w:rsid w:val="00BA0227"/>
    <w:rsid w:val="00BA065F"/>
    <w:rsid w:val="00BA123E"/>
    <w:rsid w:val="00BA1C5B"/>
    <w:rsid w:val="00BA476E"/>
    <w:rsid w:val="00BA7D1F"/>
    <w:rsid w:val="00BB0C3B"/>
    <w:rsid w:val="00BB1EB8"/>
    <w:rsid w:val="00BB508B"/>
    <w:rsid w:val="00BB515F"/>
    <w:rsid w:val="00BC35BC"/>
    <w:rsid w:val="00BC4159"/>
    <w:rsid w:val="00BC5BF1"/>
    <w:rsid w:val="00BD01B4"/>
    <w:rsid w:val="00BD1044"/>
    <w:rsid w:val="00BD3326"/>
    <w:rsid w:val="00BE1C91"/>
    <w:rsid w:val="00BF448D"/>
    <w:rsid w:val="00C06B6F"/>
    <w:rsid w:val="00C12DA8"/>
    <w:rsid w:val="00C13748"/>
    <w:rsid w:val="00C30C20"/>
    <w:rsid w:val="00C3666D"/>
    <w:rsid w:val="00C37CAB"/>
    <w:rsid w:val="00C420E1"/>
    <w:rsid w:val="00C476D7"/>
    <w:rsid w:val="00C47D2B"/>
    <w:rsid w:val="00C5256E"/>
    <w:rsid w:val="00C56B53"/>
    <w:rsid w:val="00C57931"/>
    <w:rsid w:val="00C6649E"/>
    <w:rsid w:val="00C664DB"/>
    <w:rsid w:val="00C66EBD"/>
    <w:rsid w:val="00C7345D"/>
    <w:rsid w:val="00C73D1A"/>
    <w:rsid w:val="00C80361"/>
    <w:rsid w:val="00C8475F"/>
    <w:rsid w:val="00C8566A"/>
    <w:rsid w:val="00C85CA6"/>
    <w:rsid w:val="00C9021B"/>
    <w:rsid w:val="00C977DD"/>
    <w:rsid w:val="00CA7E01"/>
    <w:rsid w:val="00CB2E08"/>
    <w:rsid w:val="00CB4732"/>
    <w:rsid w:val="00CB5209"/>
    <w:rsid w:val="00CB6549"/>
    <w:rsid w:val="00CC2B30"/>
    <w:rsid w:val="00CC3559"/>
    <w:rsid w:val="00CC60DE"/>
    <w:rsid w:val="00CD3CC4"/>
    <w:rsid w:val="00CD7867"/>
    <w:rsid w:val="00CF155A"/>
    <w:rsid w:val="00CF46BD"/>
    <w:rsid w:val="00CF5C9C"/>
    <w:rsid w:val="00D11E7D"/>
    <w:rsid w:val="00D1770B"/>
    <w:rsid w:val="00D2382A"/>
    <w:rsid w:val="00D24623"/>
    <w:rsid w:val="00D41A67"/>
    <w:rsid w:val="00D4252F"/>
    <w:rsid w:val="00D56192"/>
    <w:rsid w:val="00D63677"/>
    <w:rsid w:val="00D64BCB"/>
    <w:rsid w:val="00D676F8"/>
    <w:rsid w:val="00D7078D"/>
    <w:rsid w:val="00D7238E"/>
    <w:rsid w:val="00D734C2"/>
    <w:rsid w:val="00D75F60"/>
    <w:rsid w:val="00D77836"/>
    <w:rsid w:val="00D77EDC"/>
    <w:rsid w:val="00D802B6"/>
    <w:rsid w:val="00D809C8"/>
    <w:rsid w:val="00D80D46"/>
    <w:rsid w:val="00D84F62"/>
    <w:rsid w:val="00D850CC"/>
    <w:rsid w:val="00D97D21"/>
    <w:rsid w:val="00DA4DBE"/>
    <w:rsid w:val="00DB2184"/>
    <w:rsid w:val="00DB2854"/>
    <w:rsid w:val="00DB3289"/>
    <w:rsid w:val="00DB3B1D"/>
    <w:rsid w:val="00DC3B00"/>
    <w:rsid w:val="00DC7C12"/>
    <w:rsid w:val="00DD10AD"/>
    <w:rsid w:val="00DD1283"/>
    <w:rsid w:val="00DD6257"/>
    <w:rsid w:val="00DE1313"/>
    <w:rsid w:val="00DE3E11"/>
    <w:rsid w:val="00DE5720"/>
    <w:rsid w:val="00DE5893"/>
    <w:rsid w:val="00DE61DE"/>
    <w:rsid w:val="00DF3DA1"/>
    <w:rsid w:val="00DF5BDA"/>
    <w:rsid w:val="00DF6D7C"/>
    <w:rsid w:val="00E0537D"/>
    <w:rsid w:val="00E114C8"/>
    <w:rsid w:val="00E13CC1"/>
    <w:rsid w:val="00E1411E"/>
    <w:rsid w:val="00E15088"/>
    <w:rsid w:val="00E15A8F"/>
    <w:rsid w:val="00E17680"/>
    <w:rsid w:val="00E211F7"/>
    <w:rsid w:val="00E23539"/>
    <w:rsid w:val="00E239A6"/>
    <w:rsid w:val="00E303CC"/>
    <w:rsid w:val="00E31CDF"/>
    <w:rsid w:val="00E37F72"/>
    <w:rsid w:val="00E4358D"/>
    <w:rsid w:val="00E53D40"/>
    <w:rsid w:val="00E54632"/>
    <w:rsid w:val="00E62E74"/>
    <w:rsid w:val="00E651F8"/>
    <w:rsid w:val="00E657D6"/>
    <w:rsid w:val="00E65953"/>
    <w:rsid w:val="00E7389F"/>
    <w:rsid w:val="00E7439F"/>
    <w:rsid w:val="00E75A0C"/>
    <w:rsid w:val="00E779AE"/>
    <w:rsid w:val="00E85F9D"/>
    <w:rsid w:val="00E925FC"/>
    <w:rsid w:val="00E93D9E"/>
    <w:rsid w:val="00E94BE7"/>
    <w:rsid w:val="00E94F48"/>
    <w:rsid w:val="00E95B0B"/>
    <w:rsid w:val="00EA2C65"/>
    <w:rsid w:val="00EA4295"/>
    <w:rsid w:val="00EB0620"/>
    <w:rsid w:val="00EB428A"/>
    <w:rsid w:val="00EC1AFC"/>
    <w:rsid w:val="00EC479A"/>
    <w:rsid w:val="00EC4BD7"/>
    <w:rsid w:val="00ED05BE"/>
    <w:rsid w:val="00ED47B6"/>
    <w:rsid w:val="00ED5295"/>
    <w:rsid w:val="00ED54D2"/>
    <w:rsid w:val="00EE29F6"/>
    <w:rsid w:val="00EE3152"/>
    <w:rsid w:val="00EE5EAD"/>
    <w:rsid w:val="00EE71BB"/>
    <w:rsid w:val="00F033A4"/>
    <w:rsid w:val="00F03B4C"/>
    <w:rsid w:val="00F03BE5"/>
    <w:rsid w:val="00F04C3A"/>
    <w:rsid w:val="00F05A8C"/>
    <w:rsid w:val="00F06BE5"/>
    <w:rsid w:val="00F10D4B"/>
    <w:rsid w:val="00F1456A"/>
    <w:rsid w:val="00F17001"/>
    <w:rsid w:val="00F2489D"/>
    <w:rsid w:val="00F2565A"/>
    <w:rsid w:val="00F3789A"/>
    <w:rsid w:val="00F37D1D"/>
    <w:rsid w:val="00F40CC9"/>
    <w:rsid w:val="00F411B9"/>
    <w:rsid w:val="00F43836"/>
    <w:rsid w:val="00F546CB"/>
    <w:rsid w:val="00F5587C"/>
    <w:rsid w:val="00F56714"/>
    <w:rsid w:val="00F628AB"/>
    <w:rsid w:val="00F6451D"/>
    <w:rsid w:val="00F651CC"/>
    <w:rsid w:val="00F67A54"/>
    <w:rsid w:val="00F71403"/>
    <w:rsid w:val="00F74ECC"/>
    <w:rsid w:val="00F75FE1"/>
    <w:rsid w:val="00F803F7"/>
    <w:rsid w:val="00F85D48"/>
    <w:rsid w:val="00F9300B"/>
    <w:rsid w:val="00FA2019"/>
    <w:rsid w:val="00FA31C9"/>
    <w:rsid w:val="00FA47B9"/>
    <w:rsid w:val="00FA4E97"/>
    <w:rsid w:val="00FA5071"/>
    <w:rsid w:val="00FA551D"/>
    <w:rsid w:val="00FA5C06"/>
    <w:rsid w:val="00FA7C53"/>
    <w:rsid w:val="00FB49A8"/>
    <w:rsid w:val="00FC27FA"/>
    <w:rsid w:val="00FC3004"/>
    <w:rsid w:val="00FC3D78"/>
    <w:rsid w:val="00FC5CC7"/>
    <w:rsid w:val="00FD1F6C"/>
    <w:rsid w:val="00FD5A14"/>
    <w:rsid w:val="00FD5AC0"/>
    <w:rsid w:val="00FD7168"/>
    <w:rsid w:val="00FE56D0"/>
    <w:rsid w:val="00FE7D16"/>
    <w:rsid w:val="00FF0B2A"/>
    <w:rsid w:val="00FF3122"/>
    <w:rsid w:val="00FF60FD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BA044"/>
  <w15:docId w15:val="{3167A260-E85E-4EEA-AFE2-5619B49B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698"/>
  </w:style>
  <w:style w:type="paragraph" w:styleId="1">
    <w:name w:val="heading 1"/>
    <w:basedOn w:val="a"/>
    <w:link w:val="10"/>
    <w:uiPriority w:val="9"/>
    <w:qFormat/>
    <w:rsid w:val="004B2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A6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E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0607"/>
  </w:style>
  <w:style w:type="paragraph" w:styleId="a5">
    <w:name w:val="footer"/>
    <w:basedOn w:val="a"/>
    <w:link w:val="a6"/>
    <w:uiPriority w:val="99"/>
    <w:unhideWhenUsed/>
    <w:rsid w:val="003D0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0607"/>
  </w:style>
  <w:style w:type="character" w:customStyle="1" w:styleId="10">
    <w:name w:val="Заголовок 1 Знак"/>
    <w:basedOn w:val="a0"/>
    <w:link w:val="1"/>
    <w:uiPriority w:val="9"/>
    <w:rsid w:val="004B2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130D95"/>
    <w:rPr>
      <w:color w:val="0000FF"/>
      <w:u w:val="single"/>
    </w:rPr>
  </w:style>
  <w:style w:type="character" w:styleId="a8">
    <w:name w:val="Strong"/>
    <w:basedOn w:val="a0"/>
    <w:uiPriority w:val="22"/>
    <w:qFormat/>
    <w:rsid w:val="00010D38"/>
    <w:rPr>
      <w:b/>
      <w:bCs/>
    </w:rPr>
  </w:style>
  <w:style w:type="character" w:customStyle="1" w:styleId="apple-converted-space">
    <w:name w:val="apple-converted-space"/>
    <w:basedOn w:val="a0"/>
    <w:rsid w:val="00010D38"/>
  </w:style>
  <w:style w:type="paragraph" w:styleId="a9">
    <w:name w:val="Normal (Web)"/>
    <w:basedOn w:val="a"/>
    <w:uiPriority w:val="99"/>
    <w:unhideWhenUsed/>
    <w:rsid w:val="00A2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2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031"/>
    <w:rPr>
      <w:rFonts w:ascii="Tahoma" w:hAnsi="Tahoma" w:cs="Tahoma"/>
      <w:sz w:val="16"/>
      <w:szCs w:val="16"/>
    </w:rPr>
  </w:style>
  <w:style w:type="paragraph" w:customStyle="1" w:styleId="header2-green2">
    <w:name w:val="header2-green2"/>
    <w:basedOn w:val="a"/>
    <w:rsid w:val="00A2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5A6E8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A6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6E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FD1F6C"/>
    <w:pPr>
      <w:ind w:left="720"/>
      <w:contextualSpacing/>
    </w:pPr>
  </w:style>
  <w:style w:type="character" w:customStyle="1" w:styleId="b-serp-urlitem">
    <w:name w:val="b-serp-url__item"/>
    <w:basedOn w:val="a0"/>
    <w:rsid w:val="003871A8"/>
  </w:style>
  <w:style w:type="character" w:customStyle="1" w:styleId="b-serp-urlmark">
    <w:name w:val="b-serp-url__mark"/>
    <w:basedOn w:val="a0"/>
    <w:rsid w:val="003871A8"/>
  </w:style>
  <w:style w:type="character" w:customStyle="1" w:styleId="mw-headline">
    <w:name w:val="mw-headline"/>
    <w:basedOn w:val="a0"/>
    <w:rsid w:val="00563EEB"/>
  </w:style>
  <w:style w:type="paragraph" w:customStyle="1" w:styleId="stat">
    <w:name w:val="stat"/>
    <w:basedOn w:val="a"/>
    <w:rsid w:val="00FA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ndent">
    <w:name w:val="noindent"/>
    <w:basedOn w:val="a"/>
    <w:rsid w:val="00FA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s">
    <w:name w:val="breadcrumbs"/>
    <w:basedOn w:val="a0"/>
    <w:rsid w:val="000F256F"/>
  </w:style>
  <w:style w:type="table" w:styleId="ae">
    <w:name w:val="Table Grid"/>
    <w:basedOn w:val="a1"/>
    <w:uiPriority w:val="59"/>
    <w:rsid w:val="00A0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55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B28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B285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B285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28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B2854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39D9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665F83"/>
    <w:rPr>
      <w:i/>
      <w:iCs/>
    </w:rPr>
  </w:style>
  <w:style w:type="paragraph" w:styleId="af5">
    <w:name w:val="TOC Heading"/>
    <w:basedOn w:val="1"/>
    <w:next w:val="a"/>
    <w:uiPriority w:val="39"/>
    <w:unhideWhenUsed/>
    <w:qFormat/>
    <w:rsid w:val="00AE6D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E6D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6D3A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AE6D3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111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_%D0%B0%D0%B2%D0%B3%D1%83%D1%81%D1%82%D0%B0" TargetMode="External"/><Relationship Id="rId18" Type="http://schemas.openxmlformats.org/officeDocument/2006/relationships/hyperlink" Target="https://yandex.ru/turbo?utm_source=turbo_turbo&amp;text=https%3A//natworld.info/raznoe-o-prirode/top-10-osnovnyh-faktov-o-kletkah-zhivyh-organizmov&amp;parent-reqid=1571502439076866-383446217376549650700104-sas1-5466" TargetMode="External"/><Relationship Id="rId26" Type="http://schemas.openxmlformats.org/officeDocument/2006/relationships/hyperlink" Target="https://him.1sept.ru/article.php?ID=200403101" TargetMode="External"/><Relationship Id="rId39" Type="http://schemas.openxmlformats.org/officeDocument/2006/relationships/image" Target="media/image11.emf"/><Relationship Id="rId21" Type="http://schemas.openxmlformats.org/officeDocument/2006/relationships/hyperlink" Target="https://ru.wikipedia.org/wiki/%D0%A1%D0%BF%D0%B8%D1%80%D0%BE%D0%BC%D0%B5%D1%82%D1%80" TargetMode="External"/><Relationship Id="rId34" Type="http://schemas.openxmlformats.org/officeDocument/2006/relationships/image" Target="media/image7.png"/><Relationship Id="rId42" Type="http://schemas.openxmlformats.org/officeDocument/2006/relationships/oleObject" Target="embeddings/oleObject3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8%D0%B5%D0%B5%D0%BB%D0%B5,_%D0%9A%D0%B0%D1%80%D0%BB_%D0%92%D0%B8%D0%BB%D1%8C%D0%B3%D0%B5%D0%BB%D1%8C%D0%BC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E%D0%BB%D0%B5%D0%BA%D1%83%D0%BB%D0%B0" TargetMode="External"/><Relationship Id="rId24" Type="http://schemas.openxmlformats.org/officeDocument/2006/relationships/hyperlink" Target="https://capsule-life.ru/gipoksiya/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emf"/><Relationship Id="rId40" Type="http://schemas.openxmlformats.org/officeDocument/2006/relationships/oleObject" Target="embeddings/oleObject2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8%D1%81%D1%82%D0%BB%D0%B8,_%D0%94%D0%B6%D0%BE%D0%B7%D0%B5%D1%84" TargetMode="External"/><Relationship Id="rId23" Type="http://schemas.openxmlformats.org/officeDocument/2006/relationships/hyperlink" Target="https://www.tiensmed.ru/news/zelentee-wkti/" TargetMode="External"/><Relationship Id="rId28" Type="http://schemas.openxmlformats.org/officeDocument/2006/relationships/image" Target="media/image1.emf"/><Relationship Id="rId36" Type="http://schemas.openxmlformats.org/officeDocument/2006/relationships/image" Target="media/image9.png"/><Relationship Id="rId10" Type="http://schemas.openxmlformats.org/officeDocument/2006/relationships/hyperlink" Target="https://ru.wikipedia.org/wiki/%D0%93%D0%B0%D0%B7" TargetMode="External"/><Relationship Id="rId19" Type="http://schemas.openxmlformats.org/officeDocument/2006/relationships/hyperlink" Target="https://ru.wikipedia.org/wiki/%D0%92%D0%BE%D0%B7%D0%B4%D1%83%D1%85" TargetMode="External"/><Relationship Id="rId31" Type="http://schemas.openxmlformats.org/officeDocument/2006/relationships/image" Target="media/image4.png"/><Relationship Id="rId44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E%D1%80%D0%BC%D0%B0%D0%BB%D1%8C%D0%BD%D1%8B%D0%B5_%D1%83%D1%81%D0%BB%D0%BE%D0%B2%D0%B8%D1%8F" TargetMode="External"/><Relationship Id="rId14" Type="http://schemas.openxmlformats.org/officeDocument/2006/relationships/hyperlink" Target="https://ru.wikipedia.org/wiki/1774_%D0%B3%D0%BE%D0%B4" TargetMode="External"/><Relationship Id="rId22" Type="http://schemas.openxmlformats.org/officeDocument/2006/relationships/hyperlink" Target="https://www.tiensmed.ru/news/kofe-wkti/" TargetMode="External"/><Relationship Id="rId27" Type="http://schemas.openxmlformats.org/officeDocument/2006/relationships/hyperlink" Target="https://ru.wikipedia.org/wiki/&#1050;&#1080;&#1089;&#1083;&#1086;&#1088;&#1086;&#1076;" TargetMode="External"/><Relationship Id="rId30" Type="http://schemas.openxmlformats.org/officeDocument/2006/relationships/image" Target="media/image3.emf"/><Relationship Id="rId35" Type="http://schemas.openxmlformats.org/officeDocument/2006/relationships/image" Target="media/image8.png"/><Relationship Id="rId43" Type="http://schemas.openxmlformats.org/officeDocument/2006/relationships/image" Target="media/image13.emf"/><Relationship Id="rId8" Type="http://schemas.openxmlformats.org/officeDocument/2006/relationships/hyperlink" Target="https://ru.wikipedia.org/wiki/%D0%9F%D1%80%D0%BE%D1%81%D1%82%D0%BE%D0%B5_%D0%B2%D0%B5%D1%89%D0%B5%D1%81%D1%82%D0%B2%D0%BE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1%80%D0%B8%D1%81%D1%82%D0%BB%D0%B8,_%D0%94%D0%B6%D0%BE%D0%B7%D0%B5%D1%84" TargetMode="External"/><Relationship Id="rId17" Type="http://schemas.openxmlformats.org/officeDocument/2006/relationships/hyperlink" Target="https://ru.wikipedia.org/wiki/%D0%9B%D0%B0%D0%B2%D1%83%D0%B0%D0%B7%D1%8C%D0%B5,_%D0%90%D0%BD%D1%82%D1%83%D0%B0%D0%BD_%D0%9B%D0%BE%D1%80%D0%B0%D0%BD" TargetMode="External"/><Relationship Id="rId25" Type="http://schemas.openxmlformats.org/officeDocument/2006/relationships/hyperlink" Target="https://www.psychol-ok.ru/statistics/mann-whitney/" TargetMode="External"/><Relationship Id="rId33" Type="http://schemas.openxmlformats.org/officeDocument/2006/relationships/image" Target="media/image6.png"/><Relationship Id="rId38" Type="http://schemas.openxmlformats.org/officeDocument/2006/relationships/oleObject" Target="embeddings/oleObject1.bin"/><Relationship Id="rId46" Type="http://schemas.openxmlformats.org/officeDocument/2006/relationships/fontTable" Target="fontTable.xml"/><Relationship Id="rId20" Type="http://schemas.openxmlformats.org/officeDocument/2006/relationships/hyperlink" Target="https://yandex.ru/turbo?utm_source=turbo_turbo&amp;text=https%3A//natworld.info/raznoe-o-prirode/harakteristika-rol-tipy-izmenenie-i-ohrana-okruzhajushhej-sredy&amp;parent-reqid=1571502439076866-383446217376549650700104-sas1-5466" TargetMode="External"/><Relationship Id="rId4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0C4C-18A1-4202-AB14-2A26CB6E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4619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chem</Company>
  <LinksUpToDate>false</LinksUpToDate>
  <CharactersWithSpaces>3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Александр Харин</cp:lastModifiedBy>
  <cp:revision>2</cp:revision>
  <cp:lastPrinted>2019-10-28T13:50:00Z</cp:lastPrinted>
  <dcterms:created xsi:type="dcterms:W3CDTF">2020-08-08T05:11:00Z</dcterms:created>
  <dcterms:modified xsi:type="dcterms:W3CDTF">2020-08-08T05:11:00Z</dcterms:modified>
</cp:coreProperties>
</file>